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94" w:rsidRDefault="00136B94" w:rsidP="00694697">
      <w:pPr>
        <w:rPr>
          <w:rFonts w:asciiTheme="minorHAnsi" w:hAnsiTheme="minorHAnsi"/>
          <w:b/>
          <w:sz w:val="22"/>
          <w:szCs w:val="20"/>
        </w:rPr>
      </w:pPr>
      <w:bookmarkStart w:id="0" w:name="_GoBack"/>
      <w:bookmarkEnd w:id="0"/>
    </w:p>
    <w:p w:rsidR="00136B94" w:rsidRDefault="00136B94" w:rsidP="00694697">
      <w:pPr>
        <w:rPr>
          <w:rFonts w:asciiTheme="minorHAnsi" w:hAnsiTheme="minorHAnsi"/>
          <w:b/>
          <w:sz w:val="22"/>
          <w:szCs w:val="20"/>
        </w:rPr>
      </w:pPr>
    </w:p>
    <w:p w:rsidR="004C21AD" w:rsidRPr="004C21AD" w:rsidRDefault="004C21AD" w:rsidP="004C21AD">
      <w:pPr>
        <w:jc w:val="center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RESTORATİF DİŞ TEDAVİSİ </w:t>
      </w:r>
      <w:r w:rsidRPr="004C21AD">
        <w:rPr>
          <w:rFonts w:asciiTheme="minorHAnsi" w:hAnsiTheme="minorHAnsi"/>
          <w:b/>
          <w:sz w:val="22"/>
          <w:szCs w:val="20"/>
        </w:rPr>
        <w:t>ANABİLİM DALI UZMANLIK ÖĞRENCİSİ</w:t>
      </w:r>
    </w:p>
    <w:p w:rsidR="004C21AD" w:rsidRPr="004C21AD" w:rsidRDefault="004C21AD" w:rsidP="004C21AD">
      <w:pPr>
        <w:jc w:val="center"/>
        <w:rPr>
          <w:rFonts w:asciiTheme="minorHAnsi" w:hAnsiTheme="minorHAnsi"/>
          <w:b/>
          <w:sz w:val="22"/>
          <w:szCs w:val="20"/>
        </w:rPr>
      </w:pPr>
      <w:r w:rsidRPr="004C21AD">
        <w:rPr>
          <w:rFonts w:asciiTheme="minorHAnsi" w:hAnsiTheme="minorHAnsi"/>
          <w:b/>
          <w:sz w:val="22"/>
          <w:szCs w:val="20"/>
        </w:rPr>
        <w:t>Ek 16: GENEL DEĞERLENDİRME FORMU</w:t>
      </w:r>
    </w:p>
    <w:p w:rsidR="00136B94" w:rsidRDefault="00136B94" w:rsidP="00694697">
      <w:pPr>
        <w:rPr>
          <w:rFonts w:asciiTheme="minorHAnsi" w:hAnsiTheme="minorHAnsi"/>
          <w:b/>
          <w:sz w:val="22"/>
          <w:szCs w:val="20"/>
        </w:rPr>
      </w:pPr>
    </w:p>
    <w:p w:rsidR="00694697" w:rsidRPr="00125C21" w:rsidRDefault="00096295" w:rsidP="00694697">
      <w:pPr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RESTORATİF DİŞ TEDAVİSİ</w:t>
      </w:r>
      <w:r w:rsidR="00694697" w:rsidRPr="00125C21">
        <w:rPr>
          <w:rFonts w:asciiTheme="minorHAnsi" w:hAnsiTheme="minorHAnsi"/>
          <w:b/>
          <w:sz w:val="22"/>
          <w:szCs w:val="20"/>
        </w:rPr>
        <w:t xml:space="preserve"> UZMANLIK ÖĞRENCİSİ  YÜKÜMLÜLÜKLERİ:</w:t>
      </w:r>
    </w:p>
    <w:p w:rsidR="00694697" w:rsidRPr="00694697" w:rsidRDefault="00096295" w:rsidP="00694697">
      <w:pPr>
        <w:rPr>
          <w:rFonts w:asciiTheme="minorHAnsi" w:hAnsiTheme="minorHAnsi"/>
          <w:b/>
          <w:szCs w:val="20"/>
        </w:rPr>
      </w:pPr>
      <w:r w:rsidRPr="00096295">
        <w:rPr>
          <w:rFonts w:asciiTheme="minorHAnsi" w:hAnsiTheme="minorHAnsi"/>
          <w:b/>
        </w:rPr>
        <w:t>Restoratif Diş Tedavisi</w:t>
      </w:r>
      <w:r w:rsidRPr="00125C21">
        <w:rPr>
          <w:rFonts w:asciiTheme="minorHAnsi" w:hAnsiTheme="minorHAnsi"/>
          <w:b/>
          <w:sz w:val="22"/>
          <w:szCs w:val="20"/>
        </w:rPr>
        <w:t xml:space="preserve">  </w:t>
      </w:r>
      <w:r w:rsidR="00694697" w:rsidRPr="00694697">
        <w:rPr>
          <w:rFonts w:asciiTheme="minorHAnsi" w:hAnsiTheme="minorHAnsi"/>
          <w:b/>
          <w:szCs w:val="20"/>
        </w:rPr>
        <w:t>Anabilim Dalı ……..…………………..sayılı  Kurul Kararı İle Belirlenmiştir</w:t>
      </w:r>
    </w:p>
    <w:p w:rsidR="00694697" w:rsidRPr="00125C21" w:rsidRDefault="00694697" w:rsidP="00694697">
      <w:pPr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 xml:space="preserve">Uzmanlık öğrencisi, </w:t>
      </w:r>
      <w:r w:rsidRPr="00125C21">
        <w:rPr>
          <w:rFonts w:asciiTheme="minorHAnsi" w:hAnsiTheme="minorHAnsi"/>
          <w:sz w:val="22"/>
          <w:szCs w:val="20"/>
        </w:rPr>
        <w:t>Yürürlükteki DUS yönetmeliğine ve fakültemiz yönergesine uygun davranmalıdır.</w:t>
      </w:r>
    </w:p>
    <w:p w:rsidR="00694697" w:rsidRPr="00125C21" w:rsidRDefault="00694697" w:rsidP="00694697">
      <w:pPr>
        <w:pStyle w:val="ListeParagraf"/>
        <w:spacing w:line="240" w:lineRule="auto"/>
        <w:ind w:left="360"/>
        <w:rPr>
          <w:rFonts w:asciiTheme="minorHAnsi" w:hAnsiTheme="minorHAnsi"/>
          <w:b/>
          <w:szCs w:val="20"/>
          <w:lang w:val="tr-TR"/>
        </w:rPr>
      </w:pPr>
      <w:r w:rsidRPr="00125C21">
        <w:rPr>
          <w:rFonts w:asciiTheme="minorHAnsi" w:hAnsiTheme="minorHAnsi"/>
          <w:b/>
          <w:szCs w:val="20"/>
          <w:lang w:val="tr-TR"/>
        </w:rPr>
        <w:t xml:space="preserve"> </w:t>
      </w:r>
    </w:p>
    <w:p w:rsidR="00694697" w:rsidRPr="00C41EEE" w:rsidRDefault="00694697" w:rsidP="00694697">
      <w:pPr>
        <w:pStyle w:val="ListeParagraf"/>
        <w:spacing w:line="240" w:lineRule="auto"/>
        <w:ind w:left="360"/>
        <w:rPr>
          <w:rFonts w:asciiTheme="minorHAnsi" w:hAnsiTheme="minorHAnsi"/>
          <w:b/>
          <w:szCs w:val="20"/>
          <w:lang w:val="tr-TR"/>
        </w:rPr>
      </w:pPr>
      <w:r w:rsidRPr="00C41EEE">
        <w:rPr>
          <w:rFonts w:asciiTheme="minorHAnsi" w:hAnsiTheme="minorHAnsi"/>
          <w:b/>
          <w:szCs w:val="20"/>
          <w:lang w:val="tr-TR"/>
        </w:rPr>
        <w:t>Klinik:</w:t>
      </w:r>
    </w:p>
    <w:p w:rsidR="00694697" w:rsidRDefault="00694697" w:rsidP="0069469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096295">
        <w:rPr>
          <w:rFonts w:asciiTheme="minorHAnsi" w:hAnsiTheme="minorHAnsi"/>
          <w:szCs w:val="20"/>
          <w:lang w:val="tr-TR"/>
        </w:rPr>
        <w:t xml:space="preserve">Uzmanlık süresinin </w:t>
      </w:r>
      <w:r w:rsidRPr="00096295">
        <w:rPr>
          <w:rFonts w:asciiTheme="minorHAnsi" w:hAnsiTheme="minorHAnsi"/>
          <w:szCs w:val="20"/>
          <w:u w:val="single"/>
          <w:lang w:val="tr-TR"/>
        </w:rPr>
        <w:t xml:space="preserve">ilk </w:t>
      </w:r>
      <w:r w:rsidR="00096295" w:rsidRPr="00096295">
        <w:rPr>
          <w:rFonts w:asciiTheme="minorHAnsi" w:hAnsiTheme="minorHAnsi"/>
          <w:szCs w:val="20"/>
          <w:u w:val="single"/>
          <w:lang w:val="tr-TR"/>
        </w:rPr>
        <w:t>1</w:t>
      </w:r>
      <w:r w:rsidRPr="00096295">
        <w:rPr>
          <w:rFonts w:asciiTheme="minorHAnsi" w:hAnsiTheme="minorHAnsi"/>
          <w:szCs w:val="20"/>
          <w:u w:val="single"/>
          <w:lang w:val="tr-TR"/>
        </w:rPr>
        <w:t xml:space="preserve"> ayında tüm vakalarını danışman öğretim üyesine göstermeli</w:t>
      </w:r>
      <w:r w:rsidRPr="00096295">
        <w:rPr>
          <w:rFonts w:asciiTheme="minorHAnsi" w:hAnsiTheme="minorHAnsi"/>
          <w:szCs w:val="20"/>
          <w:lang w:val="tr-TR"/>
        </w:rPr>
        <w:t xml:space="preserve"> ve onay almalıdır. </w:t>
      </w:r>
    </w:p>
    <w:p w:rsidR="00096295" w:rsidRDefault="00B60267" w:rsidP="00096295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>
        <w:rPr>
          <w:rFonts w:asciiTheme="minorHAnsi" w:hAnsiTheme="minorHAnsi"/>
          <w:szCs w:val="20"/>
          <w:lang w:val="tr-TR"/>
        </w:rPr>
        <w:t>Uzmanlık süresi boyunca en az 10 tane vital b</w:t>
      </w:r>
      <w:r w:rsidR="00096295">
        <w:rPr>
          <w:rFonts w:asciiTheme="minorHAnsi" w:hAnsiTheme="minorHAnsi"/>
          <w:szCs w:val="20"/>
          <w:lang w:val="tr-TR"/>
        </w:rPr>
        <w:t xml:space="preserve">eyazlatma </w:t>
      </w:r>
      <w:r>
        <w:rPr>
          <w:rFonts w:asciiTheme="minorHAnsi" w:hAnsiTheme="minorHAnsi"/>
          <w:szCs w:val="20"/>
          <w:lang w:val="tr-TR"/>
        </w:rPr>
        <w:t>ve 10 devital beyazlatma uygulaması yapmalıdır.</w:t>
      </w:r>
    </w:p>
    <w:p w:rsidR="00B60267" w:rsidRDefault="00B60267" w:rsidP="00B6026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>
        <w:rPr>
          <w:rFonts w:asciiTheme="minorHAnsi" w:hAnsiTheme="minorHAnsi"/>
          <w:szCs w:val="20"/>
          <w:lang w:val="tr-TR"/>
        </w:rPr>
        <w:t>Uzmanlık süresi boyunca en az 10 tane diastema kapama uygulaması yapmalıdır.</w:t>
      </w:r>
    </w:p>
    <w:p w:rsidR="00096295" w:rsidRDefault="00B60267" w:rsidP="00096295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>
        <w:rPr>
          <w:rFonts w:asciiTheme="minorHAnsi" w:hAnsiTheme="minorHAnsi"/>
          <w:szCs w:val="20"/>
          <w:lang w:val="tr-TR"/>
        </w:rPr>
        <w:t>Uzmanlık süresi boyunca en az 10 tane kırık tamiri uygulaması yapmalıdır.</w:t>
      </w:r>
    </w:p>
    <w:p w:rsidR="00B60267" w:rsidRDefault="00B60267" w:rsidP="00B6026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B60267">
        <w:rPr>
          <w:rFonts w:asciiTheme="minorHAnsi" w:hAnsiTheme="minorHAnsi"/>
          <w:szCs w:val="20"/>
          <w:lang w:val="tr-TR"/>
        </w:rPr>
        <w:t xml:space="preserve">Uzmanlık süresi boyunca </w:t>
      </w:r>
      <w:r>
        <w:rPr>
          <w:rFonts w:asciiTheme="minorHAnsi" w:hAnsiTheme="minorHAnsi"/>
          <w:szCs w:val="20"/>
          <w:lang w:val="tr-TR"/>
        </w:rPr>
        <w:t xml:space="preserve">her yıl </w:t>
      </w:r>
      <w:r w:rsidRPr="00B60267">
        <w:rPr>
          <w:rFonts w:asciiTheme="minorHAnsi" w:hAnsiTheme="minorHAnsi"/>
          <w:szCs w:val="20"/>
          <w:lang w:val="tr-TR"/>
        </w:rPr>
        <w:t xml:space="preserve">en az </w:t>
      </w:r>
      <w:r>
        <w:rPr>
          <w:rFonts w:asciiTheme="minorHAnsi" w:hAnsiTheme="minorHAnsi"/>
          <w:szCs w:val="20"/>
          <w:lang w:val="tr-TR"/>
        </w:rPr>
        <w:t>750 tane anterior kompozit</w:t>
      </w:r>
      <w:r w:rsidRPr="00B60267">
        <w:rPr>
          <w:rFonts w:asciiTheme="minorHAnsi" w:hAnsiTheme="minorHAnsi"/>
          <w:szCs w:val="20"/>
          <w:lang w:val="tr-TR"/>
        </w:rPr>
        <w:t xml:space="preserve"> uygulaması yapmalıdır</w:t>
      </w:r>
      <w:r>
        <w:rPr>
          <w:rFonts w:asciiTheme="minorHAnsi" w:hAnsiTheme="minorHAnsi"/>
          <w:szCs w:val="20"/>
          <w:lang w:val="tr-TR"/>
        </w:rPr>
        <w:t>.</w:t>
      </w:r>
    </w:p>
    <w:p w:rsidR="00B60267" w:rsidRDefault="00B60267" w:rsidP="00B6026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B60267">
        <w:rPr>
          <w:rFonts w:asciiTheme="minorHAnsi" w:hAnsiTheme="minorHAnsi"/>
          <w:szCs w:val="20"/>
          <w:lang w:val="tr-TR"/>
        </w:rPr>
        <w:t xml:space="preserve">Uzmanlık süresi boyunca </w:t>
      </w:r>
      <w:r>
        <w:rPr>
          <w:rFonts w:asciiTheme="minorHAnsi" w:hAnsiTheme="minorHAnsi"/>
          <w:szCs w:val="20"/>
          <w:lang w:val="tr-TR"/>
        </w:rPr>
        <w:t xml:space="preserve">her yıl </w:t>
      </w:r>
      <w:r w:rsidRPr="00B60267">
        <w:rPr>
          <w:rFonts w:asciiTheme="minorHAnsi" w:hAnsiTheme="minorHAnsi"/>
          <w:szCs w:val="20"/>
          <w:lang w:val="tr-TR"/>
        </w:rPr>
        <w:t xml:space="preserve">en az </w:t>
      </w:r>
      <w:r>
        <w:rPr>
          <w:rFonts w:asciiTheme="minorHAnsi" w:hAnsiTheme="minorHAnsi"/>
          <w:szCs w:val="20"/>
          <w:lang w:val="tr-TR"/>
        </w:rPr>
        <w:t>750 tane posterior kompozit</w:t>
      </w:r>
      <w:r w:rsidRPr="00B60267">
        <w:rPr>
          <w:rFonts w:asciiTheme="minorHAnsi" w:hAnsiTheme="minorHAnsi"/>
          <w:szCs w:val="20"/>
          <w:lang w:val="tr-TR"/>
        </w:rPr>
        <w:t xml:space="preserve"> uygulaması yapmalıdır</w:t>
      </w:r>
      <w:r>
        <w:rPr>
          <w:rFonts w:asciiTheme="minorHAnsi" w:hAnsiTheme="minorHAnsi"/>
          <w:szCs w:val="20"/>
          <w:lang w:val="tr-TR"/>
        </w:rPr>
        <w:t>.</w:t>
      </w:r>
    </w:p>
    <w:p w:rsidR="00B60267" w:rsidRDefault="00B60267" w:rsidP="00B6026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B60267">
        <w:rPr>
          <w:rFonts w:asciiTheme="minorHAnsi" w:hAnsiTheme="minorHAnsi"/>
          <w:szCs w:val="20"/>
          <w:lang w:val="tr-TR"/>
        </w:rPr>
        <w:t xml:space="preserve">Uzmanlık süresi boyunca </w:t>
      </w:r>
      <w:r>
        <w:rPr>
          <w:rFonts w:asciiTheme="minorHAnsi" w:hAnsiTheme="minorHAnsi"/>
          <w:szCs w:val="20"/>
          <w:lang w:val="tr-TR"/>
        </w:rPr>
        <w:t xml:space="preserve">her yıl </w:t>
      </w:r>
      <w:r w:rsidRPr="00B60267">
        <w:rPr>
          <w:rFonts w:asciiTheme="minorHAnsi" w:hAnsiTheme="minorHAnsi"/>
          <w:szCs w:val="20"/>
          <w:lang w:val="tr-TR"/>
        </w:rPr>
        <w:t xml:space="preserve">en az </w:t>
      </w:r>
      <w:r>
        <w:rPr>
          <w:rFonts w:asciiTheme="minorHAnsi" w:hAnsiTheme="minorHAnsi"/>
          <w:szCs w:val="20"/>
          <w:lang w:val="tr-TR"/>
        </w:rPr>
        <w:t>500 tane servikal restorasyon</w:t>
      </w:r>
      <w:r w:rsidRPr="00B60267">
        <w:rPr>
          <w:rFonts w:asciiTheme="minorHAnsi" w:hAnsiTheme="minorHAnsi"/>
          <w:szCs w:val="20"/>
          <w:lang w:val="tr-TR"/>
        </w:rPr>
        <w:t xml:space="preserve"> uygulaması yapmalıdır</w:t>
      </w:r>
      <w:r>
        <w:rPr>
          <w:rFonts w:asciiTheme="minorHAnsi" w:hAnsiTheme="minorHAnsi"/>
          <w:szCs w:val="20"/>
          <w:lang w:val="tr-TR"/>
        </w:rPr>
        <w:t>.</w:t>
      </w:r>
    </w:p>
    <w:p w:rsidR="00B60267" w:rsidRPr="00B60267" w:rsidRDefault="00B60267" w:rsidP="00B6026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B60267">
        <w:rPr>
          <w:rFonts w:asciiTheme="minorHAnsi" w:hAnsiTheme="minorHAnsi"/>
          <w:szCs w:val="20"/>
          <w:lang w:val="tr-TR"/>
        </w:rPr>
        <w:t xml:space="preserve">Uzmanlık süresi boyunca en az </w:t>
      </w:r>
      <w:r>
        <w:rPr>
          <w:rFonts w:asciiTheme="minorHAnsi" w:hAnsiTheme="minorHAnsi"/>
          <w:szCs w:val="20"/>
          <w:lang w:val="tr-TR"/>
        </w:rPr>
        <w:t>10 tane fiber post</w:t>
      </w:r>
      <w:r w:rsidRPr="00B60267">
        <w:rPr>
          <w:rFonts w:asciiTheme="minorHAnsi" w:hAnsiTheme="minorHAnsi"/>
          <w:szCs w:val="20"/>
          <w:lang w:val="tr-TR"/>
        </w:rPr>
        <w:t xml:space="preserve"> uygulaması yapmalıdır</w:t>
      </w:r>
      <w:r>
        <w:rPr>
          <w:rFonts w:asciiTheme="minorHAnsi" w:hAnsiTheme="minorHAnsi"/>
          <w:szCs w:val="20"/>
          <w:lang w:val="tr-TR"/>
        </w:rPr>
        <w:t>.</w:t>
      </w:r>
    </w:p>
    <w:p w:rsidR="00B60267" w:rsidRPr="00B60267" w:rsidRDefault="00B60267" w:rsidP="00B6026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B60267">
        <w:rPr>
          <w:rFonts w:asciiTheme="minorHAnsi" w:hAnsiTheme="minorHAnsi"/>
          <w:szCs w:val="20"/>
          <w:lang w:val="tr-TR"/>
        </w:rPr>
        <w:t xml:space="preserve">Uzmanlık süresi boyunca en az </w:t>
      </w:r>
      <w:r>
        <w:rPr>
          <w:rFonts w:asciiTheme="minorHAnsi" w:hAnsiTheme="minorHAnsi"/>
          <w:szCs w:val="20"/>
          <w:lang w:val="tr-TR"/>
        </w:rPr>
        <w:t>50 tane hassasiyet giderici</w:t>
      </w:r>
      <w:r w:rsidRPr="00B60267">
        <w:rPr>
          <w:rFonts w:asciiTheme="minorHAnsi" w:hAnsiTheme="minorHAnsi"/>
          <w:szCs w:val="20"/>
          <w:lang w:val="tr-TR"/>
        </w:rPr>
        <w:t xml:space="preserve"> uygulaması yapmalıdır</w:t>
      </w:r>
      <w:r>
        <w:rPr>
          <w:rFonts w:asciiTheme="minorHAnsi" w:hAnsiTheme="minorHAnsi"/>
          <w:szCs w:val="20"/>
          <w:lang w:val="tr-TR"/>
        </w:rPr>
        <w:t>.</w:t>
      </w:r>
    </w:p>
    <w:p w:rsidR="00B60267" w:rsidRPr="00B60267" w:rsidRDefault="00B60267" w:rsidP="00B6026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B60267">
        <w:rPr>
          <w:rFonts w:asciiTheme="minorHAnsi" w:hAnsiTheme="minorHAnsi"/>
          <w:szCs w:val="20"/>
          <w:lang w:val="tr-TR"/>
        </w:rPr>
        <w:t xml:space="preserve">Uzmanlık süresi boyunca en az </w:t>
      </w:r>
      <w:r>
        <w:rPr>
          <w:rFonts w:asciiTheme="minorHAnsi" w:hAnsiTheme="minorHAnsi"/>
          <w:szCs w:val="20"/>
          <w:lang w:val="tr-TR"/>
        </w:rPr>
        <w:t>10 tane inley-onley uygulaması</w:t>
      </w:r>
      <w:r w:rsidRPr="00B60267">
        <w:rPr>
          <w:rFonts w:asciiTheme="minorHAnsi" w:hAnsiTheme="minorHAnsi"/>
          <w:szCs w:val="20"/>
          <w:lang w:val="tr-TR"/>
        </w:rPr>
        <w:t xml:space="preserve"> yapmalıdır</w:t>
      </w:r>
      <w:r>
        <w:rPr>
          <w:rFonts w:asciiTheme="minorHAnsi" w:hAnsiTheme="minorHAnsi"/>
          <w:szCs w:val="20"/>
          <w:lang w:val="tr-TR"/>
        </w:rPr>
        <w:t>.</w:t>
      </w:r>
    </w:p>
    <w:p w:rsidR="00B60267" w:rsidRPr="00C41EEE" w:rsidRDefault="00B60267" w:rsidP="00C41EEE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B60267">
        <w:rPr>
          <w:rFonts w:asciiTheme="minorHAnsi" w:hAnsiTheme="minorHAnsi"/>
          <w:szCs w:val="20"/>
          <w:lang w:val="tr-TR"/>
        </w:rPr>
        <w:t xml:space="preserve">Uzmanlık süresi boyunca en az </w:t>
      </w:r>
      <w:r>
        <w:rPr>
          <w:rFonts w:asciiTheme="minorHAnsi" w:hAnsiTheme="minorHAnsi"/>
          <w:szCs w:val="20"/>
          <w:lang w:val="tr-TR"/>
        </w:rPr>
        <w:t xml:space="preserve">10 tane </w:t>
      </w:r>
      <w:r w:rsidR="00C41EEE">
        <w:rPr>
          <w:rFonts w:asciiTheme="minorHAnsi" w:hAnsiTheme="minorHAnsi"/>
          <w:szCs w:val="20"/>
          <w:lang w:val="tr-TR"/>
        </w:rPr>
        <w:t xml:space="preserve">kompozit laminate veneer </w:t>
      </w:r>
      <w:r w:rsidRPr="00C41EEE">
        <w:rPr>
          <w:rFonts w:asciiTheme="minorHAnsi" w:hAnsiTheme="minorHAnsi"/>
          <w:szCs w:val="20"/>
          <w:lang w:val="tr-TR"/>
        </w:rPr>
        <w:t>uygulaması yapmalıdır.</w:t>
      </w:r>
    </w:p>
    <w:p w:rsidR="00B60267" w:rsidRDefault="00C41EEE" w:rsidP="00B6026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B60267">
        <w:rPr>
          <w:rFonts w:asciiTheme="minorHAnsi" w:hAnsiTheme="minorHAnsi"/>
          <w:szCs w:val="20"/>
          <w:lang w:val="tr-TR"/>
        </w:rPr>
        <w:t xml:space="preserve">Uzmanlık süresi boyunca </w:t>
      </w:r>
      <w:r>
        <w:rPr>
          <w:rFonts w:asciiTheme="minorHAnsi" w:hAnsiTheme="minorHAnsi"/>
          <w:szCs w:val="20"/>
          <w:lang w:val="tr-TR"/>
        </w:rPr>
        <w:t>en az 10 hastaya k</w:t>
      </w:r>
      <w:r w:rsidR="00B60267">
        <w:rPr>
          <w:rFonts w:asciiTheme="minorHAnsi" w:hAnsiTheme="minorHAnsi"/>
          <w:szCs w:val="20"/>
          <w:lang w:val="tr-TR"/>
        </w:rPr>
        <w:t>oruyucu diş hekimliği uygulama</w:t>
      </w:r>
      <w:r>
        <w:rPr>
          <w:rFonts w:asciiTheme="minorHAnsi" w:hAnsiTheme="minorHAnsi"/>
          <w:szCs w:val="20"/>
          <w:lang w:val="tr-TR"/>
        </w:rPr>
        <w:t>sı yapmalıdır.</w:t>
      </w:r>
    </w:p>
    <w:p w:rsidR="00B60267" w:rsidRDefault="00C41EEE" w:rsidP="00B6026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B60267">
        <w:rPr>
          <w:rFonts w:asciiTheme="minorHAnsi" w:hAnsiTheme="minorHAnsi"/>
          <w:szCs w:val="20"/>
          <w:lang w:val="tr-TR"/>
        </w:rPr>
        <w:t xml:space="preserve">Uzmanlık süresi boyunca en az </w:t>
      </w:r>
      <w:r>
        <w:rPr>
          <w:rFonts w:asciiTheme="minorHAnsi" w:hAnsiTheme="minorHAnsi"/>
          <w:szCs w:val="20"/>
          <w:lang w:val="tr-TR"/>
        </w:rPr>
        <w:t>10 tane a</w:t>
      </w:r>
      <w:r w:rsidR="00B60267">
        <w:rPr>
          <w:rFonts w:asciiTheme="minorHAnsi" w:hAnsiTheme="minorHAnsi"/>
          <w:szCs w:val="20"/>
          <w:lang w:val="tr-TR"/>
        </w:rPr>
        <w:t>şamalı çürük tedavisi</w:t>
      </w:r>
      <w:r>
        <w:rPr>
          <w:rFonts w:asciiTheme="minorHAnsi" w:hAnsiTheme="minorHAnsi"/>
          <w:szCs w:val="20"/>
          <w:lang w:val="tr-TR"/>
        </w:rPr>
        <w:t xml:space="preserve"> yapmalıdır.</w:t>
      </w:r>
    </w:p>
    <w:p w:rsidR="00B60267" w:rsidRDefault="00C41EEE" w:rsidP="00B6026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B60267">
        <w:rPr>
          <w:rFonts w:asciiTheme="minorHAnsi" w:hAnsiTheme="minorHAnsi"/>
          <w:szCs w:val="20"/>
          <w:lang w:val="tr-TR"/>
        </w:rPr>
        <w:t xml:space="preserve">Uzmanlık süresi boyunca </w:t>
      </w:r>
      <w:r>
        <w:rPr>
          <w:rFonts w:asciiTheme="minorHAnsi" w:hAnsiTheme="minorHAnsi"/>
          <w:szCs w:val="20"/>
          <w:lang w:val="tr-TR"/>
        </w:rPr>
        <w:t>en az 100 tane d</w:t>
      </w:r>
      <w:r w:rsidR="00B60267">
        <w:rPr>
          <w:rFonts w:asciiTheme="minorHAnsi" w:hAnsiTheme="minorHAnsi"/>
          <w:szCs w:val="20"/>
          <w:lang w:val="tr-TR"/>
        </w:rPr>
        <w:t>irekt ve indirekt pulpa kaplaması</w:t>
      </w:r>
      <w:r>
        <w:rPr>
          <w:rFonts w:asciiTheme="minorHAnsi" w:hAnsiTheme="minorHAnsi"/>
          <w:szCs w:val="20"/>
          <w:lang w:val="tr-TR"/>
        </w:rPr>
        <w:t xml:space="preserve"> yapmalıdır.</w:t>
      </w:r>
    </w:p>
    <w:p w:rsidR="00C41EEE" w:rsidRDefault="00C41EEE" w:rsidP="00C41EEE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B60267">
        <w:rPr>
          <w:rFonts w:asciiTheme="minorHAnsi" w:hAnsiTheme="minorHAnsi"/>
          <w:szCs w:val="20"/>
          <w:lang w:val="tr-TR"/>
        </w:rPr>
        <w:t xml:space="preserve">Uzmanlık süresi boyunca </w:t>
      </w:r>
      <w:r>
        <w:rPr>
          <w:rFonts w:asciiTheme="minorHAnsi" w:hAnsiTheme="minorHAnsi"/>
          <w:szCs w:val="20"/>
          <w:lang w:val="tr-TR"/>
        </w:rPr>
        <w:t>en az 5 hastaya mobil dişlere splint uygulaması yapmalıdır.</w:t>
      </w:r>
    </w:p>
    <w:p w:rsidR="00694697" w:rsidRPr="00C41EEE" w:rsidRDefault="00694697" w:rsidP="0069469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C41EEE">
        <w:rPr>
          <w:rFonts w:asciiTheme="minorHAnsi" w:hAnsiTheme="minorHAnsi"/>
          <w:szCs w:val="20"/>
          <w:lang w:val="tr-TR"/>
        </w:rPr>
        <w:t>Rotasyon gerekliliklerini yerine getirmelidir.</w:t>
      </w:r>
    </w:p>
    <w:p w:rsidR="00694697" w:rsidRPr="00125C21" w:rsidRDefault="00694697" w:rsidP="00694697">
      <w:pPr>
        <w:pStyle w:val="ListeParagraf"/>
        <w:spacing w:line="240" w:lineRule="auto"/>
        <w:ind w:left="360"/>
        <w:rPr>
          <w:rFonts w:asciiTheme="minorHAnsi" w:hAnsiTheme="minorHAnsi"/>
          <w:b/>
          <w:szCs w:val="20"/>
          <w:lang w:val="tr-TR"/>
        </w:rPr>
      </w:pPr>
    </w:p>
    <w:p w:rsidR="00694697" w:rsidRPr="00125C21" w:rsidRDefault="00694697" w:rsidP="00694697">
      <w:pPr>
        <w:pStyle w:val="ListeParagraf"/>
        <w:spacing w:line="240" w:lineRule="auto"/>
        <w:ind w:left="360"/>
        <w:rPr>
          <w:rFonts w:asciiTheme="minorHAnsi" w:hAnsiTheme="minorHAnsi"/>
          <w:szCs w:val="20"/>
          <w:lang w:val="tr-TR"/>
        </w:rPr>
      </w:pPr>
      <w:r w:rsidRPr="00125C21">
        <w:rPr>
          <w:rFonts w:asciiTheme="minorHAnsi" w:hAnsiTheme="minorHAnsi"/>
          <w:b/>
          <w:szCs w:val="20"/>
          <w:lang w:val="tr-TR"/>
        </w:rPr>
        <w:t>Makale saati:</w:t>
      </w:r>
      <w:r w:rsidRPr="00125C21">
        <w:rPr>
          <w:rFonts w:asciiTheme="minorHAnsi" w:hAnsiTheme="minorHAnsi"/>
          <w:szCs w:val="20"/>
          <w:lang w:val="tr-TR"/>
        </w:rPr>
        <w:t xml:space="preserve"> </w:t>
      </w:r>
    </w:p>
    <w:p w:rsidR="00694697" w:rsidRPr="00125C21" w:rsidRDefault="00694697" w:rsidP="0069469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125C21">
        <w:rPr>
          <w:rFonts w:asciiTheme="minorHAnsi" w:hAnsiTheme="minorHAnsi"/>
          <w:szCs w:val="20"/>
          <w:lang w:val="tr-TR"/>
        </w:rPr>
        <w:t xml:space="preserve">Her ay en az </w:t>
      </w:r>
      <w:r w:rsidR="00096295">
        <w:rPr>
          <w:rFonts w:asciiTheme="minorHAnsi" w:hAnsiTheme="minorHAnsi"/>
          <w:szCs w:val="20"/>
          <w:lang w:val="tr-TR"/>
        </w:rPr>
        <w:t>3</w:t>
      </w:r>
      <w:r w:rsidRPr="00125C21">
        <w:rPr>
          <w:rFonts w:asciiTheme="minorHAnsi" w:hAnsiTheme="minorHAnsi"/>
          <w:szCs w:val="20"/>
          <w:lang w:val="tr-TR"/>
        </w:rPr>
        <w:t xml:space="preserve"> makale</w:t>
      </w:r>
      <w:r>
        <w:rPr>
          <w:rFonts w:asciiTheme="minorHAnsi" w:hAnsiTheme="minorHAnsi"/>
          <w:szCs w:val="20"/>
          <w:lang w:val="tr-TR"/>
        </w:rPr>
        <w:t xml:space="preserve"> veya derleme</w:t>
      </w:r>
      <w:r w:rsidRPr="00125C21">
        <w:rPr>
          <w:rFonts w:asciiTheme="minorHAnsi" w:hAnsiTheme="minorHAnsi"/>
          <w:szCs w:val="20"/>
          <w:lang w:val="tr-TR"/>
        </w:rPr>
        <w:t xml:space="preserve"> okumalıdır ve sunmalıdır.</w:t>
      </w:r>
    </w:p>
    <w:p w:rsidR="00694697" w:rsidRPr="00125C21" w:rsidRDefault="00096295" w:rsidP="0069469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>
        <w:rPr>
          <w:rFonts w:asciiTheme="minorHAnsi" w:hAnsiTheme="minorHAnsi"/>
          <w:szCs w:val="20"/>
          <w:lang w:val="tr-TR"/>
        </w:rPr>
        <w:t>Her yılın</w:t>
      </w:r>
      <w:r w:rsidR="00694697" w:rsidRPr="00125C21">
        <w:rPr>
          <w:rFonts w:asciiTheme="minorHAnsi" w:hAnsiTheme="minorHAnsi"/>
          <w:szCs w:val="20"/>
          <w:lang w:val="tr-TR"/>
        </w:rPr>
        <w:t xml:space="preserve"> sonunda kendi vakalarından derlediği bir sunum yapmalıdır.</w:t>
      </w:r>
    </w:p>
    <w:p w:rsidR="00694697" w:rsidRPr="00125C21" w:rsidRDefault="00694697" w:rsidP="0069469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125C21">
        <w:rPr>
          <w:rFonts w:asciiTheme="minorHAnsi" w:hAnsiTheme="minorHAnsi"/>
          <w:szCs w:val="20"/>
          <w:lang w:val="tr-TR"/>
        </w:rPr>
        <w:t xml:space="preserve">Uzmanlık süresinin ilk </w:t>
      </w:r>
      <w:r>
        <w:rPr>
          <w:rFonts w:asciiTheme="minorHAnsi" w:hAnsiTheme="minorHAnsi"/>
          <w:szCs w:val="20"/>
          <w:lang w:val="tr-TR"/>
        </w:rPr>
        <w:t>ve ikinci yarısında</w:t>
      </w:r>
      <w:r w:rsidRPr="00125C21">
        <w:rPr>
          <w:rFonts w:asciiTheme="minorHAnsi" w:hAnsiTheme="minorHAnsi"/>
          <w:szCs w:val="20"/>
          <w:lang w:val="tr-TR"/>
        </w:rPr>
        <w:t xml:space="preserve"> </w:t>
      </w:r>
      <w:r>
        <w:rPr>
          <w:rFonts w:asciiTheme="minorHAnsi" w:hAnsiTheme="minorHAnsi"/>
          <w:szCs w:val="20"/>
          <w:lang w:val="tr-TR"/>
        </w:rPr>
        <w:t xml:space="preserve">en az 1’er adet olmak üzere toplamda en az 2 adet  </w:t>
      </w:r>
      <w:r w:rsidRPr="00125C21">
        <w:rPr>
          <w:rFonts w:asciiTheme="minorHAnsi" w:hAnsiTheme="minorHAnsi"/>
          <w:szCs w:val="20"/>
          <w:lang w:val="tr-TR"/>
        </w:rPr>
        <w:t xml:space="preserve">seminer sunmalı ve </w:t>
      </w:r>
      <w:r>
        <w:rPr>
          <w:rFonts w:asciiTheme="minorHAnsi" w:hAnsiTheme="minorHAnsi"/>
          <w:szCs w:val="20"/>
          <w:lang w:val="tr-TR"/>
        </w:rPr>
        <w:t xml:space="preserve">eğitim sorumlusuna </w:t>
      </w:r>
      <w:r w:rsidRPr="00125C21">
        <w:rPr>
          <w:rFonts w:asciiTheme="minorHAnsi" w:hAnsiTheme="minorHAnsi"/>
          <w:szCs w:val="20"/>
          <w:lang w:val="tr-TR"/>
        </w:rPr>
        <w:t>basılı olarak teslim etmelidir.</w:t>
      </w:r>
    </w:p>
    <w:p w:rsidR="00694697" w:rsidRPr="00125C21" w:rsidRDefault="00694697" w:rsidP="00694697">
      <w:pPr>
        <w:pStyle w:val="ListeParagraf"/>
        <w:spacing w:line="240" w:lineRule="auto"/>
        <w:ind w:left="360"/>
        <w:rPr>
          <w:rFonts w:asciiTheme="minorHAnsi" w:hAnsiTheme="minorHAnsi"/>
          <w:szCs w:val="20"/>
          <w:highlight w:val="yellow"/>
          <w:lang w:val="tr-TR"/>
        </w:rPr>
      </w:pPr>
    </w:p>
    <w:p w:rsidR="00694697" w:rsidRPr="00125C21" w:rsidRDefault="00694697" w:rsidP="00694697">
      <w:pPr>
        <w:pStyle w:val="ListeParagraf"/>
        <w:spacing w:line="240" w:lineRule="auto"/>
        <w:ind w:left="360"/>
        <w:rPr>
          <w:rFonts w:asciiTheme="minorHAnsi" w:hAnsiTheme="minorHAnsi"/>
          <w:b/>
          <w:szCs w:val="20"/>
          <w:lang w:val="tr-TR"/>
        </w:rPr>
      </w:pPr>
      <w:r w:rsidRPr="00125C21">
        <w:rPr>
          <w:rFonts w:asciiTheme="minorHAnsi" w:hAnsiTheme="minorHAnsi"/>
          <w:b/>
          <w:szCs w:val="20"/>
          <w:lang w:val="tr-TR"/>
        </w:rPr>
        <w:t>Araştırma, Kongre, Yayın:</w:t>
      </w:r>
    </w:p>
    <w:p w:rsidR="00694697" w:rsidRPr="00125C21" w:rsidRDefault="00694697" w:rsidP="0069469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125C21">
        <w:rPr>
          <w:rFonts w:asciiTheme="minorHAnsi" w:hAnsiTheme="minorHAnsi"/>
          <w:szCs w:val="20"/>
          <w:lang w:val="tr-TR"/>
        </w:rPr>
        <w:t>Uzmanlık süresinin sonuna kadar kongrelerde danışmanın onayladığı en az 2 adet poster veya sözlü sunum yapmalıdır.</w:t>
      </w:r>
    </w:p>
    <w:p w:rsidR="00694697" w:rsidRPr="00125C21" w:rsidRDefault="00694697" w:rsidP="0069469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125C21">
        <w:rPr>
          <w:rFonts w:asciiTheme="minorHAnsi" w:hAnsiTheme="minorHAnsi"/>
          <w:szCs w:val="20"/>
          <w:lang w:val="tr-TR"/>
        </w:rPr>
        <w:t>Danışman öğretim üyesinin onayı olmaksızın bilimsel çalışmalarda yer almamalıdır.</w:t>
      </w:r>
    </w:p>
    <w:p w:rsidR="00694697" w:rsidRPr="00125C21" w:rsidRDefault="00694697" w:rsidP="00694697">
      <w:pPr>
        <w:pStyle w:val="ListeParagraf"/>
        <w:spacing w:line="240" w:lineRule="auto"/>
        <w:ind w:left="360"/>
        <w:rPr>
          <w:rFonts w:asciiTheme="minorHAnsi" w:hAnsiTheme="minorHAnsi"/>
          <w:b/>
          <w:szCs w:val="20"/>
          <w:lang w:val="tr-TR"/>
        </w:rPr>
      </w:pPr>
      <w:r w:rsidRPr="00125C21">
        <w:rPr>
          <w:rFonts w:asciiTheme="minorHAnsi" w:hAnsiTheme="minorHAnsi"/>
          <w:b/>
          <w:szCs w:val="20"/>
          <w:lang w:val="tr-TR"/>
        </w:rPr>
        <w:t>Tez:</w:t>
      </w:r>
    </w:p>
    <w:p w:rsidR="00694697" w:rsidRPr="00125C21" w:rsidRDefault="00694697" w:rsidP="00694697">
      <w:pPr>
        <w:pStyle w:val="ListeParagraf"/>
        <w:numPr>
          <w:ilvl w:val="0"/>
          <w:numId w:val="38"/>
        </w:numPr>
        <w:spacing w:line="240" w:lineRule="auto"/>
        <w:rPr>
          <w:rFonts w:asciiTheme="minorHAnsi" w:hAnsiTheme="minorHAnsi"/>
          <w:szCs w:val="20"/>
          <w:lang w:val="tr-TR"/>
        </w:rPr>
      </w:pPr>
      <w:r w:rsidRPr="00125C21">
        <w:rPr>
          <w:rFonts w:asciiTheme="minorHAnsi" w:hAnsiTheme="minorHAnsi"/>
          <w:szCs w:val="20"/>
          <w:lang w:val="tr-TR"/>
        </w:rPr>
        <w:t>Uzmanlık süresinin sonunda yönergeye uygun ve A</w:t>
      </w:r>
      <w:r>
        <w:rPr>
          <w:rFonts w:asciiTheme="minorHAnsi" w:hAnsiTheme="minorHAnsi"/>
          <w:szCs w:val="20"/>
          <w:lang w:val="tr-TR"/>
        </w:rPr>
        <w:t>nabilim Dalı</w:t>
      </w:r>
      <w:r w:rsidRPr="00125C21">
        <w:rPr>
          <w:rFonts w:asciiTheme="minorHAnsi" w:hAnsiTheme="minorHAnsi"/>
          <w:szCs w:val="20"/>
          <w:lang w:val="tr-TR"/>
        </w:rPr>
        <w:t xml:space="preserve"> Kurulunca onaylanmış bir konuda tez bitirmelidir.</w:t>
      </w:r>
    </w:p>
    <w:p w:rsidR="00694697" w:rsidRPr="00125C21" w:rsidRDefault="00694697" w:rsidP="00694697">
      <w:pPr>
        <w:pStyle w:val="ListeParagraf"/>
        <w:spacing w:line="240" w:lineRule="auto"/>
        <w:ind w:left="360"/>
        <w:rPr>
          <w:rFonts w:asciiTheme="minorHAnsi" w:hAnsiTheme="minorHAnsi"/>
          <w:b/>
          <w:szCs w:val="20"/>
          <w:lang w:val="tr-TR"/>
        </w:rPr>
      </w:pPr>
      <w:r w:rsidRPr="00125C21">
        <w:rPr>
          <w:rFonts w:asciiTheme="minorHAnsi" w:hAnsiTheme="minorHAnsi"/>
          <w:b/>
          <w:szCs w:val="20"/>
          <w:lang w:val="tr-TR"/>
        </w:rPr>
        <w:t>Karne</w:t>
      </w:r>
    </w:p>
    <w:p w:rsidR="00694697" w:rsidRPr="00125C21" w:rsidRDefault="00694697" w:rsidP="00694697">
      <w:pPr>
        <w:pStyle w:val="ListeParagraf"/>
        <w:spacing w:line="240" w:lineRule="auto"/>
        <w:ind w:left="360"/>
        <w:rPr>
          <w:rFonts w:asciiTheme="minorHAnsi" w:hAnsiTheme="minorHAnsi"/>
          <w:szCs w:val="20"/>
          <w:lang w:val="tr-TR"/>
        </w:rPr>
      </w:pPr>
      <w:r w:rsidRPr="00125C21">
        <w:rPr>
          <w:rFonts w:asciiTheme="minorHAnsi" w:hAnsiTheme="minorHAnsi"/>
          <w:szCs w:val="20"/>
          <w:lang w:val="tr-TR"/>
        </w:rPr>
        <w:t>Tüm bu görevlerin onaylandığı bir karne hazırlanmalıdır. Alınan teorik dersler ve varsa başarı durumları da karneye işlenmelidir.</w:t>
      </w:r>
    </w:p>
    <w:p w:rsidR="00694697" w:rsidRPr="00125C21" w:rsidRDefault="00694697" w:rsidP="00694697">
      <w:pPr>
        <w:pStyle w:val="ListeParagraf"/>
        <w:spacing w:line="240" w:lineRule="auto"/>
        <w:ind w:left="360"/>
        <w:rPr>
          <w:rFonts w:asciiTheme="minorHAnsi" w:hAnsiTheme="minorHAnsi"/>
          <w:szCs w:val="20"/>
          <w:lang w:val="tr-TR"/>
        </w:rPr>
      </w:pPr>
    </w:p>
    <w:p w:rsidR="00694697" w:rsidRPr="00125C21" w:rsidRDefault="00694697" w:rsidP="00694697">
      <w:pPr>
        <w:pStyle w:val="ListeParagraf"/>
        <w:spacing w:line="240" w:lineRule="auto"/>
        <w:ind w:left="360"/>
        <w:rPr>
          <w:rFonts w:asciiTheme="minorHAnsi" w:hAnsiTheme="minorHAnsi"/>
          <w:b/>
          <w:szCs w:val="20"/>
          <w:lang w:val="tr-TR"/>
        </w:rPr>
      </w:pPr>
      <w:r w:rsidRPr="00F66DE3">
        <w:rPr>
          <w:rFonts w:asciiTheme="minorHAnsi" w:hAnsiTheme="minorHAnsi"/>
          <w:b/>
          <w:bCs/>
          <w:szCs w:val="20"/>
          <w:lang w:val="tr-TR"/>
        </w:rPr>
        <w:t>Anabilim Dalı</w:t>
      </w:r>
      <w:r w:rsidRPr="00125C21">
        <w:rPr>
          <w:rFonts w:asciiTheme="minorHAnsi" w:hAnsiTheme="minorHAnsi"/>
          <w:szCs w:val="20"/>
          <w:lang w:val="tr-TR"/>
        </w:rPr>
        <w:t xml:space="preserve"> </w:t>
      </w:r>
      <w:r w:rsidRPr="00125C21">
        <w:rPr>
          <w:rFonts w:asciiTheme="minorHAnsi" w:hAnsiTheme="minorHAnsi"/>
          <w:b/>
          <w:szCs w:val="20"/>
          <w:lang w:val="tr-TR"/>
        </w:rPr>
        <w:t>görevleri:</w:t>
      </w:r>
    </w:p>
    <w:p w:rsidR="00694697" w:rsidRDefault="00694697" w:rsidP="00694697">
      <w:pPr>
        <w:pStyle w:val="ListeParagraf"/>
        <w:spacing w:line="240" w:lineRule="auto"/>
        <w:ind w:left="360"/>
        <w:rPr>
          <w:rFonts w:asciiTheme="minorHAnsi" w:hAnsiTheme="minorHAnsi"/>
          <w:szCs w:val="20"/>
          <w:lang w:val="tr-TR"/>
        </w:rPr>
      </w:pPr>
      <w:r w:rsidRPr="00125C21">
        <w:rPr>
          <w:rFonts w:asciiTheme="minorHAnsi" w:hAnsiTheme="minorHAnsi"/>
          <w:szCs w:val="20"/>
          <w:lang w:val="tr-TR"/>
        </w:rPr>
        <w:t>A</w:t>
      </w:r>
      <w:r>
        <w:rPr>
          <w:rFonts w:asciiTheme="minorHAnsi" w:hAnsiTheme="minorHAnsi"/>
          <w:szCs w:val="20"/>
          <w:lang w:val="tr-TR"/>
        </w:rPr>
        <w:t xml:space="preserve">nabilim Dalının </w:t>
      </w:r>
      <w:r w:rsidRPr="00125C21">
        <w:rPr>
          <w:rFonts w:asciiTheme="minorHAnsi" w:hAnsiTheme="minorHAnsi"/>
          <w:szCs w:val="20"/>
          <w:lang w:val="tr-TR"/>
        </w:rPr>
        <w:t>çalışmalarında görev almalıdır. (</w:t>
      </w:r>
      <w:r>
        <w:rPr>
          <w:rFonts w:asciiTheme="minorHAnsi" w:hAnsiTheme="minorHAnsi"/>
          <w:szCs w:val="20"/>
          <w:lang w:val="tr-TR"/>
        </w:rPr>
        <w:t>Uzmanlık d</w:t>
      </w:r>
      <w:r w:rsidRPr="00125C21">
        <w:rPr>
          <w:rFonts w:asciiTheme="minorHAnsi" w:hAnsiTheme="minorHAnsi"/>
          <w:szCs w:val="20"/>
          <w:lang w:val="tr-TR"/>
        </w:rPr>
        <w:t>ersler</w:t>
      </w:r>
      <w:r>
        <w:rPr>
          <w:rFonts w:asciiTheme="minorHAnsi" w:hAnsiTheme="minorHAnsi"/>
          <w:szCs w:val="20"/>
          <w:lang w:val="tr-TR"/>
        </w:rPr>
        <w:t>i</w:t>
      </w:r>
      <w:r w:rsidRPr="00125C21">
        <w:rPr>
          <w:rFonts w:asciiTheme="minorHAnsi" w:hAnsiTheme="minorHAnsi"/>
          <w:szCs w:val="20"/>
          <w:lang w:val="tr-TR"/>
        </w:rPr>
        <w:t>, komisyonlar, organizasyonlar, öğrenci</w:t>
      </w:r>
      <w:r>
        <w:rPr>
          <w:rFonts w:asciiTheme="minorHAnsi" w:hAnsiTheme="minorHAnsi"/>
          <w:szCs w:val="20"/>
          <w:lang w:val="tr-TR"/>
        </w:rPr>
        <w:t>nin teorik ve pratik</w:t>
      </w:r>
      <w:r w:rsidRPr="00125C21">
        <w:rPr>
          <w:rFonts w:asciiTheme="minorHAnsi" w:hAnsiTheme="minorHAnsi"/>
          <w:szCs w:val="20"/>
          <w:lang w:val="tr-TR"/>
        </w:rPr>
        <w:t xml:space="preserve"> eğitimi vs</w:t>
      </w:r>
      <w:r>
        <w:rPr>
          <w:rFonts w:asciiTheme="minorHAnsi" w:hAnsiTheme="minorHAnsi"/>
          <w:szCs w:val="20"/>
          <w:lang w:val="tr-TR"/>
        </w:rPr>
        <w:t>.</w:t>
      </w:r>
      <w:r w:rsidRPr="00125C21">
        <w:rPr>
          <w:rFonts w:asciiTheme="minorHAnsi" w:hAnsiTheme="minorHAnsi"/>
          <w:szCs w:val="20"/>
          <w:lang w:val="tr-TR"/>
        </w:rPr>
        <w:t>)</w:t>
      </w:r>
    </w:p>
    <w:p w:rsidR="00694697" w:rsidRDefault="00694697" w:rsidP="00694697">
      <w:pPr>
        <w:pStyle w:val="ListeParagraf"/>
        <w:spacing w:line="240" w:lineRule="auto"/>
        <w:ind w:left="360"/>
        <w:rPr>
          <w:rFonts w:asciiTheme="minorHAnsi" w:hAnsiTheme="minorHAnsi"/>
          <w:szCs w:val="20"/>
          <w:lang w:val="tr-TR"/>
        </w:rPr>
      </w:pPr>
    </w:p>
    <w:p w:rsidR="00694697" w:rsidRDefault="00694697" w:rsidP="00694697">
      <w:pPr>
        <w:pStyle w:val="ListeParagraf"/>
        <w:spacing w:line="240" w:lineRule="auto"/>
        <w:ind w:left="360"/>
        <w:rPr>
          <w:rFonts w:asciiTheme="minorHAnsi" w:hAnsiTheme="minorHAnsi"/>
          <w:szCs w:val="20"/>
          <w:lang w:val="tr-TR"/>
        </w:rPr>
      </w:pPr>
    </w:p>
    <w:p w:rsidR="009B7600" w:rsidRDefault="009B7600" w:rsidP="00694697">
      <w:pPr>
        <w:pStyle w:val="ListeParagraf"/>
        <w:spacing w:line="240" w:lineRule="auto"/>
        <w:ind w:left="360"/>
        <w:rPr>
          <w:rFonts w:asciiTheme="minorHAnsi" w:hAnsiTheme="minorHAnsi"/>
          <w:szCs w:val="20"/>
          <w:lang w:val="tr-TR"/>
        </w:rPr>
      </w:pPr>
    </w:p>
    <w:p w:rsidR="00604533" w:rsidRDefault="00604533" w:rsidP="00694697">
      <w:pPr>
        <w:pStyle w:val="ListeParagraf"/>
        <w:spacing w:line="240" w:lineRule="auto"/>
        <w:ind w:left="360"/>
        <w:rPr>
          <w:rFonts w:asciiTheme="minorHAnsi" w:hAnsiTheme="minorHAnsi"/>
          <w:szCs w:val="20"/>
          <w:lang w:val="tr-TR"/>
        </w:rPr>
      </w:pPr>
    </w:p>
    <w:p w:rsidR="009B7600" w:rsidRDefault="009B7600" w:rsidP="00694697">
      <w:pPr>
        <w:pStyle w:val="ListeParagraf"/>
        <w:spacing w:line="240" w:lineRule="auto"/>
        <w:ind w:left="360"/>
        <w:rPr>
          <w:rFonts w:asciiTheme="minorHAnsi" w:hAnsiTheme="minorHAnsi"/>
          <w:szCs w:val="20"/>
          <w:lang w:val="tr-TR"/>
        </w:rPr>
      </w:pPr>
    </w:p>
    <w:p w:rsidR="009B7600" w:rsidRDefault="009B7600" w:rsidP="00694697">
      <w:pPr>
        <w:pStyle w:val="ListeParagraf"/>
        <w:spacing w:line="240" w:lineRule="auto"/>
        <w:ind w:left="360"/>
        <w:rPr>
          <w:rFonts w:asciiTheme="minorHAnsi" w:hAnsiTheme="minorHAnsi"/>
          <w:szCs w:val="20"/>
          <w:lang w:val="tr-TR"/>
        </w:rPr>
      </w:pPr>
    </w:p>
    <w:p w:rsidR="00694697" w:rsidRDefault="00694697" w:rsidP="0053781B">
      <w:pPr>
        <w:spacing w:line="360" w:lineRule="auto"/>
        <w:rPr>
          <w:rFonts w:asciiTheme="minorHAnsi" w:hAnsiTheme="minorHAnsi"/>
          <w:b/>
          <w:sz w:val="22"/>
          <w:szCs w:val="20"/>
        </w:rPr>
      </w:pPr>
    </w:p>
    <w:p w:rsidR="00DE697E" w:rsidRPr="00125C21" w:rsidRDefault="00DE697E" w:rsidP="00DE697E">
      <w:pPr>
        <w:tabs>
          <w:tab w:val="left" w:pos="2835"/>
        </w:tabs>
        <w:jc w:val="center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 xml:space="preserve">SEMİNER </w:t>
      </w:r>
      <w:r w:rsidR="00245A99" w:rsidRPr="00125C21">
        <w:rPr>
          <w:rFonts w:asciiTheme="minorHAnsi" w:hAnsiTheme="minorHAnsi"/>
          <w:sz w:val="22"/>
          <w:szCs w:val="20"/>
        </w:rPr>
        <w:t>1</w:t>
      </w:r>
    </w:p>
    <w:p w:rsidR="00DE697E" w:rsidRPr="00125C21" w:rsidRDefault="00DE697E" w:rsidP="00DE697E">
      <w:pPr>
        <w:tabs>
          <w:tab w:val="left" w:pos="2835"/>
        </w:tabs>
        <w:jc w:val="center"/>
        <w:rPr>
          <w:rFonts w:asciiTheme="minorHAnsi" w:hAnsiTheme="minorHAnsi"/>
          <w:sz w:val="22"/>
          <w:szCs w:val="20"/>
        </w:rPr>
      </w:pPr>
    </w:p>
    <w:p w:rsidR="00DE697E" w:rsidRPr="00125C21" w:rsidRDefault="00DE697E" w:rsidP="00DE697E">
      <w:pPr>
        <w:tabs>
          <w:tab w:val="left" w:pos="2835"/>
        </w:tabs>
        <w:jc w:val="center"/>
        <w:rPr>
          <w:rFonts w:asciiTheme="minorHAnsi" w:hAnsiTheme="minorHAnsi"/>
          <w:sz w:val="22"/>
          <w:szCs w:val="20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28"/>
        <w:gridCol w:w="5720"/>
      </w:tblGrid>
      <w:tr w:rsidR="00DE697E" w:rsidRPr="00125C21" w:rsidTr="00245A99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DE697E" w:rsidRPr="00125C21" w:rsidRDefault="00DE697E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DE697E" w:rsidRPr="00125C21" w:rsidRDefault="00DE697E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  <w:r w:rsidRPr="00125C21">
              <w:rPr>
                <w:rFonts w:asciiTheme="minorHAnsi" w:hAnsiTheme="minorHAnsi"/>
                <w:sz w:val="22"/>
                <w:szCs w:val="20"/>
              </w:rPr>
              <w:t>Adı Soyadı</w:t>
            </w:r>
          </w:p>
          <w:p w:rsidR="00DE697E" w:rsidRPr="00125C21" w:rsidRDefault="00DE697E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  <w:r w:rsidRPr="00125C21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E697E" w:rsidRPr="00125C21" w:rsidRDefault="00DE697E" w:rsidP="004D0A76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E697E" w:rsidRPr="00125C21" w:rsidTr="00245A99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E697E" w:rsidRPr="00125C21" w:rsidRDefault="00DE697E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DE697E" w:rsidRPr="00125C21" w:rsidRDefault="00DE697E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  <w:r w:rsidRPr="00125C21">
              <w:rPr>
                <w:rFonts w:asciiTheme="minorHAnsi" w:hAnsiTheme="minorHAnsi"/>
                <w:sz w:val="22"/>
                <w:szCs w:val="20"/>
              </w:rPr>
              <w:t>Anabilim/Bilim Dalı</w:t>
            </w:r>
          </w:p>
          <w:p w:rsidR="00DE697E" w:rsidRPr="00125C21" w:rsidRDefault="00DE697E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97E" w:rsidRPr="00125C21" w:rsidRDefault="00DE697E" w:rsidP="004D0A76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DE697E" w:rsidRPr="00125C21" w:rsidTr="00245A99">
        <w:trPr>
          <w:cantSplit/>
        </w:trPr>
        <w:tc>
          <w:tcPr>
            <w:tcW w:w="349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DE697E" w:rsidRPr="00125C21" w:rsidRDefault="00DE697E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DE697E" w:rsidRPr="00125C21" w:rsidRDefault="00DE697E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  <w:r w:rsidRPr="00125C21">
              <w:rPr>
                <w:rFonts w:asciiTheme="minorHAnsi" w:hAnsiTheme="minorHAnsi"/>
                <w:sz w:val="22"/>
                <w:szCs w:val="20"/>
              </w:rPr>
              <w:t>Fakültesi</w:t>
            </w:r>
          </w:p>
          <w:p w:rsidR="00DE697E" w:rsidRPr="00125C21" w:rsidRDefault="00DE697E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5720" w:type="dxa"/>
            <w:tcBorders>
              <w:left w:val="nil"/>
              <w:right w:val="single" w:sz="6" w:space="0" w:color="auto"/>
            </w:tcBorders>
          </w:tcPr>
          <w:p w:rsidR="00DE697E" w:rsidRPr="00125C21" w:rsidRDefault="00DE697E" w:rsidP="004D0A76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45A99" w:rsidRPr="00125C21" w:rsidTr="00245A99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45A99" w:rsidRPr="00125C21" w:rsidRDefault="00245A99" w:rsidP="007D2EEB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245A99" w:rsidRPr="00125C21" w:rsidRDefault="00245A99" w:rsidP="007D2EEB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  <w:r w:rsidRPr="00125C21">
              <w:rPr>
                <w:rFonts w:asciiTheme="minorHAnsi" w:hAnsiTheme="minorHAnsi"/>
                <w:sz w:val="22"/>
                <w:szCs w:val="20"/>
              </w:rPr>
              <w:t>Danışmanı</w:t>
            </w:r>
          </w:p>
          <w:p w:rsidR="00245A99" w:rsidRPr="00125C21" w:rsidRDefault="00245A99" w:rsidP="007D2EEB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5A99" w:rsidRPr="00125C21" w:rsidRDefault="00245A99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45A99" w:rsidRPr="00125C21" w:rsidTr="00245A99">
        <w:trPr>
          <w:cantSplit/>
        </w:trPr>
        <w:tc>
          <w:tcPr>
            <w:tcW w:w="349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245A99" w:rsidRPr="00125C21" w:rsidRDefault="00245A99" w:rsidP="007D2EEB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245A99" w:rsidRPr="00125C21" w:rsidRDefault="00245A99" w:rsidP="007D2EEB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  <w:r w:rsidRPr="00125C21">
              <w:rPr>
                <w:rFonts w:asciiTheme="minorHAnsi" w:hAnsiTheme="minorHAnsi"/>
                <w:sz w:val="22"/>
                <w:szCs w:val="20"/>
              </w:rPr>
              <w:t>Seminer Konusu</w:t>
            </w:r>
          </w:p>
          <w:p w:rsidR="00245A99" w:rsidRPr="00125C21" w:rsidRDefault="00245A99" w:rsidP="007D2EEB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245A99" w:rsidRPr="00125C21" w:rsidRDefault="00245A99" w:rsidP="007D2EEB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245A99" w:rsidRPr="00125C21" w:rsidRDefault="00245A99" w:rsidP="007D2EEB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5720" w:type="dxa"/>
            <w:tcBorders>
              <w:left w:val="nil"/>
              <w:right w:val="single" w:sz="6" w:space="0" w:color="auto"/>
            </w:tcBorders>
          </w:tcPr>
          <w:p w:rsidR="00245A99" w:rsidRPr="00125C21" w:rsidRDefault="00245A99" w:rsidP="004D0A76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45A99" w:rsidRPr="00125C21" w:rsidTr="00245A99">
        <w:trPr>
          <w:cantSplit/>
        </w:trPr>
        <w:tc>
          <w:tcPr>
            <w:tcW w:w="34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45A99" w:rsidRPr="00125C21" w:rsidRDefault="00245A99" w:rsidP="00245A99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  <w:r w:rsidRPr="00125C21">
              <w:rPr>
                <w:rFonts w:asciiTheme="minorHAnsi" w:hAnsiTheme="minorHAnsi"/>
                <w:sz w:val="22"/>
                <w:szCs w:val="20"/>
              </w:rPr>
              <w:t>Basılı Seminerin Teslimi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5A99" w:rsidRPr="00125C21" w:rsidRDefault="00245A99" w:rsidP="004D0A76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45A99" w:rsidRPr="00125C21" w:rsidTr="00245A99">
        <w:trPr>
          <w:cantSplit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:rsidR="00245A99" w:rsidRPr="00125C21" w:rsidRDefault="00245A99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245A99" w:rsidRPr="00125C21" w:rsidRDefault="00245A99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245A99" w:rsidRPr="00125C21" w:rsidRDefault="00245A99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245A99" w:rsidRPr="00125C21" w:rsidRDefault="00245A99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  <w:r w:rsidRPr="00125C21">
              <w:rPr>
                <w:rFonts w:asciiTheme="minorHAnsi" w:hAnsiTheme="minorHAnsi"/>
                <w:sz w:val="22"/>
                <w:szCs w:val="20"/>
              </w:rPr>
              <w:t>Verildiği</w:t>
            </w:r>
          </w:p>
          <w:p w:rsidR="00245A99" w:rsidRPr="00125C21" w:rsidRDefault="00245A99" w:rsidP="004D0A76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  <w:p w:rsidR="00245A99" w:rsidRPr="00125C21" w:rsidRDefault="00245A99" w:rsidP="004D0A76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428" w:type="dxa"/>
            <w:tcBorders>
              <w:left w:val="nil"/>
              <w:right w:val="single" w:sz="6" w:space="0" w:color="auto"/>
            </w:tcBorders>
          </w:tcPr>
          <w:p w:rsidR="00245A99" w:rsidRPr="00125C21" w:rsidRDefault="00245A99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245A99" w:rsidRPr="00125C21" w:rsidRDefault="00245A99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  <w:r w:rsidRPr="00125C21">
              <w:rPr>
                <w:rFonts w:asciiTheme="minorHAnsi" w:hAnsiTheme="minorHAnsi"/>
                <w:sz w:val="22"/>
                <w:szCs w:val="20"/>
              </w:rPr>
              <w:t>Tarih</w:t>
            </w:r>
          </w:p>
        </w:tc>
        <w:tc>
          <w:tcPr>
            <w:tcW w:w="5720" w:type="dxa"/>
            <w:tcBorders>
              <w:left w:val="nil"/>
              <w:right w:val="single" w:sz="6" w:space="0" w:color="auto"/>
            </w:tcBorders>
          </w:tcPr>
          <w:p w:rsidR="00245A99" w:rsidRPr="00125C21" w:rsidRDefault="00245A99" w:rsidP="004D0A76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45A99" w:rsidRPr="00125C21" w:rsidTr="00245A99">
        <w:trPr>
          <w:cantSplit/>
        </w:trPr>
        <w:tc>
          <w:tcPr>
            <w:tcW w:w="106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45A99" w:rsidRPr="00125C21" w:rsidRDefault="00245A99" w:rsidP="004D0A76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5A99" w:rsidRPr="00125C21" w:rsidRDefault="00245A99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245A99" w:rsidRPr="00125C21" w:rsidRDefault="00245A99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  <w:r w:rsidRPr="00125C21">
              <w:rPr>
                <w:rFonts w:asciiTheme="minorHAnsi" w:hAnsiTheme="minorHAnsi"/>
                <w:sz w:val="22"/>
                <w:szCs w:val="20"/>
              </w:rPr>
              <w:t>Saat</w:t>
            </w:r>
          </w:p>
        </w:tc>
        <w:tc>
          <w:tcPr>
            <w:tcW w:w="5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5A99" w:rsidRPr="00125C21" w:rsidRDefault="00245A99" w:rsidP="004D0A76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45A99" w:rsidRPr="00125C21" w:rsidTr="00245A99">
        <w:trPr>
          <w:cantSplit/>
        </w:trPr>
        <w:tc>
          <w:tcPr>
            <w:tcW w:w="106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45A99" w:rsidRPr="00125C21" w:rsidRDefault="00245A99" w:rsidP="004D0A76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4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45A99" w:rsidRPr="00125C21" w:rsidRDefault="00245A99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245A99" w:rsidRPr="00125C21" w:rsidRDefault="00245A99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  <w:r w:rsidRPr="00125C21">
              <w:rPr>
                <w:rFonts w:asciiTheme="minorHAnsi" w:hAnsiTheme="minorHAnsi"/>
                <w:sz w:val="22"/>
                <w:szCs w:val="20"/>
              </w:rPr>
              <w:t>Yer</w:t>
            </w:r>
          </w:p>
        </w:tc>
        <w:tc>
          <w:tcPr>
            <w:tcW w:w="57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45A99" w:rsidRPr="00125C21" w:rsidRDefault="00245A99" w:rsidP="004D0A76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245A99" w:rsidRPr="00125C21" w:rsidTr="00245A99">
        <w:trPr>
          <w:cantSplit/>
        </w:trPr>
        <w:tc>
          <w:tcPr>
            <w:tcW w:w="3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45A99" w:rsidRPr="00125C21" w:rsidRDefault="00245A99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245A99" w:rsidRPr="00125C21" w:rsidRDefault="00245A99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  <w:r w:rsidRPr="00125C21">
              <w:rPr>
                <w:rFonts w:asciiTheme="minorHAnsi" w:hAnsiTheme="minorHAnsi"/>
                <w:sz w:val="22"/>
                <w:szCs w:val="20"/>
              </w:rPr>
              <w:t>Başarı Durumu</w:t>
            </w:r>
          </w:p>
          <w:p w:rsidR="00245A99" w:rsidRPr="00125C21" w:rsidRDefault="00245A99" w:rsidP="004D0A76">
            <w:pPr>
              <w:tabs>
                <w:tab w:val="left" w:pos="283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5720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:rsidR="00245A99" w:rsidRPr="00125C21" w:rsidRDefault="00245A99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245A99" w:rsidRPr="00125C21" w:rsidRDefault="00245A99" w:rsidP="004D0A76">
            <w:pPr>
              <w:tabs>
                <w:tab w:val="left" w:pos="2835"/>
              </w:tabs>
              <w:rPr>
                <w:rFonts w:asciiTheme="minorHAnsi" w:hAnsiTheme="minorHAnsi"/>
                <w:sz w:val="22"/>
                <w:szCs w:val="20"/>
              </w:rPr>
            </w:pPr>
            <w:r w:rsidRPr="00125C21">
              <w:rPr>
                <w:rFonts w:asciiTheme="minorHAnsi" w:hAnsiTheme="minorHAnsi"/>
                <w:sz w:val="22"/>
                <w:szCs w:val="20"/>
              </w:rPr>
              <w:t xml:space="preserve">       </w:t>
            </w:r>
            <w:r w:rsidRPr="00125C21">
              <w:rPr>
                <w:rFonts w:asciiTheme="minorHAnsi" w:hAnsiTheme="minorHAnsi"/>
                <w:sz w:val="22"/>
                <w:szCs w:val="20"/>
              </w:rPr>
              <w:sym w:font="Symbol" w:char="F090"/>
            </w:r>
            <w:r w:rsidRPr="00125C21">
              <w:rPr>
                <w:rFonts w:asciiTheme="minorHAnsi" w:hAnsiTheme="minorHAnsi"/>
                <w:sz w:val="22"/>
                <w:szCs w:val="20"/>
              </w:rPr>
              <w:t xml:space="preserve">    Başarılı          </w:t>
            </w:r>
            <w:r w:rsidRPr="00125C21">
              <w:rPr>
                <w:rFonts w:asciiTheme="minorHAnsi" w:hAnsiTheme="minorHAnsi"/>
                <w:sz w:val="22"/>
                <w:szCs w:val="20"/>
              </w:rPr>
              <w:sym w:font="Symbol" w:char="F090"/>
            </w:r>
            <w:r w:rsidRPr="00125C21">
              <w:rPr>
                <w:rFonts w:asciiTheme="minorHAnsi" w:hAnsiTheme="minorHAnsi"/>
                <w:sz w:val="22"/>
                <w:szCs w:val="20"/>
              </w:rPr>
              <w:t xml:space="preserve">     Başarısız</w:t>
            </w:r>
          </w:p>
        </w:tc>
      </w:tr>
    </w:tbl>
    <w:p w:rsidR="00DE697E" w:rsidRPr="00125C21" w:rsidRDefault="00DE697E" w:rsidP="00DE697E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DE697E" w:rsidRPr="00125C21" w:rsidRDefault="00DE697E" w:rsidP="00DE697E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DE697E" w:rsidRPr="00125C21" w:rsidRDefault="00DE697E" w:rsidP="00DE697E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DE697E" w:rsidRPr="00125C21" w:rsidRDefault="00DE697E" w:rsidP="00DE697E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DE697E" w:rsidRPr="00125C21" w:rsidRDefault="00DE697E" w:rsidP="00DE697E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 xml:space="preserve">          (İmza)                     </w:t>
      </w:r>
      <w:r w:rsidR="009E77A8" w:rsidRPr="00125C21">
        <w:rPr>
          <w:rFonts w:asciiTheme="minorHAnsi" w:hAnsiTheme="minorHAnsi"/>
          <w:sz w:val="22"/>
          <w:szCs w:val="20"/>
        </w:rPr>
        <w:t xml:space="preserve">                           </w:t>
      </w:r>
      <w:r w:rsidRPr="00125C21">
        <w:rPr>
          <w:rFonts w:asciiTheme="minorHAnsi" w:hAnsiTheme="minorHAnsi"/>
          <w:sz w:val="22"/>
          <w:szCs w:val="20"/>
        </w:rPr>
        <w:t xml:space="preserve"> (İmza)                                        </w:t>
      </w:r>
      <w:r w:rsidR="00E15EA4">
        <w:rPr>
          <w:rFonts w:asciiTheme="minorHAnsi" w:hAnsiTheme="minorHAnsi"/>
          <w:sz w:val="22"/>
          <w:szCs w:val="20"/>
        </w:rPr>
        <w:t xml:space="preserve">       </w:t>
      </w:r>
      <w:r w:rsidRPr="00125C21">
        <w:rPr>
          <w:rFonts w:asciiTheme="minorHAnsi" w:hAnsiTheme="minorHAnsi"/>
          <w:sz w:val="22"/>
          <w:szCs w:val="20"/>
        </w:rPr>
        <w:t xml:space="preserve"> (İmza)</w:t>
      </w:r>
    </w:p>
    <w:p w:rsidR="00DE697E" w:rsidRPr="00125C21" w:rsidRDefault="00DE697E" w:rsidP="00DE697E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 xml:space="preserve">Anabilim Dalı Başkanı              </w:t>
      </w:r>
      <w:r w:rsidR="009E77A8" w:rsidRPr="00125C21">
        <w:rPr>
          <w:rFonts w:asciiTheme="minorHAnsi" w:hAnsiTheme="minorHAnsi"/>
          <w:sz w:val="22"/>
          <w:szCs w:val="20"/>
        </w:rPr>
        <w:t xml:space="preserve">     </w:t>
      </w:r>
      <w:r w:rsidRPr="00125C21">
        <w:rPr>
          <w:rFonts w:asciiTheme="minorHAnsi" w:hAnsiTheme="minorHAnsi"/>
          <w:sz w:val="22"/>
          <w:szCs w:val="20"/>
        </w:rPr>
        <w:t xml:space="preserve"> Danışman Öğretim Üyesi           Semineri İzleyen Öğretim  Üyesi</w:t>
      </w:r>
    </w:p>
    <w:p w:rsidR="00DE697E" w:rsidRPr="00125C21" w:rsidRDefault="00DE697E" w:rsidP="00DE697E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DE697E" w:rsidRPr="00125C21" w:rsidRDefault="00DE697E" w:rsidP="00DE697E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DE697E" w:rsidRPr="00125C21" w:rsidRDefault="00DE697E" w:rsidP="00DE697E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DE697E" w:rsidRPr="00125C21" w:rsidRDefault="00DE697E" w:rsidP="00DE697E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DE697E" w:rsidRPr="00125C21" w:rsidRDefault="00DE697E" w:rsidP="00DE697E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 xml:space="preserve">               </w:t>
      </w:r>
      <w:r w:rsidR="009E77A8" w:rsidRPr="00125C21">
        <w:rPr>
          <w:rFonts w:asciiTheme="minorHAnsi" w:hAnsiTheme="minorHAnsi"/>
          <w:sz w:val="22"/>
          <w:szCs w:val="20"/>
        </w:rPr>
        <w:t xml:space="preserve">                              </w:t>
      </w:r>
      <w:r w:rsidRPr="00125C21">
        <w:rPr>
          <w:rFonts w:asciiTheme="minorHAnsi" w:hAnsiTheme="minorHAnsi"/>
          <w:sz w:val="22"/>
          <w:szCs w:val="20"/>
        </w:rPr>
        <w:t xml:space="preserve">   </w:t>
      </w:r>
      <w:r w:rsidR="009E77A8" w:rsidRPr="00125C21">
        <w:rPr>
          <w:rFonts w:asciiTheme="minorHAnsi" w:hAnsiTheme="minorHAnsi"/>
          <w:sz w:val="22"/>
          <w:szCs w:val="20"/>
        </w:rPr>
        <w:t xml:space="preserve">        </w:t>
      </w:r>
      <w:r w:rsidR="00E15EA4">
        <w:rPr>
          <w:rFonts w:asciiTheme="minorHAnsi" w:hAnsiTheme="minorHAnsi"/>
          <w:sz w:val="22"/>
          <w:szCs w:val="20"/>
        </w:rPr>
        <w:t xml:space="preserve">      </w:t>
      </w:r>
      <w:r w:rsidR="009E77A8" w:rsidRPr="00125C21">
        <w:rPr>
          <w:rFonts w:asciiTheme="minorHAnsi" w:hAnsiTheme="minorHAnsi"/>
          <w:sz w:val="22"/>
          <w:szCs w:val="20"/>
        </w:rPr>
        <w:t xml:space="preserve"> </w:t>
      </w:r>
      <w:r w:rsidRPr="00125C21">
        <w:rPr>
          <w:rFonts w:asciiTheme="minorHAnsi" w:hAnsiTheme="minorHAnsi"/>
          <w:sz w:val="22"/>
          <w:szCs w:val="20"/>
        </w:rPr>
        <w:t>(İmza)</w:t>
      </w:r>
    </w:p>
    <w:p w:rsidR="00DE697E" w:rsidRPr="00125C21" w:rsidRDefault="009E77A8" w:rsidP="00DE697E">
      <w:pPr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 xml:space="preserve">                                                   </w:t>
      </w:r>
      <w:r w:rsidR="00DE697E" w:rsidRPr="00125C21">
        <w:rPr>
          <w:rFonts w:asciiTheme="minorHAnsi" w:hAnsiTheme="minorHAnsi"/>
          <w:sz w:val="22"/>
          <w:szCs w:val="20"/>
        </w:rPr>
        <w:t>Semineri İzleyen Öğretim Üyesi</w:t>
      </w:r>
    </w:p>
    <w:p w:rsidR="005C0BF2" w:rsidRPr="00125C21" w:rsidRDefault="005C0BF2" w:rsidP="00DE697E">
      <w:pPr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 xml:space="preserve">   </w:t>
      </w:r>
    </w:p>
    <w:p w:rsidR="00810CC8" w:rsidRPr="00125C21" w:rsidRDefault="00810CC8" w:rsidP="00810CC8">
      <w:pPr>
        <w:jc w:val="both"/>
        <w:rPr>
          <w:rFonts w:asciiTheme="minorHAnsi" w:hAnsiTheme="minorHAnsi"/>
          <w:b/>
          <w:sz w:val="22"/>
          <w:szCs w:val="20"/>
        </w:rPr>
      </w:pPr>
    </w:p>
    <w:p w:rsidR="00245A99" w:rsidRPr="00125C21" w:rsidRDefault="00245A99" w:rsidP="00245A99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245A99" w:rsidRPr="00125C21" w:rsidRDefault="00245A99" w:rsidP="00245A99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810CC8" w:rsidRPr="00125C21" w:rsidRDefault="00810CC8" w:rsidP="00810CC8">
      <w:pPr>
        <w:jc w:val="both"/>
        <w:rPr>
          <w:rFonts w:asciiTheme="minorHAnsi" w:hAnsiTheme="minorHAnsi"/>
          <w:b/>
          <w:sz w:val="22"/>
          <w:szCs w:val="20"/>
        </w:rPr>
      </w:pPr>
    </w:p>
    <w:p w:rsidR="00810CC8" w:rsidRPr="00125C21" w:rsidRDefault="00810CC8" w:rsidP="00810CC8">
      <w:pPr>
        <w:jc w:val="both"/>
        <w:rPr>
          <w:rFonts w:asciiTheme="minorHAnsi" w:hAnsiTheme="minorHAnsi"/>
          <w:b/>
          <w:sz w:val="22"/>
          <w:szCs w:val="20"/>
        </w:rPr>
      </w:pPr>
    </w:p>
    <w:p w:rsidR="00810CC8" w:rsidRPr="00125C21" w:rsidRDefault="00810CC8" w:rsidP="00810CC8">
      <w:pPr>
        <w:jc w:val="both"/>
        <w:rPr>
          <w:rFonts w:asciiTheme="minorHAnsi" w:hAnsiTheme="minorHAnsi"/>
          <w:b/>
          <w:sz w:val="22"/>
          <w:szCs w:val="20"/>
        </w:rPr>
      </w:pPr>
    </w:p>
    <w:p w:rsidR="00810CC8" w:rsidRPr="00125C21" w:rsidRDefault="00810CC8" w:rsidP="00810CC8">
      <w:pPr>
        <w:jc w:val="both"/>
        <w:rPr>
          <w:rFonts w:asciiTheme="minorHAnsi" w:hAnsiTheme="minorHAnsi"/>
          <w:b/>
          <w:sz w:val="22"/>
          <w:szCs w:val="20"/>
        </w:rPr>
      </w:pPr>
    </w:p>
    <w:p w:rsidR="00810CC8" w:rsidRPr="00125C21" w:rsidRDefault="00810CC8" w:rsidP="00810CC8">
      <w:pPr>
        <w:jc w:val="both"/>
        <w:rPr>
          <w:rFonts w:asciiTheme="minorHAnsi" w:hAnsiTheme="minorHAnsi"/>
          <w:b/>
          <w:sz w:val="22"/>
          <w:szCs w:val="20"/>
        </w:rPr>
      </w:pPr>
    </w:p>
    <w:p w:rsidR="00BA2E57" w:rsidRPr="00125C21" w:rsidRDefault="00BA2E57" w:rsidP="00810CC8">
      <w:pPr>
        <w:jc w:val="both"/>
        <w:rPr>
          <w:rFonts w:asciiTheme="minorHAnsi" w:hAnsiTheme="minorHAnsi"/>
          <w:b/>
          <w:sz w:val="22"/>
          <w:szCs w:val="20"/>
        </w:rPr>
      </w:pPr>
    </w:p>
    <w:p w:rsidR="00BA2E57" w:rsidRPr="00125C21" w:rsidRDefault="00BA2E57" w:rsidP="00810CC8">
      <w:pPr>
        <w:jc w:val="both"/>
        <w:rPr>
          <w:rFonts w:asciiTheme="minorHAnsi" w:hAnsiTheme="minorHAnsi"/>
          <w:b/>
          <w:sz w:val="22"/>
          <w:szCs w:val="20"/>
        </w:rPr>
      </w:pPr>
    </w:p>
    <w:p w:rsidR="00810CC8" w:rsidRPr="00125C21" w:rsidRDefault="00810CC8" w:rsidP="00810CC8">
      <w:pPr>
        <w:jc w:val="both"/>
        <w:rPr>
          <w:rFonts w:asciiTheme="minorHAnsi" w:hAnsiTheme="minorHAnsi"/>
          <w:b/>
          <w:sz w:val="22"/>
          <w:szCs w:val="20"/>
        </w:rPr>
      </w:pPr>
    </w:p>
    <w:p w:rsidR="004959A7" w:rsidRPr="00EE1B68" w:rsidRDefault="004959A7" w:rsidP="004959A7">
      <w:pPr>
        <w:ind w:firstLine="709"/>
        <w:jc w:val="center"/>
        <w:rPr>
          <w:b/>
        </w:rPr>
      </w:pPr>
      <w:r>
        <w:rPr>
          <w:b/>
        </w:rPr>
        <w:t xml:space="preserve">KÜTAHYA SAĞLIK BİLİMLERİ </w:t>
      </w:r>
      <w:r w:rsidRPr="00EE1B68">
        <w:rPr>
          <w:b/>
        </w:rPr>
        <w:t>ÜNİVERSİTESİ</w:t>
      </w:r>
    </w:p>
    <w:p w:rsidR="004959A7" w:rsidRPr="00EE1B68" w:rsidRDefault="004959A7" w:rsidP="004959A7">
      <w:pPr>
        <w:ind w:firstLine="709"/>
        <w:jc w:val="center"/>
        <w:rPr>
          <w:b/>
        </w:rPr>
      </w:pPr>
      <w:r w:rsidRPr="00EE1B68">
        <w:rPr>
          <w:b/>
        </w:rPr>
        <w:t>DİŞ HEKİMLĞİ FAKÜLTESİ</w:t>
      </w:r>
    </w:p>
    <w:p w:rsidR="004959A7" w:rsidRPr="00EE1B68" w:rsidRDefault="004959A7" w:rsidP="004959A7">
      <w:pPr>
        <w:ind w:firstLine="709"/>
        <w:jc w:val="center"/>
        <w:rPr>
          <w:b/>
          <w:caps/>
        </w:rPr>
      </w:pPr>
      <w:r w:rsidRPr="00EE1B68">
        <w:rPr>
          <w:b/>
        </w:rPr>
        <w:t xml:space="preserve">Uzmanlık Öğrencisi Rotasyon ve Yeterlilik Belgesi </w:t>
      </w:r>
    </w:p>
    <w:p w:rsidR="004959A7" w:rsidRDefault="004959A7" w:rsidP="004959A7">
      <w:pPr>
        <w:pStyle w:val="stBilgi"/>
        <w:jc w:val="center"/>
        <w:rPr>
          <w:b/>
        </w:rPr>
      </w:pPr>
    </w:p>
    <w:p w:rsidR="004959A7" w:rsidRDefault="004959A7" w:rsidP="004959A7">
      <w:pPr>
        <w:pStyle w:val="stBilgi"/>
        <w:jc w:val="center"/>
        <w:rPr>
          <w:b/>
        </w:rPr>
      </w:pPr>
    </w:p>
    <w:p w:rsidR="004959A7" w:rsidRDefault="004959A7" w:rsidP="004959A7">
      <w:pPr>
        <w:pStyle w:val="stBilgi"/>
        <w:jc w:val="center"/>
        <w:rPr>
          <w:b/>
        </w:rPr>
      </w:pPr>
    </w:p>
    <w:p w:rsidR="004959A7" w:rsidRDefault="004959A7" w:rsidP="004959A7">
      <w:pPr>
        <w:pStyle w:val="stBilgi"/>
        <w:jc w:val="center"/>
        <w:rPr>
          <w:b/>
        </w:rPr>
      </w:pPr>
    </w:p>
    <w:p w:rsidR="004959A7" w:rsidRDefault="004959A7" w:rsidP="004959A7">
      <w:pPr>
        <w:pStyle w:val="stBilgi"/>
        <w:jc w:val="center"/>
        <w:rPr>
          <w:b/>
        </w:rPr>
      </w:pPr>
    </w:p>
    <w:p w:rsidR="004959A7" w:rsidRDefault="004959A7" w:rsidP="004959A7">
      <w:pPr>
        <w:pStyle w:val="stBilgi"/>
        <w:spacing w:after="240" w:line="360" w:lineRule="auto"/>
        <w:jc w:val="both"/>
      </w:pPr>
      <w:r w:rsidRPr="00DB4E7C">
        <w:t xml:space="preserve">                  ……………</w:t>
      </w:r>
      <w:r>
        <w:t>…………… Uzmanlık Eğitimi Programı öğrencisi Arş. Gör.</w:t>
      </w:r>
      <w:r w:rsidRPr="00DB4E7C">
        <w:t xml:space="preserve"> Dt. ……………….. Diş Hekimliği Fakültesi</w:t>
      </w:r>
      <w:r>
        <w:t>/Tıp Fakültesi</w:t>
      </w:r>
      <w:r w:rsidRPr="00DB4E7C">
        <w:t xml:space="preserve"> …………………..</w:t>
      </w:r>
      <w:r>
        <w:t xml:space="preserve"> Uzmanlık Eğitimi Programında …./..../.20....</w:t>
      </w:r>
      <w:r w:rsidRPr="00DB4E7C">
        <w:t xml:space="preserve"> – </w:t>
      </w:r>
      <w:r>
        <w:t>…./…./</w:t>
      </w:r>
      <w:r w:rsidRPr="00DB4E7C">
        <w:t>20</w:t>
      </w:r>
      <w:r>
        <w:t>…</w:t>
      </w:r>
      <w:r w:rsidRPr="00DB4E7C">
        <w:t xml:space="preserve"> tarihleri arasında rotasyon eğitimi almış olup bu tarihler arasında yapılan etkinliklere katılmış ve sonunda </w:t>
      </w:r>
      <w:r w:rsidRPr="00DB4E7C">
        <w:rPr>
          <w:b/>
        </w:rPr>
        <w:t>başarılı</w:t>
      </w:r>
      <w:r w:rsidR="00E15EA4">
        <w:rPr>
          <w:b/>
        </w:rPr>
        <w:t>/ başarısız</w:t>
      </w:r>
      <w:r w:rsidRPr="00DB4E7C">
        <w:rPr>
          <w:b/>
        </w:rPr>
        <w:t xml:space="preserve"> </w:t>
      </w:r>
      <w:r w:rsidRPr="00DB4E7C">
        <w:t>bulunmuştur.</w:t>
      </w:r>
    </w:p>
    <w:p w:rsidR="004959A7" w:rsidRDefault="004959A7" w:rsidP="004959A7">
      <w:pPr>
        <w:pStyle w:val="stBilgi"/>
        <w:spacing w:after="240" w:line="360" w:lineRule="auto"/>
        <w:jc w:val="both"/>
      </w:pPr>
    </w:p>
    <w:p w:rsidR="004959A7" w:rsidRDefault="004959A7" w:rsidP="004959A7">
      <w:pPr>
        <w:pStyle w:val="stBilgi"/>
        <w:spacing w:after="240" w:line="360" w:lineRule="auto"/>
        <w:jc w:val="both"/>
      </w:pPr>
      <w:r>
        <w:t xml:space="preserve">                                                                                                                                                     </w:t>
      </w:r>
      <w:r w:rsidR="00E15EA4">
        <w:t xml:space="preserve">   </w:t>
      </w:r>
      <w:r>
        <w:t>..../…./20.…</w:t>
      </w:r>
    </w:p>
    <w:p w:rsidR="004959A7" w:rsidRDefault="004959A7" w:rsidP="004959A7">
      <w:pPr>
        <w:pStyle w:val="stBilgi"/>
        <w:spacing w:after="240" w:line="360" w:lineRule="auto"/>
        <w:jc w:val="both"/>
      </w:pPr>
    </w:p>
    <w:p w:rsidR="004959A7" w:rsidRDefault="004959A7" w:rsidP="004959A7">
      <w:pPr>
        <w:pStyle w:val="stBilgi"/>
        <w:spacing w:after="240" w:line="360" w:lineRule="auto"/>
        <w:jc w:val="both"/>
      </w:pPr>
    </w:p>
    <w:p w:rsidR="004959A7" w:rsidRDefault="004959A7" w:rsidP="004959A7">
      <w:pPr>
        <w:pStyle w:val="stBilgi"/>
        <w:spacing w:after="120"/>
        <w:jc w:val="both"/>
      </w:pPr>
      <w:r>
        <w:t xml:space="preserve">     Program Yöneticisi                                                                              Program Yöneticisi</w:t>
      </w:r>
    </w:p>
    <w:p w:rsidR="004959A7" w:rsidRDefault="004959A7" w:rsidP="004959A7">
      <w:pPr>
        <w:pStyle w:val="stBilgi"/>
        <w:spacing w:after="120"/>
        <w:jc w:val="both"/>
      </w:pPr>
      <w:r>
        <w:t xml:space="preserve">    (Rotasyon Yaptıran)                                                                              (Rotasyon Yapılan)</w:t>
      </w:r>
    </w:p>
    <w:p w:rsidR="004959A7" w:rsidRDefault="004959A7" w:rsidP="004959A7">
      <w:pPr>
        <w:pStyle w:val="stBilgi"/>
        <w:spacing w:after="120"/>
        <w:jc w:val="both"/>
      </w:pPr>
    </w:p>
    <w:p w:rsidR="004959A7" w:rsidRDefault="004959A7" w:rsidP="004959A7">
      <w:pPr>
        <w:pStyle w:val="stBilgi"/>
        <w:spacing w:after="120"/>
        <w:jc w:val="both"/>
      </w:pPr>
    </w:p>
    <w:p w:rsidR="004959A7" w:rsidRDefault="004959A7" w:rsidP="004959A7">
      <w:pPr>
        <w:pStyle w:val="stBilgi"/>
        <w:spacing w:after="120"/>
        <w:jc w:val="both"/>
      </w:pPr>
    </w:p>
    <w:p w:rsidR="004959A7" w:rsidRDefault="004959A7" w:rsidP="004959A7">
      <w:pPr>
        <w:pStyle w:val="stBilgi"/>
        <w:spacing w:after="120"/>
        <w:jc w:val="both"/>
      </w:pPr>
    </w:p>
    <w:p w:rsidR="004959A7" w:rsidRDefault="004959A7" w:rsidP="004959A7">
      <w:pPr>
        <w:pStyle w:val="stBilgi"/>
        <w:spacing w:after="120"/>
        <w:jc w:val="both"/>
      </w:pPr>
    </w:p>
    <w:p w:rsidR="004959A7" w:rsidRDefault="004959A7" w:rsidP="004959A7">
      <w:pPr>
        <w:pStyle w:val="stBilgi"/>
        <w:spacing w:after="120"/>
        <w:jc w:val="center"/>
      </w:pPr>
      <w:r>
        <w:t>Kurum Yöneticisi</w:t>
      </w:r>
    </w:p>
    <w:p w:rsidR="004959A7" w:rsidRPr="00DB4E7C" w:rsidRDefault="004959A7" w:rsidP="004959A7">
      <w:pPr>
        <w:pStyle w:val="stBilgi"/>
        <w:spacing w:after="120"/>
        <w:jc w:val="center"/>
      </w:pPr>
      <w:r>
        <w:t>Diş Hekimliği Fakültesi Dekanı</w:t>
      </w:r>
    </w:p>
    <w:p w:rsidR="004959A7" w:rsidRPr="00DB4E7C" w:rsidRDefault="004959A7" w:rsidP="004959A7">
      <w:pPr>
        <w:pStyle w:val="stBilgi"/>
        <w:jc w:val="center"/>
      </w:pPr>
    </w:p>
    <w:p w:rsidR="004959A7" w:rsidRDefault="004959A7" w:rsidP="004959A7">
      <w:pPr>
        <w:pStyle w:val="stBilgi"/>
        <w:jc w:val="center"/>
        <w:rPr>
          <w:b/>
        </w:rPr>
      </w:pPr>
    </w:p>
    <w:p w:rsidR="004959A7" w:rsidRDefault="004959A7" w:rsidP="004959A7">
      <w:pPr>
        <w:pStyle w:val="stBilgi"/>
        <w:jc w:val="center"/>
        <w:rPr>
          <w:b/>
        </w:rPr>
      </w:pPr>
    </w:p>
    <w:p w:rsidR="004959A7" w:rsidRDefault="004959A7" w:rsidP="004959A7">
      <w:pPr>
        <w:pStyle w:val="stBilgi"/>
        <w:jc w:val="center"/>
        <w:rPr>
          <w:b/>
        </w:rPr>
      </w:pPr>
    </w:p>
    <w:p w:rsidR="004959A7" w:rsidRDefault="004959A7" w:rsidP="004959A7">
      <w:pPr>
        <w:pStyle w:val="stBilgi"/>
        <w:jc w:val="center"/>
        <w:rPr>
          <w:b/>
        </w:rPr>
      </w:pPr>
    </w:p>
    <w:p w:rsidR="004959A7" w:rsidRDefault="004959A7" w:rsidP="004959A7">
      <w:pPr>
        <w:pStyle w:val="stBilgi"/>
        <w:jc w:val="center"/>
        <w:rPr>
          <w:b/>
        </w:rPr>
      </w:pPr>
    </w:p>
    <w:p w:rsidR="004959A7" w:rsidRDefault="004959A7" w:rsidP="004959A7">
      <w:pPr>
        <w:pStyle w:val="stBilgi"/>
        <w:jc w:val="center"/>
        <w:rPr>
          <w:b/>
        </w:rPr>
      </w:pPr>
    </w:p>
    <w:p w:rsidR="004959A7" w:rsidRDefault="004959A7" w:rsidP="004959A7">
      <w:pPr>
        <w:pStyle w:val="stBilgi"/>
        <w:jc w:val="center"/>
        <w:rPr>
          <w:b/>
        </w:rPr>
      </w:pPr>
    </w:p>
    <w:p w:rsidR="004959A7" w:rsidRDefault="004959A7" w:rsidP="004959A7">
      <w:pPr>
        <w:pStyle w:val="stBilgi"/>
        <w:jc w:val="center"/>
        <w:rPr>
          <w:b/>
        </w:rPr>
      </w:pPr>
    </w:p>
    <w:p w:rsidR="004959A7" w:rsidRDefault="004959A7" w:rsidP="004959A7">
      <w:pPr>
        <w:pStyle w:val="stBilgi"/>
        <w:jc w:val="center"/>
        <w:rPr>
          <w:b/>
        </w:rPr>
      </w:pPr>
    </w:p>
    <w:p w:rsidR="00E15EA4" w:rsidRPr="00125C21" w:rsidRDefault="00E15EA4" w:rsidP="00E15EA4">
      <w:pPr>
        <w:rPr>
          <w:rFonts w:asciiTheme="minorHAnsi" w:hAnsiTheme="minorHAnsi"/>
          <w:b/>
          <w:sz w:val="22"/>
          <w:szCs w:val="20"/>
        </w:rPr>
      </w:pPr>
    </w:p>
    <w:p w:rsidR="00E15EA4" w:rsidRPr="00125C21" w:rsidRDefault="00E15EA4" w:rsidP="00E15EA4">
      <w:pPr>
        <w:rPr>
          <w:rFonts w:asciiTheme="minorHAnsi" w:hAnsiTheme="minorHAnsi"/>
          <w:b/>
          <w:sz w:val="22"/>
          <w:szCs w:val="20"/>
        </w:rPr>
      </w:pPr>
    </w:p>
    <w:p w:rsidR="00E15EA4" w:rsidRPr="00125C21" w:rsidRDefault="00E15EA4" w:rsidP="00E15EA4">
      <w:pPr>
        <w:rPr>
          <w:rFonts w:asciiTheme="minorHAnsi" w:hAnsiTheme="minorHAnsi"/>
          <w:sz w:val="22"/>
          <w:szCs w:val="20"/>
        </w:rPr>
      </w:pPr>
    </w:p>
    <w:p w:rsidR="00E15EA4" w:rsidRPr="00E15EA4" w:rsidRDefault="009B7600" w:rsidP="00E15EA4">
      <w:pPr>
        <w:jc w:val="center"/>
        <w:rPr>
          <w:rFonts w:asciiTheme="minorHAnsi" w:hAnsiTheme="minorHAnsi"/>
          <w:b/>
          <w:bCs/>
          <w:sz w:val="22"/>
          <w:szCs w:val="20"/>
        </w:rPr>
      </w:pPr>
      <w:r>
        <w:rPr>
          <w:rFonts w:asciiTheme="minorHAnsi" w:hAnsiTheme="minorHAnsi"/>
          <w:b/>
          <w:bCs/>
          <w:sz w:val="22"/>
          <w:szCs w:val="20"/>
        </w:rPr>
        <w:t>PERİODONTOLOJİ</w:t>
      </w:r>
      <w:r w:rsidR="00E15EA4" w:rsidRPr="00E15EA4">
        <w:rPr>
          <w:rFonts w:asciiTheme="minorHAnsi" w:hAnsiTheme="minorHAnsi"/>
          <w:b/>
          <w:bCs/>
          <w:sz w:val="22"/>
          <w:szCs w:val="20"/>
        </w:rPr>
        <w:t xml:space="preserve"> ANABİLİM DALI ROTASYON DEĞERLENDİRME FORMU</w:t>
      </w:r>
    </w:p>
    <w:p w:rsidR="00E15EA4" w:rsidRPr="00125C21" w:rsidRDefault="00E15EA4" w:rsidP="00E15EA4">
      <w:pPr>
        <w:jc w:val="both"/>
        <w:rPr>
          <w:rFonts w:asciiTheme="minorHAnsi" w:hAnsiTheme="minorHAnsi"/>
          <w:b/>
          <w:sz w:val="22"/>
          <w:szCs w:val="20"/>
        </w:rPr>
      </w:pPr>
    </w:p>
    <w:p w:rsidR="00E15EA4" w:rsidRPr="00125C21" w:rsidRDefault="00E15EA4" w:rsidP="00E15EA4">
      <w:pPr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jc w:val="both"/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>Zorunlu rotasyon başlangıç /  bitiş tarihi</w:t>
      </w:r>
      <w:r w:rsidRPr="00125C21">
        <w:rPr>
          <w:rFonts w:asciiTheme="minorHAnsi" w:hAnsiTheme="minorHAnsi"/>
          <w:b/>
          <w:sz w:val="22"/>
          <w:szCs w:val="20"/>
        </w:rPr>
        <w:tab/>
      </w:r>
      <w:r w:rsidRPr="00125C21">
        <w:rPr>
          <w:rFonts w:asciiTheme="minorHAnsi" w:hAnsiTheme="minorHAnsi"/>
          <w:b/>
          <w:sz w:val="22"/>
          <w:szCs w:val="20"/>
        </w:rPr>
        <w:tab/>
      </w:r>
      <w:r w:rsidRPr="00125C21">
        <w:rPr>
          <w:rFonts w:asciiTheme="minorHAnsi" w:hAnsiTheme="minorHAnsi"/>
          <w:b/>
          <w:sz w:val="22"/>
          <w:szCs w:val="20"/>
        </w:rPr>
        <w:tab/>
        <w:t>:</w:t>
      </w:r>
      <w:r w:rsidRPr="00125C21">
        <w:rPr>
          <w:rFonts w:asciiTheme="minorHAnsi" w:hAnsiTheme="minorHAnsi"/>
          <w:sz w:val="22"/>
          <w:szCs w:val="20"/>
        </w:rPr>
        <w:t xml:space="preserve"> ……………………………………….…..</w:t>
      </w:r>
      <w:r w:rsidRPr="00125C21">
        <w:rPr>
          <w:rFonts w:asciiTheme="minorHAnsi" w:hAnsiTheme="minorHAnsi"/>
          <w:sz w:val="22"/>
          <w:szCs w:val="20"/>
        </w:rPr>
        <w:tab/>
      </w:r>
    </w:p>
    <w:p w:rsidR="00E15EA4" w:rsidRPr="00125C21" w:rsidRDefault="00E15EA4" w:rsidP="00E15EA4">
      <w:pPr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jc w:val="both"/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>Rotasyon sırasında yapılan başlıca klinik aktiviteler</w:t>
      </w:r>
      <w:r w:rsidRPr="00125C21">
        <w:rPr>
          <w:rFonts w:asciiTheme="minorHAnsi" w:hAnsiTheme="minorHAnsi"/>
          <w:b/>
          <w:sz w:val="22"/>
          <w:szCs w:val="20"/>
        </w:rPr>
        <w:tab/>
        <w:t>:</w:t>
      </w:r>
    </w:p>
    <w:p w:rsidR="00E15EA4" w:rsidRPr="00125C21" w:rsidRDefault="00E15EA4" w:rsidP="00E15EA4">
      <w:pPr>
        <w:jc w:val="both"/>
        <w:rPr>
          <w:rFonts w:asciiTheme="minorHAnsi" w:hAnsiTheme="minorHAnsi"/>
          <w:b/>
          <w:sz w:val="22"/>
          <w:szCs w:val="20"/>
        </w:rPr>
      </w:pPr>
    </w:p>
    <w:p w:rsidR="00E15EA4" w:rsidRPr="00125C21" w:rsidRDefault="00E15EA4" w:rsidP="00E15EA4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>………………………………………………..…………………..……………………….………………..………………………..…………….</w:t>
      </w:r>
    </w:p>
    <w:p w:rsidR="00E15EA4" w:rsidRPr="00125C21" w:rsidRDefault="00E15EA4" w:rsidP="00E15EA4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>………………………………………………..…………………..……………………….……………………………………..…..…………….</w:t>
      </w:r>
    </w:p>
    <w:p w:rsidR="00E15EA4" w:rsidRPr="00125C21" w:rsidRDefault="00E15EA4" w:rsidP="00E15EA4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>………………………………………………..…………………..……………………….………………..………………………..…………….</w:t>
      </w:r>
    </w:p>
    <w:p w:rsidR="00E15EA4" w:rsidRPr="00125C21" w:rsidRDefault="00E15EA4" w:rsidP="00E15EA4">
      <w:pPr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jc w:val="both"/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>Rotasyon sırasında yapılan bilimsel aktiviteler:</w:t>
      </w:r>
    </w:p>
    <w:p w:rsidR="00E15EA4" w:rsidRPr="00125C21" w:rsidRDefault="00E15EA4" w:rsidP="00E15EA4">
      <w:pPr>
        <w:jc w:val="both"/>
        <w:rPr>
          <w:rFonts w:asciiTheme="minorHAnsi" w:hAnsiTheme="minorHAnsi"/>
          <w:b/>
          <w:sz w:val="22"/>
          <w:szCs w:val="20"/>
        </w:rPr>
      </w:pPr>
    </w:p>
    <w:p w:rsidR="00E15EA4" w:rsidRPr="00125C21" w:rsidRDefault="00E15EA4" w:rsidP="00E15EA4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>………………………………………………..…………………..……………………….………………..………………………..…………….</w:t>
      </w:r>
    </w:p>
    <w:p w:rsidR="00E15EA4" w:rsidRPr="00125C21" w:rsidRDefault="00E15EA4" w:rsidP="00E15EA4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>………………………………………………..…………………..……………………….……………………………………..…..…………….</w:t>
      </w:r>
    </w:p>
    <w:p w:rsidR="00E15EA4" w:rsidRPr="00125C21" w:rsidRDefault="00E15EA4" w:rsidP="00E15EA4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>………………………………………………..…………………..……………………….………………..………………………..…………….</w:t>
      </w:r>
    </w:p>
    <w:p w:rsidR="00E15EA4" w:rsidRPr="00125C21" w:rsidRDefault="00E15EA4" w:rsidP="00E15EA4">
      <w:pPr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jc w:val="both"/>
        <w:rPr>
          <w:rFonts w:asciiTheme="minorHAnsi" w:hAnsiTheme="minorHAnsi"/>
          <w:b/>
          <w:sz w:val="22"/>
          <w:szCs w:val="20"/>
        </w:rPr>
      </w:pPr>
    </w:p>
    <w:p w:rsidR="00E15EA4" w:rsidRPr="00125C21" w:rsidRDefault="00E15EA4" w:rsidP="00E15EA4">
      <w:pPr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>Uzmanlık Öğrencisi Hakkındaki Kanaat</w:t>
      </w:r>
      <w:r w:rsidRPr="00125C21">
        <w:rPr>
          <w:rFonts w:asciiTheme="minorHAnsi" w:hAnsiTheme="minorHAnsi"/>
          <w:sz w:val="22"/>
          <w:szCs w:val="20"/>
        </w:rPr>
        <w:t>:</w:t>
      </w:r>
    </w:p>
    <w:p w:rsidR="00E15EA4" w:rsidRPr="00125C21" w:rsidRDefault="00E15EA4" w:rsidP="00E15EA4">
      <w:pPr>
        <w:spacing w:line="360" w:lineRule="auto"/>
        <w:ind w:left="4248" w:firstLine="708"/>
        <w:jc w:val="both"/>
        <w:rPr>
          <w:rFonts w:asciiTheme="minorHAnsi" w:hAnsiTheme="minorHAnsi"/>
          <w:b/>
          <w:bCs/>
          <w:sz w:val="22"/>
          <w:szCs w:val="20"/>
        </w:rPr>
      </w:pPr>
      <w:r w:rsidRPr="00125C21">
        <w:rPr>
          <w:rFonts w:asciiTheme="minorHAnsi" w:hAnsiTheme="minorHAnsi"/>
          <w:b/>
          <w:bCs/>
          <w:sz w:val="22"/>
          <w:szCs w:val="20"/>
        </w:rPr>
        <w:t>PUAN</w:t>
      </w:r>
    </w:p>
    <w:p w:rsidR="00E15EA4" w:rsidRPr="00125C21" w:rsidRDefault="00E15EA4" w:rsidP="00E15EA4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b/>
          <w:bCs/>
          <w:sz w:val="22"/>
          <w:szCs w:val="20"/>
        </w:rPr>
        <w:t>A.</w:t>
      </w:r>
      <w:r w:rsidRPr="00125C21">
        <w:rPr>
          <w:rFonts w:asciiTheme="minorHAnsi" w:hAnsiTheme="minorHAnsi"/>
          <w:sz w:val="22"/>
          <w:szCs w:val="20"/>
        </w:rPr>
        <w:t xml:space="preserve"> MESLEK BİLGİSİ</w:t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  <w:t>: ……………………………………….…..</w:t>
      </w:r>
      <w:r w:rsidRPr="00125C21">
        <w:rPr>
          <w:rFonts w:asciiTheme="minorHAnsi" w:hAnsiTheme="minorHAnsi"/>
          <w:sz w:val="22"/>
          <w:szCs w:val="20"/>
        </w:rPr>
        <w:tab/>
      </w:r>
    </w:p>
    <w:p w:rsidR="00E15EA4" w:rsidRPr="00125C21" w:rsidRDefault="00E15EA4" w:rsidP="00E15EA4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b/>
          <w:bCs/>
          <w:sz w:val="22"/>
          <w:szCs w:val="20"/>
        </w:rPr>
        <w:t>B.</w:t>
      </w:r>
      <w:r w:rsidRPr="00125C21">
        <w:rPr>
          <w:rFonts w:asciiTheme="minorHAnsi" w:hAnsiTheme="minorHAnsi"/>
          <w:sz w:val="22"/>
          <w:szCs w:val="20"/>
        </w:rPr>
        <w:t xml:space="preserve"> MESLEKİ UYGULAMA</w:t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  <w:t>: ……………………………………….…..</w:t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  <w:t xml:space="preserve"> </w:t>
      </w:r>
    </w:p>
    <w:p w:rsidR="00E15EA4" w:rsidRPr="00125C21" w:rsidRDefault="00E15EA4" w:rsidP="00E15EA4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b/>
          <w:bCs/>
          <w:sz w:val="22"/>
          <w:szCs w:val="20"/>
        </w:rPr>
        <w:t xml:space="preserve">C. </w:t>
      </w:r>
      <w:r w:rsidRPr="00125C21">
        <w:rPr>
          <w:rFonts w:asciiTheme="minorHAnsi" w:hAnsiTheme="minorHAnsi"/>
          <w:sz w:val="22"/>
          <w:szCs w:val="20"/>
        </w:rPr>
        <w:t>ARAŞTIRMA</w:t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  <w:t>: ……………………………………….…..</w:t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  <w:t xml:space="preserve"> </w:t>
      </w:r>
    </w:p>
    <w:p w:rsidR="00E15EA4" w:rsidRPr="00125C21" w:rsidRDefault="00E15EA4" w:rsidP="00E15EA4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b/>
          <w:bCs/>
          <w:sz w:val="22"/>
          <w:szCs w:val="20"/>
        </w:rPr>
        <w:t>D.</w:t>
      </w:r>
      <w:r w:rsidRPr="00125C21">
        <w:rPr>
          <w:rFonts w:asciiTheme="minorHAnsi" w:hAnsiTheme="minorHAnsi"/>
          <w:sz w:val="22"/>
          <w:szCs w:val="20"/>
        </w:rPr>
        <w:t xml:space="preserve"> GÖREVE BAĞLILIK, ÇALIŞMA ve </w:t>
      </w:r>
    </w:p>
    <w:p w:rsidR="00E15EA4" w:rsidRPr="00125C21" w:rsidRDefault="00E15EA4" w:rsidP="00E15EA4">
      <w:pPr>
        <w:spacing w:line="360" w:lineRule="auto"/>
        <w:ind w:left="284"/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>YÖNETME YETENEĞİ</w:t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  <w:t>: ……………………………………….…..</w:t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  <w:t xml:space="preserve"> </w:t>
      </w:r>
    </w:p>
    <w:p w:rsidR="00E15EA4" w:rsidRPr="00125C21" w:rsidRDefault="00E15EA4" w:rsidP="00E15EA4">
      <w:pPr>
        <w:spacing w:line="360" w:lineRule="auto"/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b/>
          <w:bCs/>
          <w:sz w:val="22"/>
          <w:szCs w:val="20"/>
        </w:rPr>
        <w:t>E.</w:t>
      </w:r>
      <w:r w:rsidRPr="00125C21">
        <w:rPr>
          <w:rFonts w:asciiTheme="minorHAnsi" w:hAnsiTheme="minorHAnsi"/>
          <w:sz w:val="22"/>
          <w:szCs w:val="20"/>
        </w:rPr>
        <w:t xml:space="preserve"> MESLEK AHLAKI</w:t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  <w:t>: ……………………………………….…..</w:t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  <w:t xml:space="preserve"> </w:t>
      </w:r>
    </w:p>
    <w:p w:rsidR="00E15EA4" w:rsidRPr="00125C21" w:rsidRDefault="00E15EA4" w:rsidP="00E15EA4">
      <w:pPr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b/>
          <w:bCs/>
          <w:sz w:val="22"/>
          <w:szCs w:val="20"/>
        </w:rPr>
        <w:t>SONUÇ (ORTALAMA)</w:t>
      </w:r>
      <w:r w:rsidRPr="00125C21">
        <w:rPr>
          <w:rFonts w:asciiTheme="minorHAnsi" w:hAnsiTheme="minorHAnsi"/>
          <w:b/>
          <w:bCs/>
          <w:sz w:val="22"/>
          <w:szCs w:val="20"/>
        </w:rPr>
        <w:tab/>
      </w:r>
      <w:r w:rsidRPr="00125C21">
        <w:rPr>
          <w:rFonts w:asciiTheme="minorHAnsi" w:hAnsiTheme="minorHAnsi"/>
          <w:b/>
          <w:bCs/>
          <w:sz w:val="22"/>
          <w:szCs w:val="20"/>
        </w:rPr>
        <w:tab/>
      </w:r>
      <w:r w:rsidRPr="00125C21">
        <w:rPr>
          <w:rFonts w:asciiTheme="minorHAnsi" w:hAnsiTheme="minorHAnsi"/>
          <w:b/>
          <w:bCs/>
          <w:sz w:val="22"/>
          <w:szCs w:val="20"/>
        </w:rPr>
        <w:tab/>
      </w:r>
      <w:r w:rsidRPr="00125C21">
        <w:rPr>
          <w:rFonts w:asciiTheme="minorHAnsi" w:hAnsiTheme="minorHAnsi"/>
          <w:bCs/>
          <w:sz w:val="22"/>
          <w:szCs w:val="20"/>
        </w:rPr>
        <w:t>:</w:t>
      </w:r>
      <w:r w:rsidRPr="00125C21">
        <w:rPr>
          <w:rFonts w:asciiTheme="minorHAnsi" w:hAnsiTheme="minorHAnsi"/>
          <w:sz w:val="22"/>
          <w:szCs w:val="20"/>
        </w:rPr>
        <w:t xml:space="preserve"> ……………………………………….…..</w:t>
      </w:r>
      <w:r w:rsidRPr="00125C21">
        <w:rPr>
          <w:rFonts w:asciiTheme="minorHAnsi" w:hAnsiTheme="minorHAnsi"/>
          <w:sz w:val="22"/>
          <w:szCs w:val="20"/>
        </w:rPr>
        <w:tab/>
        <w:t xml:space="preserve">   Başarılı/Başarısız</w:t>
      </w:r>
    </w:p>
    <w:p w:rsidR="00E15EA4" w:rsidRPr="00125C21" w:rsidRDefault="00E15EA4" w:rsidP="00E15EA4">
      <w:pPr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ind w:left="4956" w:firstLine="708"/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ind w:left="1080"/>
        <w:jc w:val="right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  <w:t>Anabilim Dalı Başkanı</w:t>
      </w:r>
    </w:p>
    <w:p w:rsidR="00E15EA4" w:rsidRPr="00125C21" w:rsidRDefault="00E15EA4" w:rsidP="00E15EA4">
      <w:pPr>
        <w:ind w:left="1080"/>
        <w:jc w:val="right"/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 xml:space="preserve">     </w:t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</w:r>
      <w:r w:rsidRPr="00125C21">
        <w:rPr>
          <w:rFonts w:asciiTheme="minorHAnsi" w:hAnsiTheme="minorHAnsi"/>
          <w:sz w:val="22"/>
          <w:szCs w:val="20"/>
        </w:rPr>
        <w:tab/>
        <w:t xml:space="preserve">Kaşe, İmza,  Tarih </w:t>
      </w:r>
    </w:p>
    <w:p w:rsidR="003D3711" w:rsidRPr="00125C21" w:rsidRDefault="003D3711" w:rsidP="00810CC8">
      <w:pPr>
        <w:jc w:val="center"/>
        <w:rPr>
          <w:rFonts w:asciiTheme="minorHAnsi" w:hAnsiTheme="minorHAnsi"/>
          <w:sz w:val="22"/>
          <w:szCs w:val="20"/>
        </w:rPr>
      </w:pPr>
    </w:p>
    <w:p w:rsidR="00E15EA4" w:rsidRDefault="00E15EA4" w:rsidP="00E15EA4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E15EA4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E15EA4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E15EA4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E15EA4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E15EA4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E15EA4">
      <w:pPr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E15EA4">
      <w:pPr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>VAKA SUNUMU</w:t>
      </w:r>
    </w:p>
    <w:p w:rsidR="000B42A6" w:rsidRPr="00125C21" w:rsidRDefault="000B42A6" w:rsidP="003D3711">
      <w:pPr>
        <w:ind w:left="720"/>
        <w:rPr>
          <w:rFonts w:asciiTheme="minorHAnsi" w:hAnsiTheme="minorHAnsi"/>
          <w:sz w:val="22"/>
          <w:szCs w:val="20"/>
        </w:rPr>
      </w:pPr>
    </w:p>
    <w:p w:rsidR="003D3711" w:rsidRPr="00125C21" w:rsidRDefault="003D3711" w:rsidP="00E15EA4">
      <w:pPr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 xml:space="preserve">Eğitimin </w:t>
      </w:r>
      <w:r w:rsidR="004B04D7">
        <w:rPr>
          <w:rFonts w:asciiTheme="minorHAnsi" w:hAnsiTheme="minorHAnsi"/>
          <w:sz w:val="22"/>
          <w:szCs w:val="20"/>
        </w:rPr>
        <w:t>ilk iki yılını tamamlayan öğrenciler</w:t>
      </w:r>
      <w:r w:rsidRPr="00125C21">
        <w:rPr>
          <w:rFonts w:asciiTheme="minorHAnsi" w:hAnsiTheme="minorHAnsi"/>
          <w:sz w:val="22"/>
          <w:szCs w:val="20"/>
        </w:rPr>
        <w:t xml:space="preserve"> vakalarını görsel ve açıklamalı olarak sunmalıdır. Vakaların açıklamaları ve her sayfada yapan hekimlerin isimleri bulunmalıdır. Sunum en fazla 40 dk olmalıdır. </w:t>
      </w:r>
    </w:p>
    <w:p w:rsidR="003D3711" w:rsidRPr="00125C21" w:rsidRDefault="003D3711" w:rsidP="003D3711">
      <w:pPr>
        <w:ind w:left="720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50423" wp14:editId="51BCB264">
                <wp:simplePos x="0" y="0"/>
                <wp:positionH relativeFrom="column">
                  <wp:posOffset>-43696</wp:posOffset>
                </wp:positionH>
                <wp:positionV relativeFrom="paragraph">
                  <wp:posOffset>111108</wp:posOffset>
                </wp:positionV>
                <wp:extent cx="6038335" cy="5617845"/>
                <wp:effectExtent l="0" t="0" r="635" b="190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335" cy="561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95" w:rsidRDefault="00096295" w:rsidP="003D3711"/>
                          <w:tbl>
                            <w:tblPr>
                              <w:tblW w:w="9211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63"/>
                              <w:gridCol w:w="2428"/>
                              <w:gridCol w:w="5720"/>
                            </w:tblGrid>
                            <w:tr w:rsidR="00096295" w:rsidTr="007D2EEB">
                              <w:trPr>
                                <w:cantSplit/>
                              </w:trPr>
                              <w:tc>
                                <w:tcPr>
                                  <w:tcW w:w="3491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  <w:r>
                                    <w:t>Adı Soyadı</w:t>
                                  </w: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20" w:type="dxa"/>
                                  <w:tcBorders>
                                    <w:top w:val="single" w:sz="6" w:space="0" w:color="auto"/>
                                    <w:left w:val="nil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096295" w:rsidTr="007D2EEB">
                              <w:trPr>
                                <w:cantSplit/>
                              </w:trPr>
                              <w:tc>
                                <w:tcPr>
                                  <w:tcW w:w="3491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  <w:r>
                                    <w:t>Anabilim Dalı</w:t>
                                  </w: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720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096295" w:rsidTr="007D2EEB">
                              <w:trPr>
                                <w:cantSplit/>
                              </w:trPr>
                              <w:tc>
                                <w:tcPr>
                                  <w:tcW w:w="3491" w:type="dxa"/>
                                  <w:gridSpan w:val="2"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  <w:r>
                                    <w:t>Fakültesi</w:t>
                                  </w: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720" w:type="dxa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096295" w:rsidTr="007D2EEB">
                              <w:trPr>
                                <w:cantSplit/>
                              </w:trPr>
                              <w:tc>
                                <w:tcPr>
                                  <w:tcW w:w="3491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  <w:r>
                                    <w:t>Danışmanı</w:t>
                                  </w: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720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</w:tc>
                            </w:tr>
                            <w:tr w:rsidR="00096295" w:rsidTr="007D2EEB">
                              <w:trPr>
                                <w:cantSplit/>
                              </w:trPr>
                              <w:tc>
                                <w:tcPr>
                                  <w:tcW w:w="3491" w:type="dxa"/>
                                  <w:gridSpan w:val="2"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  <w:r>
                                    <w:t>Sunulan Vakalar</w:t>
                                  </w: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20" w:type="dxa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096295" w:rsidTr="007D2EEB">
                              <w:trPr>
                                <w:cantSplit/>
                              </w:trPr>
                              <w:tc>
                                <w:tcPr>
                                  <w:tcW w:w="3491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  <w:r>
                                    <w:t>Notlar, uyarı ve eksikler</w:t>
                                  </w: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720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096295" w:rsidTr="007D2EEB">
                              <w:trPr>
                                <w:cantSplit/>
                              </w:trPr>
                              <w:tc>
                                <w:tcPr>
                                  <w:tcW w:w="106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  <w:r>
                                    <w:t>Verildiği</w:t>
                                  </w: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  <w:jc w:val="center"/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  <w:r>
                                    <w:t>Tarih</w:t>
                                  </w:r>
                                </w:p>
                              </w:tc>
                              <w:tc>
                                <w:tcPr>
                                  <w:tcW w:w="5720" w:type="dxa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096295" w:rsidTr="007D2EEB">
                              <w:trPr>
                                <w:cantSplit/>
                              </w:trPr>
                              <w:tc>
                                <w:tcPr>
                                  <w:tcW w:w="1063" w:type="dxa"/>
                                  <w:vMerge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  <w:r>
                                    <w:t>Saat</w:t>
                                  </w:r>
                                </w:p>
                              </w:tc>
                              <w:tc>
                                <w:tcPr>
                                  <w:tcW w:w="5720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096295" w:rsidTr="007D2EEB">
                              <w:trPr>
                                <w:cantSplit/>
                              </w:trPr>
                              <w:tc>
                                <w:tcPr>
                                  <w:tcW w:w="1063" w:type="dxa"/>
                                  <w:vMerge/>
                                  <w:tcBorders>
                                    <w:left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  <w:tcBorders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  <w:r>
                                    <w:t>Yer</w:t>
                                  </w:r>
                                </w:p>
                              </w:tc>
                              <w:tc>
                                <w:tcPr>
                                  <w:tcW w:w="5720" w:type="dxa"/>
                                  <w:tcBorders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096295" w:rsidTr="007D2EEB">
                              <w:trPr>
                                <w:cantSplit/>
                              </w:trPr>
                              <w:tc>
                                <w:tcPr>
                                  <w:tcW w:w="349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  <w:r>
                                    <w:t>Başarı Durumu</w:t>
                                  </w: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2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6" w:space="0" w:color="auto"/>
                                  </w:tcBorders>
                                </w:tcPr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</w:p>
                                <w:p w:rsidR="00096295" w:rsidRDefault="00096295" w:rsidP="007D2EEB">
                                  <w:pPr>
                                    <w:tabs>
                                      <w:tab w:val="left" w:pos="2835"/>
                                    </w:tabs>
                                  </w:pPr>
                                  <w:r>
                                    <w:t xml:space="preserve">       </w:t>
                                  </w:r>
                                  <w:r>
                                    <w:rPr>
                                      <w:sz w:val="40"/>
                                    </w:rPr>
                                    <w:sym w:font="Symbol" w:char="F090"/>
                                  </w:r>
                                  <w:r>
                                    <w:rPr>
                                      <w:sz w:val="40"/>
                                    </w:rPr>
                                    <w:t xml:space="preserve">  </w:t>
                                  </w:r>
                                  <w:r>
                                    <w:t xml:space="preserve">  Başarılı          </w:t>
                                  </w:r>
                                  <w:r>
                                    <w:rPr>
                                      <w:sz w:val="40"/>
                                    </w:rPr>
                                    <w:sym w:font="Symbol" w:char="F090"/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t xml:space="preserve">    Başarısız</w:t>
                                  </w:r>
                                </w:p>
                              </w:tc>
                            </w:tr>
                          </w:tbl>
                          <w:p w:rsidR="00096295" w:rsidRDefault="00096295" w:rsidP="003D37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504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3.45pt;margin-top:8.75pt;width:475.45pt;height:4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" stroked="f">
                <v:textbox>
                  <w:txbxContent>
                    <w:p w:rsidR="00096295" w:rsidRDefault="00096295" w:rsidP="003D3711"/>
                    <w:tbl>
                      <w:tblPr>
                        <w:tblW w:w="9211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63"/>
                        <w:gridCol w:w="2428"/>
                        <w:gridCol w:w="5720"/>
                      </w:tblGrid>
                      <w:tr w:rsidR="00096295" w:rsidTr="007D2EEB">
                        <w:trPr>
                          <w:cantSplit/>
                        </w:trPr>
                        <w:tc>
                          <w:tcPr>
                            <w:tcW w:w="3491" w:type="dxa"/>
                            <w:gridSpan w:val="2"/>
                            <w:tcBorders>
                              <w:top w:val="single" w:sz="6" w:space="0" w:color="auto"/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Adı Soyadı</w:t>
                            </w: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5720" w:type="dxa"/>
                            <w:tcBorders>
                              <w:top w:val="single" w:sz="6" w:space="0" w:color="auto"/>
                              <w:left w:val="nil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c>
                      </w:tr>
                      <w:tr w:rsidR="00096295" w:rsidTr="007D2EEB">
                        <w:trPr>
                          <w:cantSplit/>
                        </w:trPr>
                        <w:tc>
                          <w:tcPr>
                            <w:tcW w:w="3491" w:type="dxa"/>
                            <w:gridSpan w:val="2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Anabilim Dalı</w:t>
                            </w: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</w:tc>
                        <w:tc>
                          <w:tcPr>
                            <w:tcW w:w="5720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c>
                      </w:tr>
                      <w:tr w:rsidR="00096295" w:rsidTr="007D2EEB">
                        <w:trPr>
                          <w:cantSplit/>
                        </w:trPr>
                        <w:tc>
                          <w:tcPr>
                            <w:tcW w:w="3491" w:type="dxa"/>
                            <w:gridSpan w:val="2"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Fakültesi</w:t>
                            </w: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</w:tc>
                        <w:tc>
                          <w:tcPr>
                            <w:tcW w:w="5720" w:type="dxa"/>
                            <w:tcBorders>
                              <w:left w:val="nil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c>
                      </w:tr>
                      <w:tr w:rsidR="00096295" w:rsidTr="007D2EEB">
                        <w:trPr>
                          <w:cantSplit/>
                        </w:trPr>
                        <w:tc>
                          <w:tcPr>
                            <w:tcW w:w="3491" w:type="dxa"/>
                            <w:gridSpan w:val="2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Danışmanı</w:t>
                            </w: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</w:tc>
                        <w:tc>
                          <w:tcPr>
                            <w:tcW w:w="5720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</w:tc>
                      </w:tr>
                      <w:tr w:rsidR="00096295" w:rsidTr="007D2EEB">
                        <w:trPr>
                          <w:cantSplit/>
                        </w:trPr>
                        <w:tc>
                          <w:tcPr>
                            <w:tcW w:w="3491" w:type="dxa"/>
                            <w:gridSpan w:val="2"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Sunulan Vakalar</w:t>
                            </w: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5720" w:type="dxa"/>
                            <w:tcBorders>
                              <w:left w:val="nil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c>
                      </w:tr>
                      <w:tr w:rsidR="00096295" w:rsidTr="007D2EEB">
                        <w:trPr>
                          <w:cantSplit/>
                        </w:trPr>
                        <w:tc>
                          <w:tcPr>
                            <w:tcW w:w="3491" w:type="dxa"/>
                            <w:gridSpan w:val="2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Notlar, uyarı ve eksikler</w:t>
                            </w: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</w:tc>
                        <w:tc>
                          <w:tcPr>
                            <w:tcW w:w="5720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c>
                      </w:tr>
                      <w:tr w:rsidR="00096295" w:rsidTr="007D2EEB">
                        <w:trPr>
                          <w:cantSplit/>
                        </w:trPr>
                        <w:tc>
                          <w:tcPr>
                            <w:tcW w:w="1063" w:type="dxa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Verildiği</w:t>
                            </w: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left w:val="nil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Tarih</w:t>
                            </w:r>
                          </w:p>
                        </w:tc>
                        <w:tc>
                          <w:tcPr>
                            <w:tcW w:w="5720" w:type="dxa"/>
                            <w:tcBorders>
                              <w:left w:val="nil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c>
                      </w:tr>
                      <w:tr w:rsidR="00096295" w:rsidTr="007D2EEB">
                        <w:trPr>
                          <w:cantSplit/>
                        </w:trPr>
                        <w:tc>
                          <w:tcPr>
                            <w:tcW w:w="1063" w:type="dxa"/>
                            <w:vMerge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Saat</w:t>
                            </w:r>
                          </w:p>
                        </w:tc>
                        <w:tc>
                          <w:tcPr>
                            <w:tcW w:w="5720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c>
                      </w:tr>
                      <w:tr w:rsidR="00096295" w:rsidTr="007D2EEB">
                        <w:trPr>
                          <w:cantSplit/>
                        </w:trPr>
                        <w:tc>
                          <w:tcPr>
                            <w:tcW w:w="1063" w:type="dxa"/>
                            <w:vMerge/>
                            <w:tcBorders>
                              <w:left w:val="single" w:sz="18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2428" w:type="dxa"/>
                            <w:tcBorders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Yer</w:t>
                            </w:r>
                          </w:p>
                        </w:tc>
                        <w:tc>
                          <w:tcPr>
                            <w:tcW w:w="5720" w:type="dxa"/>
                            <w:tcBorders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c>
                      </w:tr>
                      <w:tr w:rsidR="00096295" w:rsidTr="007D2EEB">
                        <w:trPr>
                          <w:cantSplit/>
                        </w:trPr>
                        <w:tc>
                          <w:tcPr>
                            <w:tcW w:w="349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Başarı Durumu</w:t>
                            </w: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572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6" w:space="0" w:color="auto"/>
                            </w:tcBorders>
                          </w:tcPr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  <w:p w:rsidR="00096295" w:rsidRDefault="00096295" w:rsidP="007D2EEB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sz w:val="40"/>
                              </w:rPr>
                              <w:sym w:font="Symbol" w:char="F090"/>
                            </w:r>
                            <w:r>
                              <w:rPr>
                                <w:sz w:val="40"/>
                              </w:rPr>
                              <w:t xml:space="preserve">  </w:t>
                            </w:r>
                            <w:r>
                              <w:t xml:space="preserve">  Başarılı          </w:t>
                            </w:r>
                            <w:r>
                              <w:rPr>
                                <w:sz w:val="40"/>
                              </w:rPr>
                              <w:sym w:font="Symbol" w:char="F090"/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 xml:space="preserve">    Başarısız</w:t>
                            </w:r>
                          </w:p>
                        </w:tc>
                      </w:tr>
                    </w:tbl>
                    <w:p w:rsidR="00096295" w:rsidRDefault="00096295" w:rsidP="003D3711"/>
                  </w:txbxContent>
                </v:textbox>
              </v:shape>
            </w:pict>
          </mc:Fallback>
        </mc:AlternateContent>
      </w:r>
    </w:p>
    <w:p w:rsidR="00810CC8" w:rsidRPr="00125C21" w:rsidRDefault="00810CC8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810CC8">
      <w:pPr>
        <w:jc w:val="center"/>
        <w:rPr>
          <w:rFonts w:asciiTheme="minorHAnsi" w:hAnsiTheme="minorHAnsi"/>
          <w:b/>
          <w:sz w:val="22"/>
          <w:szCs w:val="20"/>
        </w:rPr>
      </w:pPr>
    </w:p>
    <w:p w:rsidR="003D3711" w:rsidRPr="00125C21" w:rsidRDefault="003D3711" w:rsidP="003D3711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 xml:space="preserve">    (İmza)                                                 (İmza)                                         (İmza)</w:t>
      </w:r>
    </w:p>
    <w:p w:rsidR="003D3711" w:rsidRPr="00125C21" w:rsidRDefault="003D3711" w:rsidP="003D3711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>Anabilim Dalı Başkanı                    Danışman Öğretim Üyesi           Semineri İzleyen Öğretim  Üyesi</w:t>
      </w:r>
    </w:p>
    <w:p w:rsidR="003D3711" w:rsidRPr="00125C21" w:rsidRDefault="003D3711" w:rsidP="003D3711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3D3711" w:rsidRPr="00125C21" w:rsidRDefault="003D3711" w:rsidP="003D3711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3D3711" w:rsidRPr="00125C21" w:rsidRDefault="003D3711" w:rsidP="003D3711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3D3711" w:rsidRPr="00125C21" w:rsidRDefault="003D3711" w:rsidP="003D3711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3D3711" w:rsidRPr="00125C21" w:rsidRDefault="003D3711" w:rsidP="003D3711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 xml:space="preserve">          </w:t>
      </w:r>
      <w:r>
        <w:rPr>
          <w:rFonts w:asciiTheme="minorHAnsi" w:hAnsiTheme="minorHAnsi"/>
          <w:sz w:val="22"/>
          <w:szCs w:val="20"/>
        </w:rPr>
        <w:t xml:space="preserve">   </w:t>
      </w:r>
      <w:r w:rsidRPr="00125C21">
        <w:rPr>
          <w:rFonts w:asciiTheme="minorHAnsi" w:hAnsiTheme="minorHAnsi"/>
          <w:sz w:val="22"/>
          <w:szCs w:val="20"/>
        </w:rPr>
        <w:t xml:space="preserve">(İmza)                                                 (İmza)                                        </w:t>
      </w:r>
      <w:r>
        <w:rPr>
          <w:rFonts w:asciiTheme="minorHAnsi" w:hAnsiTheme="minorHAnsi"/>
          <w:sz w:val="22"/>
          <w:szCs w:val="20"/>
        </w:rPr>
        <w:t xml:space="preserve">        </w:t>
      </w:r>
      <w:r w:rsidRPr="00125C21">
        <w:rPr>
          <w:rFonts w:asciiTheme="minorHAnsi" w:hAnsiTheme="minorHAnsi"/>
          <w:sz w:val="22"/>
          <w:szCs w:val="20"/>
        </w:rPr>
        <w:t xml:space="preserve"> (İmza)</w:t>
      </w:r>
    </w:p>
    <w:p w:rsidR="00E15EA4" w:rsidRPr="00125C21" w:rsidRDefault="00E15EA4" w:rsidP="00E15EA4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 xml:space="preserve">Anabilim Dalı Başkanı                    Danışman Öğretim Üyesi           </w:t>
      </w:r>
      <w:r>
        <w:rPr>
          <w:rFonts w:asciiTheme="minorHAnsi" w:hAnsiTheme="minorHAnsi"/>
          <w:sz w:val="22"/>
          <w:szCs w:val="20"/>
        </w:rPr>
        <w:t>Sunumu</w:t>
      </w:r>
      <w:r w:rsidRPr="00125C21">
        <w:rPr>
          <w:rFonts w:asciiTheme="minorHAnsi" w:hAnsiTheme="minorHAnsi"/>
          <w:sz w:val="22"/>
          <w:szCs w:val="20"/>
        </w:rPr>
        <w:t xml:space="preserve"> İzleyen Öğretim  Üyesi</w:t>
      </w:r>
    </w:p>
    <w:p w:rsidR="00E15EA4" w:rsidRPr="00125C21" w:rsidRDefault="00E15EA4" w:rsidP="00E15EA4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</w:p>
    <w:p w:rsidR="00E15EA4" w:rsidRPr="00125C21" w:rsidRDefault="00E15EA4" w:rsidP="00E15EA4">
      <w:pPr>
        <w:tabs>
          <w:tab w:val="left" w:pos="2835"/>
        </w:tabs>
        <w:jc w:val="both"/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lastRenderedPageBreak/>
        <w:t xml:space="preserve">                                                        </w:t>
      </w:r>
      <w:r>
        <w:rPr>
          <w:rFonts w:asciiTheme="minorHAnsi" w:hAnsiTheme="minorHAnsi"/>
          <w:sz w:val="22"/>
          <w:szCs w:val="20"/>
        </w:rPr>
        <w:t xml:space="preserve">             </w:t>
      </w:r>
      <w:r w:rsidRPr="00125C21">
        <w:rPr>
          <w:rFonts w:asciiTheme="minorHAnsi" w:hAnsiTheme="minorHAnsi"/>
          <w:sz w:val="22"/>
          <w:szCs w:val="20"/>
        </w:rPr>
        <w:t xml:space="preserve"> (İmza)</w:t>
      </w:r>
    </w:p>
    <w:p w:rsidR="00E15EA4" w:rsidRPr="00125C21" w:rsidRDefault="00E15EA4" w:rsidP="00E15EA4">
      <w:pPr>
        <w:rPr>
          <w:rFonts w:asciiTheme="minorHAnsi" w:hAnsiTheme="minorHAnsi"/>
          <w:sz w:val="22"/>
          <w:szCs w:val="20"/>
        </w:rPr>
      </w:pPr>
      <w:r w:rsidRPr="00125C21">
        <w:rPr>
          <w:rFonts w:asciiTheme="minorHAnsi" w:hAnsiTheme="minorHAnsi"/>
          <w:sz w:val="22"/>
          <w:szCs w:val="20"/>
        </w:rPr>
        <w:t xml:space="preserve">                                                   </w:t>
      </w:r>
      <w:r>
        <w:rPr>
          <w:rFonts w:asciiTheme="minorHAnsi" w:hAnsiTheme="minorHAnsi"/>
          <w:sz w:val="22"/>
          <w:szCs w:val="20"/>
        </w:rPr>
        <w:t>Sunumu</w:t>
      </w:r>
      <w:r w:rsidRPr="00125C21">
        <w:rPr>
          <w:rFonts w:asciiTheme="minorHAnsi" w:hAnsiTheme="minorHAnsi"/>
          <w:sz w:val="22"/>
          <w:szCs w:val="20"/>
        </w:rPr>
        <w:t xml:space="preserve"> İzleyen Öğretim Üyesi</w:t>
      </w:r>
    </w:p>
    <w:p w:rsidR="003D3711" w:rsidRPr="00125C21" w:rsidRDefault="003D3711" w:rsidP="003D3711">
      <w:pPr>
        <w:ind w:left="720"/>
        <w:rPr>
          <w:rFonts w:asciiTheme="minorHAnsi" w:hAnsiTheme="minorHAnsi"/>
          <w:b/>
          <w:sz w:val="22"/>
          <w:szCs w:val="20"/>
        </w:rPr>
      </w:pPr>
    </w:p>
    <w:p w:rsidR="00E15EA4" w:rsidRDefault="00E15EA4" w:rsidP="00E15EA4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672A78">
      <w:pPr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UZMANLIK EĞİTİMİ SÜRESİNCE </w:t>
      </w:r>
      <w:r w:rsidR="00672A78" w:rsidRPr="00125C21">
        <w:rPr>
          <w:rFonts w:asciiTheme="minorHAnsi" w:hAnsiTheme="minorHAnsi"/>
          <w:b/>
          <w:sz w:val="22"/>
          <w:szCs w:val="20"/>
        </w:rPr>
        <w:t xml:space="preserve">YAPILMASI GEREKEN </w:t>
      </w:r>
      <w:r>
        <w:rPr>
          <w:rFonts w:asciiTheme="minorHAnsi" w:hAnsiTheme="minorHAnsi"/>
          <w:b/>
          <w:sz w:val="22"/>
          <w:szCs w:val="20"/>
        </w:rPr>
        <w:t xml:space="preserve">PRATİK </w:t>
      </w:r>
      <w:r w:rsidR="00672A78" w:rsidRPr="00125C21">
        <w:rPr>
          <w:rFonts w:asciiTheme="minorHAnsi" w:hAnsiTheme="minorHAnsi"/>
          <w:b/>
          <w:sz w:val="22"/>
          <w:szCs w:val="20"/>
        </w:rPr>
        <w:t>UYGULAMAL</w:t>
      </w:r>
      <w:r>
        <w:rPr>
          <w:rFonts w:asciiTheme="minorHAnsi" w:hAnsiTheme="minorHAnsi"/>
          <w:b/>
          <w:sz w:val="22"/>
          <w:szCs w:val="20"/>
        </w:rPr>
        <w:t>AR:</w:t>
      </w:r>
    </w:p>
    <w:p w:rsidR="00672A78" w:rsidRPr="00125C21" w:rsidRDefault="005F69DC" w:rsidP="00672A78">
      <w:pPr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 xml:space="preserve">Bu çalışmalar tutulan arşiv üzerinden </w:t>
      </w:r>
      <w:r w:rsidR="00E15EA4">
        <w:rPr>
          <w:rFonts w:asciiTheme="minorHAnsi" w:hAnsiTheme="minorHAnsi"/>
          <w:b/>
          <w:sz w:val="22"/>
          <w:szCs w:val="20"/>
        </w:rPr>
        <w:t>eğitim sorumlusu</w:t>
      </w:r>
      <w:r w:rsidRPr="00125C21">
        <w:rPr>
          <w:rFonts w:asciiTheme="minorHAnsi" w:hAnsiTheme="minorHAnsi"/>
          <w:b/>
          <w:sz w:val="22"/>
          <w:szCs w:val="20"/>
        </w:rPr>
        <w:t xml:space="preserve"> ve program yöneticisine onaylatılmalıdır.</w:t>
      </w:r>
    </w:p>
    <w:p w:rsidR="00672A78" w:rsidRPr="00125C21" w:rsidRDefault="00672A78" w:rsidP="00672A78">
      <w:pPr>
        <w:rPr>
          <w:rFonts w:asciiTheme="minorHAnsi" w:hAnsiTheme="minorHAnsi"/>
          <w:b/>
          <w:sz w:val="22"/>
          <w:szCs w:val="20"/>
        </w:rPr>
      </w:pPr>
    </w:p>
    <w:p w:rsidR="00672A78" w:rsidRPr="00125C21" w:rsidRDefault="00672A78" w:rsidP="00672A78">
      <w:pPr>
        <w:rPr>
          <w:rFonts w:asciiTheme="minorHAnsi" w:hAnsiTheme="minorHAnsi" w:cs="Arial"/>
          <w:b/>
          <w:sz w:val="22"/>
          <w:szCs w:val="20"/>
        </w:rPr>
      </w:pPr>
      <w:r w:rsidRPr="00125C21">
        <w:rPr>
          <w:rFonts w:asciiTheme="minorHAnsi" w:hAnsiTheme="minorHAnsi" w:cs="Arial"/>
          <w:b/>
          <w:sz w:val="22"/>
          <w:szCs w:val="20"/>
        </w:rPr>
        <w:t xml:space="preserve">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7"/>
        <w:gridCol w:w="1306"/>
        <w:gridCol w:w="2594"/>
        <w:gridCol w:w="2363"/>
      </w:tblGrid>
      <w:tr w:rsidR="00672A78" w:rsidRPr="00125C21" w:rsidTr="009B7600">
        <w:trPr>
          <w:trHeight w:val="451"/>
        </w:trPr>
        <w:tc>
          <w:tcPr>
            <w:tcW w:w="2797" w:type="dxa"/>
          </w:tcPr>
          <w:p w:rsidR="00672A78" w:rsidRPr="009B7600" w:rsidRDefault="00672A78" w:rsidP="007D2EEB">
            <w:pPr>
              <w:rPr>
                <w:rFonts w:asciiTheme="minorHAnsi" w:hAnsiTheme="minorHAnsi" w:cstheme="minorHAnsi"/>
                <w:b/>
                <w:sz w:val="22"/>
                <w:szCs w:val="20"/>
                <w:highlight w:val="yellow"/>
              </w:rPr>
            </w:pP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 w:cstheme="minorHAnsi"/>
                <w:b/>
                <w:sz w:val="22"/>
                <w:szCs w:val="20"/>
              </w:rPr>
              <w:t>YAPILAN</w:t>
            </w:r>
            <w:r w:rsidR="000B42A6" w:rsidRPr="00125C21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İ</w:t>
            </w:r>
            <w:r w:rsidR="009B7600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Ş </w:t>
            </w:r>
            <w:r w:rsidR="000B42A6" w:rsidRPr="00125C21">
              <w:rPr>
                <w:rFonts w:asciiTheme="minorHAnsi" w:hAnsiTheme="minorHAnsi" w:cstheme="minorHAnsi"/>
                <w:b/>
                <w:sz w:val="22"/>
                <w:szCs w:val="20"/>
              </w:rPr>
              <w:t>SAYISI</w:t>
            </w: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 w:cstheme="minorHAnsi"/>
                <w:b/>
                <w:sz w:val="22"/>
                <w:szCs w:val="20"/>
              </w:rPr>
              <w:t>AÇIKLAMALAR</w:t>
            </w: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 w:cstheme="minorHAnsi"/>
                <w:b/>
                <w:sz w:val="22"/>
                <w:szCs w:val="20"/>
              </w:rPr>
              <w:t>ONAY</w:t>
            </w:r>
          </w:p>
        </w:tc>
      </w:tr>
      <w:tr w:rsidR="00672A78" w:rsidRPr="00125C21" w:rsidTr="009B7600">
        <w:tc>
          <w:tcPr>
            <w:tcW w:w="2797" w:type="dxa"/>
          </w:tcPr>
          <w:p w:rsidR="00672A78" w:rsidRPr="009B7600" w:rsidRDefault="009B7600" w:rsidP="00672A78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B7600">
              <w:rPr>
                <w:rFonts w:asciiTheme="minorHAnsi" w:hAnsiTheme="minorHAnsi"/>
                <w:sz w:val="22"/>
                <w:szCs w:val="20"/>
              </w:rPr>
              <w:t>Vital-devital beyazlatma</w:t>
            </w:r>
            <w:r w:rsidR="00672A78" w:rsidRPr="009B760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72A78" w:rsidRPr="00125C21" w:rsidTr="009B7600">
        <w:tc>
          <w:tcPr>
            <w:tcW w:w="2797" w:type="dxa"/>
          </w:tcPr>
          <w:p w:rsidR="00672A78" w:rsidRPr="009B7600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9B7600" w:rsidRPr="009B7600" w:rsidRDefault="009B7600" w:rsidP="007D2EEB">
            <w:pPr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9B7600">
              <w:rPr>
                <w:rFonts w:asciiTheme="minorHAnsi" w:hAnsiTheme="minorHAnsi" w:cstheme="minorHAnsi"/>
                <w:iCs/>
                <w:sz w:val="22"/>
                <w:szCs w:val="20"/>
              </w:rPr>
              <w:t>Diastema kapama</w:t>
            </w: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72A78" w:rsidRPr="00125C21" w:rsidTr="009B7600">
        <w:tc>
          <w:tcPr>
            <w:tcW w:w="2797" w:type="dxa"/>
          </w:tcPr>
          <w:p w:rsidR="00672A78" w:rsidRPr="009B7600" w:rsidRDefault="009B7600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B7600">
              <w:rPr>
                <w:rFonts w:asciiTheme="minorHAnsi" w:hAnsiTheme="minorHAnsi" w:cstheme="minorHAnsi"/>
                <w:sz w:val="22"/>
                <w:szCs w:val="20"/>
              </w:rPr>
              <w:t>Kırık tamiri</w:t>
            </w: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72A78" w:rsidRPr="00125C21" w:rsidTr="009B7600">
        <w:tc>
          <w:tcPr>
            <w:tcW w:w="2797" w:type="dxa"/>
          </w:tcPr>
          <w:p w:rsidR="00672A78" w:rsidRPr="009B7600" w:rsidRDefault="009B7600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B7600">
              <w:rPr>
                <w:rFonts w:asciiTheme="minorHAnsi" w:hAnsiTheme="minorHAnsi" w:cstheme="minorHAnsi"/>
                <w:sz w:val="22"/>
                <w:szCs w:val="20"/>
              </w:rPr>
              <w:t>Posterior kompozit restorasyon</w:t>
            </w: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72A78" w:rsidRPr="00125C21" w:rsidTr="009B7600">
        <w:tc>
          <w:tcPr>
            <w:tcW w:w="2797" w:type="dxa"/>
          </w:tcPr>
          <w:p w:rsidR="00672A78" w:rsidRPr="009B7600" w:rsidRDefault="009B7600" w:rsidP="005F69DC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B7600">
              <w:rPr>
                <w:rFonts w:asciiTheme="minorHAnsi" w:hAnsiTheme="minorHAnsi" w:cstheme="minorHAnsi"/>
                <w:sz w:val="22"/>
                <w:szCs w:val="20"/>
              </w:rPr>
              <w:t>Anterior kompozit restorasyon</w:t>
            </w: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72A78" w:rsidRPr="00125C21" w:rsidTr="009B7600">
        <w:tc>
          <w:tcPr>
            <w:tcW w:w="2797" w:type="dxa"/>
          </w:tcPr>
          <w:p w:rsidR="00672A78" w:rsidRPr="009B7600" w:rsidRDefault="009B7600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9B7600">
              <w:rPr>
                <w:rFonts w:asciiTheme="minorHAnsi" w:hAnsiTheme="minorHAnsi" w:cstheme="minorHAnsi"/>
                <w:sz w:val="22"/>
                <w:szCs w:val="20"/>
              </w:rPr>
              <w:t>Servikal restorasyon</w:t>
            </w: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72A78" w:rsidRPr="00125C21" w:rsidTr="009B7600">
        <w:tc>
          <w:tcPr>
            <w:tcW w:w="2797" w:type="dxa"/>
          </w:tcPr>
          <w:p w:rsidR="00672A78" w:rsidRPr="009B7600" w:rsidRDefault="009B7600" w:rsidP="005357F2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9B7600">
              <w:rPr>
                <w:rFonts w:asciiTheme="minorHAnsi" w:hAnsiTheme="minorHAnsi" w:cs="Arial"/>
                <w:sz w:val="22"/>
                <w:szCs w:val="20"/>
              </w:rPr>
              <w:t>Fiber post uygulaması</w:t>
            </w: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72A78" w:rsidRPr="00125C21" w:rsidTr="009B7600">
        <w:tc>
          <w:tcPr>
            <w:tcW w:w="2797" w:type="dxa"/>
          </w:tcPr>
          <w:p w:rsidR="00672A78" w:rsidRPr="009B7600" w:rsidRDefault="009B7600" w:rsidP="005357F2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9B7600">
              <w:rPr>
                <w:rFonts w:asciiTheme="minorHAnsi" w:hAnsiTheme="minorHAnsi" w:cs="Arial"/>
                <w:sz w:val="22"/>
                <w:szCs w:val="20"/>
              </w:rPr>
              <w:t>Hassasiyet giderici</w:t>
            </w:r>
            <w:r w:rsidR="005357F2" w:rsidRPr="009B7600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72A78" w:rsidRPr="00125C21" w:rsidTr="009B7600">
        <w:tc>
          <w:tcPr>
            <w:tcW w:w="2797" w:type="dxa"/>
          </w:tcPr>
          <w:p w:rsidR="00672A78" w:rsidRPr="009B7600" w:rsidRDefault="009B7600" w:rsidP="005357F2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9B7600">
              <w:rPr>
                <w:rFonts w:asciiTheme="minorHAnsi" w:hAnsiTheme="minorHAnsi" w:cs="Arial"/>
                <w:sz w:val="22"/>
                <w:szCs w:val="20"/>
              </w:rPr>
              <w:t>İnley-onley uygulaması</w:t>
            </w: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72A78" w:rsidRPr="00125C21" w:rsidTr="009B7600">
        <w:tc>
          <w:tcPr>
            <w:tcW w:w="2797" w:type="dxa"/>
          </w:tcPr>
          <w:p w:rsidR="00672A78" w:rsidRPr="009B7600" w:rsidRDefault="009B7600" w:rsidP="005357F2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9B7600">
              <w:rPr>
                <w:rFonts w:asciiTheme="minorHAnsi" w:hAnsiTheme="minorHAnsi" w:cs="Arial"/>
                <w:sz w:val="22"/>
                <w:szCs w:val="20"/>
              </w:rPr>
              <w:t>Kompozit laminate veneer</w:t>
            </w: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72A78" w:rsidRPr="00125C21" w:rsidTr="009B7600">
        <w:tc>
          <w:tcPr>
            <w:tcW w:w="2797" w:type="dxa"/>
          </w:tcPr>
          <w:p w:rsidR="00672A78" w:rsidRPr="009B7600" w:rsidRDefault="009B7600" w:rsidP="005357F2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9B7600">
              <w:rPr>
                <w:rFonts w:asciiTheme="minorHAnsi" w:hAnsiTheme="minorHAnsi" w:cs="Arial"/>
                <w:sz w:val="22"/>
                <w:szCs w:val="20"/>
              </w:rPr>
              <w:t>Koruyucu diş hekimliği uygulaması</w:t>
            </w: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72A78" w:rsidRPr="00125C21" w:rsidTr="009B7600">
        <w:tc>
          <w:tcPr>
            <w:tcW w:w="2797" w:type="dxa"/>
          </w:tcPr>
          <w:p w:rsidR="00672A78" w:rsidRPr="009B7600" w:rsidRDefault="009B7600" w:rsidP="005357F2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9B7600">
              <w:rPr>
                <w:rFonts w:asciiTheme="minorHAnsi" w:hAnsiTheme="minorHAnsi" w:cs="Arial"/>
                <w:sz w:val="22"/>
                <w:szCs w:val="20"/>
              </w:rPr>
              <w:t>Aşamalı çürük tedavisi</w:t>
            </w: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72A78" w:rsidRPr="00125C21" w:rsidTr="009B7600">
        <w:tc>
          <w:tcPr>
            <w:tcW w:w="2797" w:type="dxa"/>
          </w:tcPr>
          <w:p w:rsidR="00672A78" w:rsidRPr="009B7600" w:rsidRDefault="009B7600" w:rsidP="005357F2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9B7600">
              <w:rPr>
                <w:rFonts w:asciiTheme="minorHAnsi" w:hAnsiTheme="minorHAnsi" w:cs="Arial"/>
                <w:sz w:val="22"/>
                <w:szCs w:val="20"/>
              </w:rPr>
              <w:t>Direkt-indirekt pulpa kaplaması</w:t>
            </w: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72A78" w:rsidRPr="00125C21" w:rsidTr="009B7600">
        <w:tc>
          <w:tcPr>
            <w:tcW w:w="2797" w:type="dxa"/>
          </w:tcPr>
          <w:p w:rsidR="00672A78" w:rsidRPr="009B7600" w:rsidRDefault="009B7600" w:rsidP="005357F2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9B7600">
              <w:rPr>
                <w:rFonts w:asciiTheme="minorHAnsi" w:hAnsiTheme="minorHAnsi" w:cs="Arial"/>
                <w:sz w:val="22"/>
                <w:szCs w:val="20"/>
              </w:rPr>
              <w:t>Mobil dişlere splint uygulaması</w:t>
            </w: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672A78" w:rsidRPr="00125C21" w:rsidTr="009B7600">
        <w:tc>
          <w:tcPr>
            <w:tcW w:w="2797" w:type="dxa"/>
          </w:tcPr>
          <w:p w:rsidR="00672A78" w:rsidRPr="009B7600" w:rsidRDefault="003D3711" w:rsidP="007D2EEB">
            <w:pPr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9B7600">
              <w:rPr>
                <w:rFonts w:asciiTheme="minorHAnsi" w:hAnsiTheme="minorHAnsi" w:cs="Arial"/>
                <w:b/>
                <w:sz w:val="22"/>
                <w:szCs w:val="20"/>
              </w:rPr>
              <w:t>Diğer :…………………….</w:t>
            </w:r>
          </w:p>
        </w:tc>
        <w:tc>
          <w:tcPr>
            <w:tcW w:w="1306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594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363" w:type="dxa"/>
          </w:tcPr>
          <w:p w:rsidR="00672A78" w:rsidRPr="00125C21" w:rsidRDefault="00672A78" w:rsidP="007D2EE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BA2E57" w:rsidRPr="00125C21" w:rsidRDefault="00BA2E57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BA2E57" w:rsidRPr="00125C21" w:rsidRDefault="00BA2E57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BA2E57" w:rsidRPr="00125C21" w:rsidRDefault="00BA2E57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BA2E57" w:rsidRPr="00125C21" w:rsidRDefault="00BA2E57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BA2E57" w:rsidRPr="00125C21" w:rsidRDefault="00BA2E57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BA2E57" w:rsidRDefault="00BA2E57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604533" w:rsidRDefault="00604533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604533" w:rsidRDefault="00604533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604533" w:rsidRDefault="00604533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604533" w:rsidRDefault="00604533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604533" w:rsidRDefault="00604533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604533" w:rsidRDefault="00604533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604533" w:rsidRDefault="00604533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604533" w:rsidRDefault="00604533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604533" w:rsidRDefault="00604533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604533" w:rsidRDefault="00604533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604533" w:rsidRDefault="00604533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604533" w:rsidRDefault="00604533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604533" w:rsidRDefault="00604533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604533" w:rsidRPr="00125C21" w:rsidRDefault="00604533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BA2E57" w:rsidRPr="00125C21" w:rsidRDefault="00BA2E57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BA2E57" w:rsidRPr="00125C21" w:rsidRDefault="00BA2E57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BA2E57" w:rsidRDefault="00BA2E57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E15EA4" w:rsidRPr="00125C21" w:rsidRDefault="00E15EA4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BA2E57" w:rsidRPr="00125C21" w:rsidRDefault="00BA2E57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672A78" w:rsidRPr="00125C21" w:rsidRDefault="00672A78" w:rsidP="00251FBC">
      <w:pPr>
        <w:ind w:left="720"/>
        <w:rPr>
          <w:rFonts w:asciiTheme="minorHAnsi" w:hAnsiTheme="minorHAnsi"/>
          <w:b/>
          <w:sz w:val="22"/>
          <w:szCs w:val="20"/>
        </w:rPr>
      </w:pPr>
    </w:p>
    <w:p w:rsidR="0090637C" w:rsidRPr="00125C21" w:rsidRDefault="0016532E" w:rsidP="00251FBC">
      <w:pPr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>1.YIL KONGRE/ SEMPOZYUM/ KURS</w:t>
      </w:r>
    </w:p>
    <w:p w:rsidR="0090637C" w:rsidRPr="00125C21" w:rsidRDefault="0090637C" w:rsidP="00251FBC">
      <w:pPr>
        <w:rPr>
          <w:rFonts w:asciiTheme="minorHAnsi" w:hAnsiTheme="minorHAnsi"/>
          <w:b/>
          <w:sz w:val="22"/>
          <w:szCs w:val="20"/>
        </w:rPr>
      </w:pPr>
    </w:p>
    <w:p w:rsidR="0090637C" w:rsidRPr="00125C21" w:rsidRDefault="0090637C" w:rsidP="00251FBC">
      <w:pPr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 xml:space="preserve">Katıldığı Konferans / Panel / Sempozyum / Kur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1985"/>
      </w:tblGrid>
      <w:tr w:rsidR="0090637C" w:rsidRPr="00125C21">
        <w:trPr>
          <w:trHeight w:val="519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>Tarih</w:t>
            </w: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 xml:space="preserve">Açıklama </w:t>
            </w:r>
          </w:p>
        </w:tc>
        <w:tc>
          <w:tcPr>
            <w:tcW w:w="1985" w:type="dxa"/>
          </w:tcPr>
          <w:p w:rsidR="00E15EA4" w:rsidRPr="00125C21" w:rsidRDefault="0090637C" w:rsidP="00E15EA4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E15EA4" w:rsidRPr="00125C21">
              <w:rPr>
                <w:rFonts w:asciiTheme="minorHAnsi" w:hAnsiTheme="minorHAnsi"/>
                <w:b/>
                <w:sz w:val="22"/>
                <w:szCs w:val="20"/>
              </w:rPr>
              <w:t>Eğitim Sorumlusu</w:t>
            </w:r>
          </w:p>
          <w:p w:rsidR="0090637C" w:rsidRPr="00125C21" w:rsidRDefault="00E15EA4" w:rsidP="00E15EA4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İmza</w:t>
            </w:r>
          </w:p>
        </w:tc>
      </w:tr>
      <w:tr w:rsidR="0090637C" w:rsidRPr="00125C21">
        <w:trPr>
          <w:trHeight w:val="559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rPr>
          <w:trHeight w:val="519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rPr>
          <w:trHeight w:val="519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rPr>
          <w:trHeight w:val="559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p w:rsidR="0090637C" w:rsidRPr="00125C21" w:rsidRDefault="0090637C" w:rsidP="00251FBC">
      <w:pPr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 xml:space="preserve"> Kongreler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  <w:gridCol w:w="1985"/>
      </w:tblGrid>
      <w:tr w:rsidR="0090637C" w:rsidRPr="00125C21">
        <w:trPr>
          <w:trHeight w:val="450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>Tarih</w:t>
            </w: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>Açıklama</w:t>
            </w:r>
          </w:p>
        </w:tc>
        <w:tc>
          <w:tcPr>
            <w:tcW w:w="1985" w:type="dxa"/>
          </w:tcPr>
          <w:p w:rsidR="00E15EA4" w:rsidRPr="00125C21" w:rsidRDefault="00E15EA4" w:rsidP="00E15EA4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>Eğitim Sorumlusu</w:t>
            </w:r>
          </w:p>
          <w:p w:rsidR="0090637C" w:rsidRPr="00125C21" w:rsidRDefault="00E15EA4" w:rsidP="00E15EA4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İmza</w:t>
            </w:r>
          </w:p>
        </w:tc>
      </w:tr>
      <w:tr w:rsidR="0090637C" w:rsidRPr="00125C21">
        <w:trPr>
          <w:trHeight w:val="450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rPr>
          <w:trHeight w:val="484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rPr>
          <w:trHeight w:val="450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p w:rsidR="0090637C" w:rsidRPr="00125C21" w:rsidRDefault="0090637C" w:rsidP="00251FBC">
      <w:pPr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 xml:space="preserve">Yayınlar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126"/>
        <w:gridCol w:w="1985"/>
      </w:tblGrid>
      <w:tr w:rsidR="0090637C" w:rsidRPr="00125C21">
        <w:trPr>
          <w:trHeight w:val="520"/>
        </w:trPr>
        <w:tc>
          <w:tcPr>
            <w:tcW w:w="7479" w:type="dxa"/>
            <w:gridSpan w:val="2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>Yayının künyesi</w:t>
            </w:r>
          </w:p>
        </w:tc>
        <w:tc>
          <w:tcPr>
            <w:tcW w:w="1985" w:type="dxa"/>
          </w:tcPr>
          <w:p w:rsidR="00E15EA4" w:rsidRPr="00125C21" w:rsidRDefault="00E15EA4" w:rsidP="00E15EA4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>Eğitim Sorumlusu</w:t>
            </w:r>
          </w:p>
          <w:p w:rsidR="0090637C" w:rsidRPr="00125C21" w:rsidRDefault="00E15EA4" w:rsidP="00E15EA4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İmza</w:t>
            </w:r>
          </w:p>
        </w:tc>
      </w:tr>
      <w:tr w:rsidR="0090637C" w:rsidRPr="00125C21">
        <w:trPr>
          <w:trHeight w:val="520"/>
        </w:trPr>
        <w:tc>
          <w:tcPr>
            <w:tcW w:w="7479" w:type="dxa"/>
            <w:gridSpan w:val="2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rPr>
          <w:trHeight w:val="520"/>
        </w:trPr>
        <w:tc>
          <w:tcPr>
            <w:tcW w:w="7479" w:type="dxa"/>
            <w:gridSpan w:val="2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rPr>
          <w:trHeight w:val="560"/>
        </w:trPr>
        <w:tc>
          <w:tcPr>
            <w:tcW w:w="7479" w:type="dxa"/>
            <w:gridSpan w:val="2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c>
          <w:tcPr>
            <w:tcW w:w="9464" w:type="dxa"/>
            <w:gridSpan w:val="3"/>
            <w:shd w:val="clear" w:color="auto" w:fill="D9D9D9"/>
          </w:tcPr>
          <w:p w:rsidR="0090637C" w:rsidRPr="00125C21" w:rsidRDefault="0090637C" w:rsidP="00F36EBC">
            <w:pPr>
              <w:jc w:val="both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c>
          <w:tcPr>
            <w:tcW w:w="9464" w:type="dxa"/>
            <w:gridSpan w:val="3"/>
            <w:shd w:val="clear" w:color="auto" w:fill="FFFFFF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c>
          <w:tcPr>
            <w:tcW w:w="9464" w:type="dxa"/>
            <w:gridSpan w:val="3"/>
            <w:shd w:val="clear" w:color="auto" w:fill="D9D9D9"/>
          </w:tcPr>
          <w:p w:rsidR="0090637C" w:rsidRPr="00125C21" w:rsidRDefault="0090637C" w:rsidP="00BC6868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c>
          <w:tcPr>
            <w:tcW w:w="5353" w:type="dxa"/>
          </w:tcPr>
          <w:p w:rsidR="0090637C" w:rsidRPr="00125C21" w:rsidRDefault="0090637C" w:rsidP="00063E0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4111" w:type="dxa"/>
            <w:gridSpan w:val="2"/>
          </w:tcPr>
          <w:p w:rsidR="0090637C" w:rsidRPr="00125C21" w:rsidRDefault="0090637C" w:rsidP="00B51241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B51241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B51241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B51241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Eğitim Sorumlusu</w:t>
            </w:r>
          </w:p>
          <w:p w:rsidR="0090637C" w:rsidRPr="00125C21" w:rsidRDefault="0090637C" w:rsidP="00B51241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   Kaşe ve imza</w:t>
            </w:r>
          </w:p>
        </w:tc>
      </w:tr>
    </w:tbl>
    <w:p w:rsidR="0090637C" w:rsidRPr="00125C21" w:rsidRDefault="0090637C" w:rsidP="00251FBC">
      <w:pPr>
        <w:spacing w:line="240" w:lineRule="atLeast"/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 xml:space="preserve">    </w:t>
      </w:r>
    </w:p>
    <w:p w:rsidR="00E3050E" w:rsidRDefault="00E3050E" w:rsidP="00251FBC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251FBC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251FBC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251FBC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251FBC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251FBC">
      <w:pPr>
        <w:rPr>
          <w:rFonts w:asciiTheme="minorHAnsi" w:hAnsiTheme="minorHAnsi"/>
          <w:b/>
          <w:sz w:val="22"/>
          <w:szCs w:val="20"/>
        </w:rPr>
      </w:pPr>
    </w:p>
    <w:p w:rsidR="00E15EA4" w:rsidRPr="00125C21" w:rsidRDefault="00E15EA4" w:rsidP="00251FBC">
      <w:pPr>
        <w:rPr>
          <w:rFonts w:asciiTheme="minorHAnsi" w:hAnsiTheme="minorHAnsi"/>
          <w:b/>
          <w:sz w:val="22"/>
          <w:szCs w:val="20"/>
        </w:rPr>
      </w:pPr>
    </w:p>
    <w:p w:rsidR="00E3050E" w:rsidRDefault="00E3050E" w:rsidP="00251FBC">
      <w:pPr>
        <w:rPr>
          <w:rFonts w:asciiTheme="minorHAnsi" w:hAnsiTheme="minorHAnsi"/>
          <w:b/>
          <w:sz w:val="22"/>
          <w:szCs w:val="20"/>
        </w:rPr>
      </w:pPr>
    </w:p>
    <w:p w:rsidR="004B04D7" w:rsidRPr="00125C21" w:rsidRDefault="004B04D7" w:rsidP="00251FBC">
      <w:pPr>
        <w:rPr>
          <w:rFonts w:asciiTheme="minorHAnsi" w:hAnsiTheme="minorHAnsi"/>
          <w:b/>
          <w:sz w:val="22"/>
          <w:szCs w:val="20"/>
        </w:rPr>
      </w:pPr>
    </w:p>
    <w:p w:rsidR="0090637C" w:rsidRPr="00125C21" w:rsidRDefault="0096574D" w:rsidP="00251FBC">
      <w:pPr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>2.</w:t>
      </w:r>
      <w:r w:rsidR="0090637C" w:rsidRPr="00125C21">
        <w:rPr>
          <w:rFonts w:asciiTheme="minorHAnsi" w:hAnsiTheme="minorHAnsi"/>
          <w:b/>
          <w:sz w:val="22"/>
          <w:szCs w:val="20"/>
        </w:rPr>
        <w:t xml:space="preserve">  </w:t>
      </w:r>
      <w:r w:rsidR="0016532E" w:rsidRPr="00125C21">
        <w:rPr>
          <w:rFonts w:asciiTheme="minorHAnsi" w:hAnsiTheme="minorHAnsi"/>
          <w:b/>
          <w:sz w:val="22"/>
          <w:szCs w:val="20"/>
        </w:rPr>
        <w:t>YIL KONGRE/ SEMPOZYUM/ KURS</w:t>
      </w:r>
    </w:p>
    <w:p w:rsidR="0090637C" w:rsidRPr="00125C21" w:rsidRDefault="0090637C" w:rsidP="00251FBC">
      <w:pPr>
        <w:rPr>
          <w:rFonts w:asciiTheme="minorHAnsi" w:hAnsiTheme="minorHAnsi"/>
          <w:b/>
          <w:sz w:val="22"/>
          <w:szCs w:val="20"/>
        </w:rPr>
      </w:pPr>
    </w:p>
    <w:p w:rsidR="0090637C" w:rsidRPr="00125C21" w:rsidRDefault="0090637C" w:rsidP="00251FBC">
      <w:pPr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 xml:space="preserve">Katıldığı Konferans / Panel / Sempozyum / Kur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1985"/>
      </w:tblGrid>
      <w:tr w:rsidR="0090637C" w:rsidRPr="00125C21">
        <w:trPr>
          <w:trHeight w:val="519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>Tarih</w:t>
            </w: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 xml:space="preserve">Açıklama </w:t>
            </w:r>
          </w:p>
        </w:tc>
        <w:tc>
          <w:tcPr>
            <w:tcW w:w="1985" w:type="dxa"/>
          </w:tcPr>
          <w:p w:rsidR="004B04D7" w:rsidRPr="00125C21" w:rsidRDefault="0090637C" w:rsidP="004B04D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4B04D7" w:rsidRPr="00125C21">
              <w:rPr>
                <w:rFonts w:asciiTheme="minorHAnsi" w:hAnsiTheme="minorHAnsi"/>
                <w:b/>
                <w:sz w:val="22"/>
                <w:szCs w:val="20"/>
              </w:rPr>
              <w:t>Eğitim Sorumlusu</w:t>
            </w:r>
          </w:p>
          <w:p w:rsidR="0090637C" w:rsidRPr="00125C21" w:rsidRDefault="004B04D7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İmza</w:t>
            </w:r>
          </w:p>
        </w:tc>
      </w:tr>
      <w:tr w:rsidR="0090637C" w:rsidRPr="00125C21">
        <w:trPr>
          <w:trHeight w:val="559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rPr>
          <w:trHeight w:val="519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rPr>
          <w:trHeight w:val="519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rPr>
          <w:trHeight w:val="559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p w:rsidR="0090637C" w:rsidRPr="00125C21" w:rsidRDefault="0090637C" w:rsidP="00251FBC">
      <w:pPr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 xml:space="preserve"> Kongreler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  <w:gridCol w:w="1985"/>
      </w:tblGrid>
      <w:tr w:rsidR="0090637C" w:rsidRPr="00125C21">
        <w:trPr>
          <w:trHeight w:val="450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>Tarih</w:t>
            </w: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>Açıklama</w:t>
            </w:r>
          </w:p>
        </w:tc>
        <w:tc>
          <w:tcPr>
            <w:tcW w:w="1985" w:type="dxa"/>
          </w:tcPr>
          <w:p w:rsidR="004B04D7" w:rsidRPr="00125C21" w:rsidRDefault="0090637C" w:rsidP="004B04D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4B04D7" w:rsidRPr="00125C21">
              <w:rPr>
                <w:rFonts w:asciiTheme="minorHAnsi" w:hAnsiTheme="minorHAnsi"/>
                <w:b/>
                <w:sz w:val="22"/>
                <w:szCs w:val="20"/>
              </w:rPr>
              <w:t>Eğitim Sorumlusu</w:t>
            </w:r>
          </w:p>
          <w:p w:rsidR="0090637C" w:rsidRPr="00125C21" w:rsidRDefault="004B04D7" w:rsidP="004B04D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İmza</w:t>
            </w:r>
          </w:p>
        </w:tc>
      </w:tr>
      <w:tr w:rsidR="0090637C" w:rsidRPr="00125C21">
        <w:trPr>
          <w:trHeight w:val="450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rPr>
          <w:trHeight w:val="484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rPr>
          <w:trHeight w:val="450"/>
        </w:trPr>
        <w:tc>
          <w:tcPr>
            <w:tcW w:w="1951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p w:rsidR="0090637C" w:rsidRPr="00125C21" w:rsidRDefault="0090637C" w:rsidP="00251FBC">
      <w:pPr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 xml:space="preserve">Yayınlar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126"/>
        <w:gridCol w:w="1985"/>
      </w:tblGrid>
      <w:tr w:rsidR="0090637C" w:rsidRPr="00125C21">
        <w:trPr>
          <w:trHeight w:val="520"/>
        </w:trPr>
        <w:tc>
          <w:tcPr>
            <w:tcW w:w="7479" w:type="dxa"/>
            <w:gridSpan w:val="2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>Yayının künyesi</w:t>
            </w:r>
          </w:p>
        </w:tc>
        <w:tc>
          <w:tcPr>
            <w:tcW w:w="1985" w:type="dxa"/>
          </w:tcPr>
          <w:p w:rsidR="004B04D7" w:rsidRPr="00125C21" w:rsidRDefault="004B04D7" w:rsidP="004B04D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>Eğitim Sorumlusu</w:t>
            </w:r>
          </w:p>
          <w:p w:rsidR="0090637C" w:rsidRPr="00125C21" w:rsidRDefault="004B04D7" w:rsidP="004B04D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İmza</w:t>
            </w:r>
          </w:p>
        </w:tc>
      </w:tr>
      <w:tr w:rsidR="0090637C" w:rsidRPr="00125C21">
        <w:trPr>
          <w:trHeight w:val="520"/>
        </w:trPr>
        <w:tc>
          <w:tcPr>
            <w:tcW w:w="7479" w:type="dxa"/>
            <w:gridSpan w:val="2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rPr>
          <w:trHeight w:val="520"/>
        </w:trPr>
        <w:tc>
          <w:tcPr>
            <w:tcW w:w="7479" w:type="dxa"/>
            <w:gridSpan w:val="2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rPr>
          <w:trHeight w:val="560"/>
        </w:trPr>
        <w:tc>
          <w:tcPr>
            <w:tcW w:w="7479" w:type="dxa"/>
            <w:gridSpan w:val="2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c>
          <w:tcPr>
            <w:tcW w:w="9464" w:type="dxa"/>
            <w:gridSpan w:val="3"/>
            <w:shd w:val="clear" w:color="auto" w:fill="D9D9D9"/>
          </w:tcPr>
          <w:p w:rsidR="0090637C" w:rsidRPr="00125C21" w:rsidRDefault="0090637C" w:rsidP="00F36EBC">
            <w:pPr>
              <w:jc w:val="both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c>
          <w:tcPr>
            <w:tcW w:w="9464" w:type="dxa"/>
            <w:gridSpan w:val="3"/>
            <w:shd w:val="clear" w:color="auto" w:fill="FFFFFF"/>
          </w:tcPr>
          <w:p w:rsidR="0090637C" w:rsidRPr="00125C21" w:rsidRDefault="0090637C" w:rsidP="00F36EBC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c>
          <w:tcPr>
            <w:tcW w:w="9464" w:type="dxa"/>
            <w:gridSpan w:val="3"/>
            <w:shd w:val="clear" w:color="auto" w:fill="D9D9D9"/>
          </w:tcPr>
          <w:p w:rsidR="0090637C" w:rsidRPr="00125C21" w:rsidRDefault="0090637C" w:rsidP="009E50B9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90637C" w:rsidRPr="00125C21">
        <w:tc>
          <w:tcPr>
            <w:tcW w:w="5353" w:type="dxa"/>
          </w:tcPr>
          <w:p w:rsidR="0090637C" w:rsidRPr="00125C21" w:rsidRDefault="0090637C" w:rsidP="00063E01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4111" w:type="dxa"/>
            <w:gridSpan w:val="2"/>
          </w:tcPr>
          <w:p w:rsidR="0090637C" w:rsidRPr="00125C21" w:rsidRDefault="0090637C" w:rsidP="00B51241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B51241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B51241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90637C" w:rsidRPr="00125C21" w:rsidRDefault="0090637C" w:rsidP="00B51241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Eğitim Sorumlusu</w:t>
            </w:r>
          </w:p>
          <w:p w:rsidR="0090637C" w:rsidRPr="00125C21" w:rsidRDefault="0090637C" w:rsidP="00B51241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   Kaşe ve imza</w:t>
            </w:r>
          </w:p>
        </w:tc>
      </w:tr>
    </w:tbl>
    <w:p w:rsidR="0090637C" w:rsidRPr="00125C21" w:rsidRDefault="0090637C" w:rsidP="00251FBC">
      <w:pPr>
        <w:spacing w:line="240" w:lineRule="atLeast"/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 xml:space="preserve">    </w:t>
      </w:r>
    </w:p>
    <w:p w:rsidR="00E3050E" w:rsidRDefault="00E3050E" w:rsidP="00CB67B6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CB67B6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CB67B6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CB67B6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CB67B6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CB67B6">
      <w:pPr>
        <w:rPr>
          <w:rFonts w:asciiTheme="minorHAnsi" w:hAnsiTheme="minorHAnsi"/>
          <w:b/>
          <w:sz w:val="22"/>
          <w:szCs w:val="20"/>
        </w:rPr>
      </w:pPr>
    </w:p>
    <w:p w:rsidR="00E15EA4" w:rsidRDefault="00E15EA4" w:rsidP="00CB67B6">
      <w:pPr>
        <w:rPr>
          <w:rFonts w:asciiTheme="minorHAnsi" w:hAnsiTheme="minorHAnsi"/>
          <w:b/>
          <w:sz w:val="22"/>
          <w:szCs w:val="20"/>
        </w:rPr>
      </w:pPr>
    </w:p>
    <w:p w:rsidR="004B04D7" w:rsidRPr="00125C21" w:rsidRDefault="004B04D7" w:rsidP="00CB67B6">
      <w:pPr>
        <w:rPr>
          <w:rFonts w:asciiTheme="minorHAnsi" w:hAnsiTheme="minorHAnsi"/>
          <w:b/>
          <w:sz w:val="22"/>
          <w:szCs w:val="20"/>
        </w:rPr>
      </w:pPr>
    </w:p>
    <w:p w:rsidR="00E3050E" w:rsidRPr="00125C21" w:rsidRDefault="00E3050E" w:rsidP="00CB67B6">
      <w:pPr>
        <w:rPr>
          <w:rFonts w:asciiTheme="minorHAnsi" w:hAnsiTheme="minorHAnsi"/>
          <w:b/>
          <w:sz w:val="22"/>
          <w:szCs w:val="20"/>
        </w:rPr>
      </w:pPr>
    </w:p>
    <w:p w:rsidR="00CB67B6" w:rsidRPr="00125C21" w:rsidRDefault="00F5517B" w:rsidP="00CB67B6">
      <w:pPr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>3</w:t>
      </w:r>
      <w:r w:rsidR="00CB67B6" w:rsidRPr="00125C21">
        <w:rPr>
          <w:rFonts w:asciiTheme="minorHAnsi" w:hAnsiTheme="minorHAnsi"/>
          <w:b/>
          <w:sz w:val="22"/>
          <w:szCs w:val="20"/>
        </w:rPr>
        <w:t xml:space="preserve">. </w:t>
      </w:r>
      <w:r w:rsidR="0016532E" w:rsidRPr="00125C21">
        <w:rPr>
          <w:rFonts w:asciiTheme="minorHAnsi" w:hAnsiTheme="minorHAnsi"/>
          <w:b/>
          <w:sz w:val="22"/>
          <w:szCs w:val="20"/>
        </w:rPr>
        <w:t>YIL KONGRE/ SEMPOZYUM/ KURS</w:t>
      </w:r>
    </w:p>
    <w:p w:rsidR="00CB67B6" w:rsidRPr="00125C21" w:rsidRDefault="00CB67B6" w:rsidP="00CB67B6">
      <w:pPr>
        <w:rPr>
          <w:rFonts w:asciiTheme="minorHAnsi" w:hAnsiTheme="minorHAnsi"/>
          <w:b/>
          <w:sz w:val="22"/>
          <w:szCs w:val="20"/>
        </w:rPr>
      </w:pPr>
    </w:p>
    <w:p w:rsidR="00CB67B6" w:rsidRPr="00125C21" w:rsidRDefault="00CB67B6" w:rsidP="00CB67B6">
      <w:pPr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>Katıldığı Konferans / Panel / Sempozyum / Kur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1985"/>
      </w:tblGrid>
      <w:tr w:rsidR="00CB67B6" w:rsidRPr="00125C21" w:rsidTr="00C67FE2">
        <w:trPr>
          <w:trHeight w:val="519"/>
        </w:trPr>
        <w:tc>
          <w:tcPr>
            <w:tcW w:w="1951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>Tarih</w:t>
            </w:r>
          </w:p>
        </w:tc>
        <w:tc>
          <w:tcPr>
            <w:tcW w:w="5528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 xml:space="preserve">Açıklama </w:t>
            </w:r>
          </w:p>
        </w:tc>
        <w:tc>
          <w:tcPr>
            <w:tcW w:w="1985" w:type="dxa"/>
          </w:tcPr>
          <w:p w:rsidR="004B04D7" w:rsidRPr="00125C21" w:rsidRDefault="00CB67B6" w:rsidP="004B04D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4B04D7" w:rsidRPr="00125C21">
              <w:rPr>
                <w:rFonts w:asciiTheme="minorHAnsi" w:hAnsiTheme="minorHAnsi"/>
                <w:b/>
                <w:sz w:val="22"/>
                <w:szCs w:val="20"/>
              </w:rPr>
              <w:t>Eğitim Sorumlusu</w:t>
            </w:r>
          </w:p>
          <w:p w:rsidR="00CB67B6" w:rsidRPr="00125C21" w:rsidRDefault="004B04D7" w:rsidP="004B04D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İmza</w:t>
            </w:r>
          </w:p>
        </w:tc>
      </w:tr>
      <w:tr w:rsidR="00CB67B6" w:rsidRPr="00125C21" w:rsidTr="00C67FE2">
        <w:trPr>
          <w:trHeight w:val="559"/>
        </w:trPr>
        <w:tc>
          <w:tcPr>
            <w:tcW w:w="1951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CB67B6" w:rsidRPr="00125C21" w:rsidTr="00C67FE2">
        <w:trPr>
          <w:trHeight w:val="519"/>
        </w:trPr>
        <w:tc>
          <w:tcPr>
            <w:tcW w:w="1951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CB67B6" w:rsidRPr="00125C21" w:rsidTr="00C67FE2">
        <w:trPr>
          <w:trHeight w:val="519"/>
        </w:trPr>
        <w:tc>
          <w:tcPr>
            <w:tcW w:w="1951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CB67B6" w:rsidRPr="00125C21" w:rsidTr="00C67FE2">
        <w:trPr>
          <w:trHeight w:val="559"/>
        </w:trPr>
        <w:tc>
          <w:tcPr>
            <w:tcW w:w="1951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p w:rsidR="00CB67B6" w:rsidRPr="00125C21" w:rsidRDefault="00CB67B6" w:rsidP="00CB67B6">
      <w:pPr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 xml:space="preserve"> Kongreler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  <w:gridCol w:w="1985"/>
      </w:tblGrid>
      <w:tr w:rsidR="00CB67B6" w:rsidRPr="00125C21" w:rsidTr="00C67FE2">
        <w:trPr>
          <w:trHeight w:val="450"/>
        </w:trPr>
        <w:tc>
          <w:tcPr>
            <w:tcW w:w="1951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>Tarih</w:t>
            </w:r>
          </w:p>
        </w:tc>
        <w:tc>
          <w:tcPr>
            <w:tcW w:w="5528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>Açıklama</w:t>
            </w:r>
          </w:p>
        </w:tc>
        <w:tc>
          <w:tcPr>
            <w:tcW w:w="1985" w:type="dxa"/>
          </w:tcPr>
          <w:p w:rsidR="004B04D7" w:rsidRPr="00125C21" w:rsidRDefault="00CB67B6" w:rsidP="004B04D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4B04D7" w:rsidRPr="00125C21">
              <w:rPr>
                <w:rFonts w:asciiTheme="minorHAnsi" w:hAnsiTheme="minorHAnsi"/>
                <w:b/>
                <w:sz w:val="22"/>
                <w:szCs w:val="20"/>
              </w:rPr>
              <w:t>Eğitim Sorumlusu</w:t>
            </w:r>
          </w:p>
          <w:p w:rsidR="00CB67B6" w:rsidRPr="00125C21" w:rsidRDefault="004B04D7" w:rsidP="004B04D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İmza</w:t>
            </w:r>
          </w:p>
        </w:tc>
      </w:tr>
      <w:tr w:rsidR="00CB67B6" w:rsidRPr="00125C21" w:rsidTr="00C67FE2">
        <w:trPr>
          <w:trHeight w:val="450"/>
        </w:trPr>
        <w:tc>
          <w:tcPr>
            <w:tcW w:w="1951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CB67B6" w:rsidRPr="00125C21" w:rsidTr="00C67FE2">
        <w:trPr>
          <w:trHeight w:val="484"/>
        </w:trPr>
        <w:tc>
          <w:tcPr>
            <w:tcW w:w="1951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CB67B6" w:rsidRPr="00125C21" w:rsidTr="00C67FE2">
        <w:trPr>
          <w:trHeight w:val="450"/>
        </w:trPr>
        <w:tc>
          <w:tcPr>
            <w:tcW w:w="1951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5528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</w:tbl>
    <w:p w:rsidR="00CB67B6" w:rsidRPr="00125C21" w:rsidRDefault="00CB67B6" w:rsidP="00CB67B6">
      <w:pPr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 xml:space="preserve">Yayınlar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126"/>
        <w:gridCol w:w="1985"/>
      </w:tblGrid>
      <w:tr w:rsidR="00CB67B6" w:rsidRPr="00125C21" w:rsidTr="00C67FE2">
        <w:trPr>
          <w:trHeight w:val="520"/>
        </w:trPr>
        <w:tc>
          <w:tcPr>
            <w:tcW w:w="7479" w:type="dxa"/>
            <w:gridSpan w:val="2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>Yayının künyesi</w:t>
            </w:r>
          </w:p>
        </w:tc>
        <w:tc>
          <w:tcPr>
            <w:tcW w:w="1985" w:type="dxa"/>
          </w:tcPr>
          <w:p w:rsidR="004B04D7" w:rsidRPr="00125C21" w:rsidRDefault="00CB67B6" w:rsidP="004B04D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="004B04D7" w:rsidRPr="00125C21">
              <w:rPr>
                <w:rFonts w:asciiTheme="minorHAnsi" w:hAnsiTheme="minorHAnsi"/>
                <w:b/>
                <w:sz w:val="22"/>
                <w:szCs w:val="20"/>
              </w:rPr>
              <w:t>Eğitim Sorumlusu</w:t>
            </w:r>
          </w:p>
          <w:p w:rsidR="00CB67B6" w:rsidRPr="00125C21" w:rsidRDefault="004B04D7" w:rsidP="004B04D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         İmza</w:t>
            </w:r>
          </w:p>
        </w:tc>
      </w:tr>
      <w:tr w:rsidR="00CB67B6" w:rsidRPr="00125C21" w:rsidTr="00C67FE2">
        <w:trPr>
          <w:trHeight w:val="520"/>
        </w:trPr>
        <w:tc>
          <w:tcPr>
            <w:tcW w:w="7479" w:type="dxa"/>
            <w:gridSpan w:val="2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CB67B6" w:rsidRPr="00125C21" w:rsidTr="00C67FE2">
        <w:trPr>
          <w:trHeight w:val="520"/>
        </w:trPr>
        <w:tc>
          <w:tcPr>
            <w:tcW w:w="7479" w:type="dxa"/>
            <w:gridSpan w:val="2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CB67B6" w:rsidRPr="00125C21" w:rsidTr="00C67FE2">
        <w:trPr>
          <w:trHeight w:val="560"/>
        </w:trPr>
        <w:tc>
          <w:tcPr>
            <w:tcW w:w="7479" w:type="dxa"/>
            <w:gridSpan w:val="2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985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CB67B6" w:rsidRPr="00125C21" w:rsidTr="00C67FE2">
        <w:tc>
          <w:tcPr>
            <w:tcW w:w="9464" w:type="dxa"/>
            <w:gridSpan w:val="3"/>
            <w:shd w:val="clear" w:color="auto" w:fill="FFFFFF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CB67B6" w:rsidRPr="00125C21" w:rsidTr="00C67FE2">
        <w:tc>
          <w:tcPr>
            <w:tcW w:w="9464" w:type="dxa"/>
            <w:gridSpan w:val="3"/>
            <w:shd w:val="clear" w:color="auto" w:fill="D9D9D9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</w:tr>
      <w:tr w:rsidR="00CB67B6" w:rsidRPr="00125C21" w:rsidTr="00C67FE2">
        <w:tc>
          <w:tcPr>
            <w:tcW w:w="5353" w:type="dxa"/>
          </w:tcPr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4111" w:type="dxa"/>
            <w:gridSpan w:val="2"/>
          </w:tcPr>
          <w:p w:rsidR="00CB67B6" w:rsidRPr="00125C21" w:rsidRDefault="00CB67B6" w:rsidP="00C67FE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CB67B6" w:rsidRPr="00125C21" w:rsidRDefault="00CB67B6" w:rsidP="00C67FE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CB67B6" w:rsidRPr="00125C21" w:rsidRDefault="00CB67B6" w:rsidP="00C67FE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Eğitim Sorumlusu</w:t>
            </w:r>
          </w:p>
          <w:p w:rsidR="00CB67B6" w:rsidRPr="00125C21" w:rsidRDefault="00CB67B6" w:rsidP="00C67FE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25C21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   Kaşe ve imza</w:t>
            </w:r>
          </w:p>
        </w:tc>
      </w:tr>
    </w:tbl>
    <w:p w:rsidR="00CB67B6" w:rsidRPr="00125C21" w:rsidRDefault="00CB67B6" w:rsidP="00CB67B6">
      <w:pPr>
        <w:spacing w:line="240" w:lineRule="atLeast"/>
        <w:rPr>
          <w:rFonts w:asciiTheme="minorHAnsi" w:hAnsiTheme="minorHAnsi"/>
          <w:b/>
          <w:sz w:val="22"/>
          <w:szCs w:val="20"/>
        </w:rPr>
      </w:pPr>
      <w:r w:rsidRPr="00125C21">
        <w:rPr>
          <w:rFonts w:asciiTheme="minorHAnsi" w:hAnsiTheme="minorHAnsi"/>
          <w:b/>
          <w:sz w:val="22"/>
          <w:szCs w:val="20"/>
        </w:rPr>
        <w:t xml:space="preserve">    </w:t>
      </w:r>
    </w:p>
    <w:p w:rsidR="00694697" w:rsidRDefault="00694697" w:rsidP="00694697">
      <w:pPr>
        <w:spacing w:line="480" w:lineRule="auto"/>
        <w:rPr>
          <w:b/>
        </w:rPr>
      </w:pPr>
    </w:p>
    <w:p w:rsidR="00E15EA4" w:rsidRDefault="00E15EA4" w:rsidP="00694697">
      <w:pPr>
        <w:spacing w:line="480" w:lineRule="auto"/>
        <w:rPr>
          <w:b/>
        </w:rPr>
      </w:pPr>
    </w:p>
    <w:p w:rsidR="00E15EA4" w:rsidRDefault="00E15EA4" w:rsidP="00694697">
      <w:pPr>
        <w:spacing w:line="480" w:lineRule="auto"/>
        <w:rPr>
          <w:b/>
        </w:rPr>
      </w:pPr>
    </w:p>
    <w:p w:rsidR="00E15EA4" w:rsidRDefault="00E15EA4" w:rsidP="00694697">
      <w:pPr>
        <w:spacing w:line="480" w:lineRule="auto"/>
        <w:rPr>
          <w:b/>
        </w:rPr>
      </w:pPr>
    </w:p>
    <w:p w:rsidR="00125C21" w:rsidRPr="00125C21" w:rsidRDefault="00125C21">
      <w:pPr>
        <w:rPr>
          <w:rFonts w:asciiTheme="minorHAnsi" w:hAnsiTheme="minorHAnsi"/>
          <w:b/>
          <w:sz w:val="22"/>
          <w:szCs w:val="20"/>
        </w:rPr>
      </w:pPr>
    </w:p>
    <w:sectPr w:rsidR="00125C21" w:rsidRPr="00125C21" w:rsidSect="005D3D28">
      <w:footerReference w:type="default" r:id="rId8"/>
      <w:footerReference w:type="first" r:id="rId9"/>
      <w:pgSz w:w="11906" w:h="16838" w:code="9"/>
      <w:pgMar w:top="1134" w:right="1418" w:bottom="1258" w:left="1418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83" w:rsidRDefault="00410A83">
      <w:r>
        <w:separator/>
      </w:r>
    </w:p>
  </w:endnote>
  <w:endnote w:type="continuationSeparator" w:id="0">
    <w:p w:rsidR="00410A83" w:rsidRDefault="0041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95" w:rsidRDefault="00096295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21AD">
      <w:rPr>
        <w:noProof/>
      </w:rPr>
      <w:t>10</w:t>
    </w:r>
    <w:r>
      <w:rPr>
        <w:noProof/>
      </w:rPr>
      <w:fldChar w:fldCharType="end"/>
    </w:r>
  </w:p>
  <w:p w:rsidR="00096295" w:rsidRDefault="000962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5391"/>
      <w:docPartObj>
        <w:docPartGallery w:val="Page Numbers (Bottom of Page)"/>
        <w:docPartUnique/>
      </w:docPartObj>
    </w:sdtPr>
    <w:sdtEndPr/>
    <w:sdtContent>
      <w:p w:rsidR="00096295" w:rsidRDefault="0009629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1AD">
          <w:rPr>
            <w:noProof/>
          </w:rPr>
          <w:t>1</w:t>
        </w:r>
        <w:r>
          <w:fldChar w:fldCharType="end"/>
        </w:r>
      </w:p>
    </w:sdtContent>
  </w:sdt>
  <w:p w:rsidR="00096295" w:rsidRDefault="000962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83" w:rsidRDefault="00410A83">
      <w:r>
        <w:separator/>
      </w:r>
    </w:p>
  </w:footnote>
  <w:footnote w:type="continuationSeparator" w:id="0">
    <w:p w:rsidR="00410A83" w:rsidRDefault="0041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F07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D5755"/>
    <w:multiLevelType w:val="hybridMultilevel"/>
    <w:tmpl w:val="437A1AB2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B21E71"/>
    <w:multiLevelType w:val="hybridMultilevel"/>
    <w:tmpl w:val="54C2F9C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B3C2D"/>
    <w:multiLevelType w:val="hybridMultilevel"/>
    <w:tmpl w:val="DE2A85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976081"/>
    <w:multiLevelType w:val="hybridMultilevel"/>
    <w:tmpl w:val="DF961BA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142D89"/>
    <w:multiLevelType w:val="hybridMultilevel"/>
    <w:tmpl w:val="5C2EDF78"/>
    <w:lvl w:ilvl="0" w:tplc="E850EFC0">
      <w:start w:val="1"/>
      <w:numFmt w:val="decimal"/>
      <w:lvlText w:val="%1."/>
      <w:lvlJc w:val="left"/>
      <w:pPr>
        <w:ind w:left="24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31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9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6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53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60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7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5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8220" w:hanging="180"/>
      </w:pPr>
      <w:rPr>
        <w:rFonts w:cs="Times New Roman"/>
      </w:rPr>
    </w:lvl>
  </w:abstractNum>
  <w:abstractNum w:abstractNumId="6" w15:restartNumberingAfterBreak="0">
    <w:nsid w:val="0B94661C"/>
    <w:multiLevelType w:val="multilevel"/>
    <w:tmpl w:val="28382EE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5"/>
        </w:tabs>
        <w:ind w:left="187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 w15:restartNumberingAfterBreak="0">
    <w:nsid w:val="0DC73BBE"/>
    <w:multiLevelType w:val="multilevel"/>
    <w:tmpl w:val="9036FB4A"/>
    <w:lvl w:ilvl="0">
      <w:start w:val="1"/>
      <w:numFmt w:val="lowerLetter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B3612E"/>
    <w:multiLevelType w:val="hybridMultilevel"/>
    <w:tmpl w:val="CB1ED556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793C29"/>
    <w:multiLevelType w:val="hybridMultilevel"/>
    <w:tmpl w:val="A64E999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290B"/>
    <w:multiLevelType w:val="hybridMultilevel"/>
    <w:tmpl w:val="DE2A85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13E44"/>
    <w:multiLevelType w:val="hybridMultilevel"/>
    <w:tmpl w:val="DE2A85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2A43F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15F52E8"/>
    <w:multiLevelType w:val="hybridMultilevel"/>
    <w:tmpl w:val="90CC6F06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101D95"/>
    <w:multiLevelType w:val="hybridMultilevel"/>
    <w:tmpl w:val="757A58F2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2D08D3"/>
    <w:multiLevelType w:val="hybridMultilevel"/>
    <w:tmpl w:val="BBB81898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433CB6"/>
    <w:multiLevelType w:val="hybridMultilevel"/>
    <w:tmpl w:val="5EA694CA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7B1A3B"/>
    <w:multiLevelType w:val="multilevel"/>
    <w:tmpl w:val="E5EE5938"/>
    <w:lvl w:ilvl="0">
      <w:start w:val="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38764B1E"/>
    <w:multiLevelType w:val="hybridMultilevel"/>
    <w:tmpl w:val="E264B20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134832"/>
    <w:multiLevelType w:val="hybridMultilevel"/>
    <w:tmpl w:val="DF12543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56002C"/>
    <w:multiLevelType w:val="hybridMultilevel"/>
    <w:tmpl w:val="F7B2FA42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337B8D"/>
    <w:multiLevelType w:val="hybridMultilevel"/>
    <w:tmpl w:val="911A23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78408B"/>
    <w:multiLevelType w:val="hybridMultilevel"/>
    <w:tmpl w:val="229298D0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43653B4F"/>
    <w:multiLevelType w:val="hybridMultilevel"/>
    <w:tmpl w:val="2CCCDD82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A26EA6"/>
    <w:multiLevelType w:val="hybridMultilevel"/>
    <w:tmpl w:val="D90064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70B31"/>
    <w:multiLevelType w:val="hybridMultilevel"/>
    <w:tmpl w:val="A664CEC0"/>
    <w:lvl w:ilvl="0" w:tplc="FB9E9EB2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8595306"/>
    <w:multiLevelType w:val="hybridMultilevel"/>
    <w:tmpl w:val="2600301A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9F1684"/>
    <w:multiLevelType w:val="hybridMultilevel"/>
    <w:tmpl w:val="9796D53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E51F8"/>
    <w:multiLevelType w:val="hybridMultilevel"/>
    <w:tmpl w:val="DF12543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31409E"/>
    <w:multiLevelType w:val="hybridMultilevel"/>
    <w:tmpl w:val="B76C193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F70E06"/>
    <w:multiLevelType w:val="hybridMultilevel"/>
    <w:tmpl w:val="B2E47736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CB77BB"/>
    <w:multiLevelType w:val="hybridMultilevel"/>
    <w:tmpl w:val="5C86D3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DA1DFE"/>
    <w:multiLevelType w:val="hybridMultilevel"/>
    <w:tmpl w:val="82F8C7D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6F7D05"/>
    <w:multiLevelType w:val="multilevel"/>
    <w:tmpl w:val="F7B4387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4" w15:restartNumberingAfterBreak="0">
    <w:nsid w:val="60A61066"/>
    <w:multiLevelType w:val="hybridMultilevel"/>
    <w:tmpl w:val="A7C0DDEC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FE39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2F6520"/>
    <w:multiLevelType w:val="hybridMultilevel"/>
    <w:tmpl w:val="83782FB8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11373D"/>
    <w:multiLevelType w:val="hybridMultilevel"/>
    <w:tmpl w:val="B0EE34BC"/>
    <w:lvl w:ilvl="0" w:tplc="041F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735A2779"/>
    <w:multiLevelType w:val="hybridMultilevel"/>
    <w:tmpl w:val="AE44D62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916A88"/>
    <w:multiLevelType w:val="hybridMultilevel"/>
    <w:tmpl w:val="01E2A470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4E54AA"/>
    <w:multiLevelType w:val="hybridMultilevel"/>
    <w:tmpl w:val="778C9A6A"/>
    <w:lvl w:ilvl="0" w:tplc="041F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B024E57"/>
    <w:multiLevelType w:val="hybridMultilevel"/>
    <w:tmpl w:val="28907AE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38"/>
  </w:num>
  <w:num w:numId="4">
    <w:abstractNumId w:val="36"/>
  </w:num>
  <w:num w:numId="5">
    <w:abstractNumId w:val="40"/>
  </w:num>
  <w:num w:numId="6">
    <w:abstractNumId w:val="14"/>
  </w:num>
  <w:num w:numId="7">
    <w:abstractNumId w:val="12"/>
  </w:num>
  <w:num w:numId="8">
    <w:abstractNumId w:val="6"/>
  </w:num>
  <w:num w:numId="9">
    <w:abstractNumId w:val="17"/>
  </w:num>
  <w:num w:numId="10">
    <w:abstractNumId w:val="33"/>
  </w:num>
  <w:num w:numId="11">
    <w:abstractNumId w:val="1"/>
  </w:num>
  <w:num w:numId="12">
    <w:abstractNumId w:val="20"/>
  </w:num>
  <w:num w:numId="13">
    <w:abstractNumId w:val="15"/>
  </w:num>
  <w:num w:numId="14">
    <w:abstractNumId w:val="16"/>
  </w:num>
  <w:num w:numId="15">
    <w:abstractNumId w:val="26"/>
  </w:num>
  <w:num w:numId="16">
    <w:abstractNumId w:val="30"/>
  </w:num>
  <w:num w:numId="17">
    <w:abstractNumId w:val="39"/>
  </w:num>
  <w:num w:numId="18">
    <w:abstractNumId w:val="13"/>
  </w:num>
  <w:num w:numId="19">
    <w:abstractNumId w:val="34"/>
  </w:num>
  <w:num w:numId="20">
    <w:abstractNumId w:val="35"/>
  </w:num>
  <w:num w:numId="21">
    <w:abstractNumId w:val="8"/>
  </w:num>
  <w:num w:numId="22">
    <w:abstractNumId w:val="32"/>
  </w:num>
  <w:num w:numId="23">
    <w:abstractNumId w:val="4"/>
  </w:num>
  <w:num w:numId="24">
    <w:abstractNumId w:val="0"/>
  </w:num>
  <w:num w:numId="25">
    <w:abstractNumId w:val="0"/>
  </w:num>
  <w:num w:numId="26">
    <w:abstractNumId w:val="37"/>
  </w:num>
  <w:num w:numId="27">
    <w:abstractNumId w:val="2"/>
  </w:num>
  <w:num w:numId="28">
    <w:abstractNumId w:val="19"/>
  </w:num>
  <w:num w:numId="29">
    <w:abstractNumId w:val="28"/>
  </w:num>
  <w:num w:numId="30">
    <w:abstractNumId w:val="22"/>
  </w:num>
  <w:num w:numId="31">
    <w:abstractNumId w:val="29"/>
  </w:num>
  <w:num w:numId="32">
    <w:abstractNumId w:val="21"/>
  </w:num>
  <w:num w:numId="33">
    <w:abstractNumId w:val="5"/>
  </w:num>
  <w:num w:numId="34">
    <w:abstractNumId w:val="25"/>
  </w:num>
  <w:num w:numId="35">
    <w:abstractNumId w:val="9"/>
  </w:num>
  <w:num w:numId="36">
    <w:abstractNumId w:val="27"/>
  </w:num>
  <w:num w:numId="37">
    <w:abstractNumId w:val="18"/>
  </w:num>
  <w:num w:numId="38">
    <w:abstractNumId w:val="1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4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2A"/>
    <w:rsid w:val="00001B0E"/>
    <w:rsid w:val="000033C3"/>
    <w:rsid w:val="00007052"/>
    <w:rsid w:val="00011C7C"/>
    <w:rsid w:val="00013BC4"/>
    <w:rsid w:val="0001415D"/>
    <w:rsid w:val="00014D9B"/>
    <w:rsid w:val="000176AE"/>
    <w:rsid w:val="00023C91"/>
    <w:rsid w:val="00026947"/>
    <w:rsid w:val="00031004"/>
    <w:rsid w:val="000322B9"/>
    <w:rsid w:val="00033C97"/>
    <w:rsid w:val="0003555F"/>
    <w:rsid w:val="0003558C"/>
    <w:rsid w:val="00036FA9"/>
    <w:rsid w:val="000372C9"/>
    <w:rsid w:val="00037866"/>
    <w:rsid w:val="0004097D"/>
    <w:rsid w:val="00041F71"/>
    <w:rsid w:val="00053B2C"/>
    <w:rsid w:val="000569D2"/>
    <w:rsid w:val="00057DBE"/>
    <w:rsid w:val="0006099C"/>
    <w:rsid w:val="000615CD"/>
    <w:rsid w:val="00063E01"/>
    <w:rsid w:val="00065A21"/>
    <w:rsid w:val="00066A05"/>
    <w:rsid w:val="00073453"/>
    <w:rsid w:val="00075675"/>
    <w:rsid w:val="00080926"/>
    <w:rsid w:val="000814C0"/>
    <w:rsid w:val="00091F99"/>
    <w:rsid w:val="00092183"/>
    <w:rsid w:val="00092241"/>
    <w:rsid w:val="000960F5"/>
    <w:rsid w:val="00096295"/>
    <w:rsid w:val="000A0FC8"/>
    <w:rsid w:val="000A335B"/>
    <w:rsid w:val="000B423A"/>
    <w:rsid w:val="000B42A6"/>
    <w:rsid w:val="000B473D"/>
    <w:rsid w:val="000B5867"/>
    <w:rsid w:val="000C3751"/>
    <w:rsid w:val="000C3E20"/>
    <w:rsid w:val="000C55FC"/>
    <w:rsid w:val="000D383E"/>
    <w:rsid w:val="000E21CB"/>
    <w:rsid w:val="000F0EB5"/>
    <w:rsid w:val="000F244B"/>
    <w:rsid w:val="000F33AC"/>
    <w:rsid w:val="000F5DBD"/>
    <w:rsid w:val="000F636B"/>
    <w:rsid w:val="000F7C86"/>
    <w:rsid w:val="000F7E25"/>
    <w:rsid w:val="00100462"/>
    <w:rsid w:val="00100909"/>
    <w:rsid w:val="00105338"/>
    <w:rsid w:val="00106AD6"/>
    <w:rsid w:val="00113DAA"/>
    <w:rsid w:val="00115667"/>
    <w:rsid w:val="00115675"/>
    <w:rsid w:val="00121B59"/>
    <w:rsid w:val="00125B80"/>
    <w:rsid w:val="00125C21"/>
    <w:rsid w:val="00127088"/>
    <w:rsid w:val="00132990"/>
    <w:rsid w:val="00134FA8"/>
    <w:rsid w:val="00135588"/>
    <w:rsid w:val="001356A7"/>
    <w:rsid w:val="00136B94"/>
    <w:rsid w:val="0013759C"/>
    <w:rsid w:val="00137B04"/>
    <w:rsid w:val="00141B51"/>
    <w:rsid w:val="0016402F"/>
    <w:rsid w:val="00164F92"/>
    <w:rsid w:val="0016532E"/>
    <w:rsid w:val="001708D3"/>
    <w:rsid w:val="001709EF"/>
    <w:rsid w:val="00173DBC"/>
    <w:rsid w:val="00184980"/>
    <w:rsid w:val="001849A3"/>
    <w:rsid w:val="001906EA"/>
    <w:rsid w:val="00190B93"/>
    <w:rsid w:val="00190E05"/>
    <w:rsid w:val="00193EBD"/>
    <w:rsid w:val="00194B0F"/>
    <w:rsid w:val="001A0583"/>
    <w:rsid w:val="001A5A2A"/>
    <w:rsid w:val="001A61B8"/>
    <w:rsid w:val="001B3467"/>
    <w:rsid w:val="001B4EA1"/>
    <w:rsid w:val="001C3692"/>
    <w:rsid w:val="001C5F58"/>
    <w:rsid w:val="001C6217"/>
    <w:rsid w:val="001D0645"/>
    <w:rsid w:val="001D3509"/>
    <w:rsid w:val="001D3B49"/>
    <w:rsid w:val="001D6431"/>
    <w:rsid w:val="001E077A"/>
    <w:rsid w:val="001E2DDB"/>
    <w:rsid w:val="001E634F"/>
    <w:rsid w:val="001E7945"/>
    <w:rsid w:val="001F283A"/>
    <w:rsid w:val="0020120F"/>
    <w:rsid w:val="00203185"/>
    <w:rsid w:val="00204B44"/>
    <w:rsid w:val="00206466"/>
    <w:rsid w:val="0021583E"/>
    <w:rsid w:val="00220BFA"/>
    <w:rsid w:val="00221786"/>
    <w:rsid w:val="00224408"/>
    <w:rsid w:val="00224D23"/>
    <w:rsid w:val="00225FF4"/>
    <w:rsid w:val="00231103"/>
    <w:rsid w:val="002314C3"/>
    <w:rsid w:val="00234717"/>
    <w:rsid w:val="00237F33"/>
    <w:rsid w:val="0024211B"/>
    <w:rsid w:val="00242CC0"/>
    <w:rsid w:val="00245A99"/>
    <w:rsid w:val="0025038B"/>
    <w:rsid w:val="00251FBC"/>
    <w:rsid w:val="00255D8F"/>
    <w:rsid w:val="002566D0"/>
    <w:rsid w:val="002641FE"/>
    <w:rsid w:val="00265952"/>
    <w:rsid w:val="00266A0B"/>
    <w:rsid w:val="00266A49"/>
    <w:rsid w:val="0027125F"/>
    <w:rsid w:val="00271D4D"/>
    <w:rsid w:val="002761E4"/>
    <w:rsid w:val="00291B7B"/>
    <w:rsid w:val="002A1663"/>
    <w:rsid w:val="002A6FB7"/>
    <w:rsid w:val="002B0F37"/>
    <w:rsid w:val="002B16D6"/>
    <w:rsid w:val="002B2235"/>
    <w:rsid w:val="002B7356"/>
    <w:rsid w:val="002C0243"/>
    <w:rsid w:val="002C09B7"/>
    <w:rsid w:val="002C312B"/>
    <w:rsid w:val="002C6621"/>
    <w:rsid w:val="002C6E21"/>
    <w:rsid w:val="002C789C"/>
    <w:rsid w:val="002C7E21"/>
    <w:rsid w:val="002D422A"/>
    <w:rsid w:val="002D4807"/>
    <w:rsid w:val="002D67F7"/>
    <w:rsid w:val="002D7E40"/>
    <w:rsid w:val="002F0DE8"/>
    <w:rsid w:val="002F2266"/>
    <w:rsid w:val="002F37CA"/>
    <w:rsid w:val="002F40CE"/>
    <w:rsid w:val="002F6C57"/>
    <w:rsid w:val="00305DCE"/>
    <w:rsid w:val="00312DBA"/>
    <w:rsid w:val="003211EA"/>
    <w:rsid w:val="00322957"/>
    <w:rsid w:val="003246DE"/>
    <w:rsid w:val="00325701"/>
    <w:rsid w:val="00327E20"/>
    <w:rsid w:val="00331D5E"/>
    <w:rsid w:val="003325C5"/>
    <w:rsid w:val="003363C0"/>
    <w:rsid w:val="003428A4"/>
    <w:rsid w:val="00347192"/>
    <w:rsid w:val="00354B25"/>
    <w:rsid w:val="003563E7"/>
    <w:rsid w:val="00356789"/>
    <w:rsid w:val="00370D55"/>
    <w:rsid w:val="00371BD9"/>
    <w:rsid w:val="00373881"/>
    <w:rsid w:val="00377A8C"/>
    <w:rsid w:val="00392C58"/>
    <w:rsid w:val="00392F4B"/>
    <w:rsid w:val="003932AA"/>
    <w:rsid w:val="00396198"/>
    <w:rsid w:val="003978D7"/>
    <w:rsid w:val="0039794E"/>
    <w:rsid w:val="003A0FB3"/>
    <w:rsid w:val="003A251F"/>
    <w:rsid w:val="003B3F5A"/>
    <w:rsid w:val="003B4008"/>
    <w:rsid w:val="003C3C99"/>
    <w:rsid w:val="003D3711"/>
    <w:rsid w:val="003D4C85"/>
    <w:rsid w:val="003E3135"/>
    <w:rsid w:val="003F186E"/>
    <w:rsid w:val="003F337F"/>
    <w:rsid w:val="003F7DDD"/>
    <w:rsid w:val="00403449"/>
    <w:rsid w:val="00403D90"/>
    <w:rsid w:val="00406680"/>
    <w:rsid w:val="00410A83"/>
    <w:rsid w:val="004116B8"/>
    <w:rsid w:val="00413D06"/>
    <w:rsid w:val="00416F2E"/>
    <w:rsid w:val="00422F45"/>
    <w:rsid w:val="00423947"/>
    <w:rsid w:val="00424357"/>
    <w:rsid w:val="004268B7"/>
    <w:rsid w:val="00427423"/>
    <w:rsid w:val="00433F1D"/>
    <w:rsid w:val="00436BD0"/>
    <w:rsid w:val="004511B1"/>
    <w:rsid w:val="00452E6C"/>
    <w:rsid w:val="0045796F"/>
    <w:rsid w:val="00460467"/>
    <w:rsid w:val="004612F3"/>
    <w:rsid w:val="00461B6F"/>
    <w:rsid w:val="00462EB7"/>
    <w:rsid w:val="00464BAA"/>
    <w:rsid w:val="00466031"/>
    <w:rsid w:val="00466DF7"/>
    <w:rsid w:val="00473B33"/>
    <w:rsid w:val="0047562A"/>
    <w:rsid w:val="004834B2"/>
    <w:rsid w:val="00485025"/>
    <w:rsid w:val="00486EC9"/>
    <w:rsid w:val="004959A7"/>
    <w:rsid w:val="004B04D7"/>
    <w:rsid w:val="004B2333"/>
    <w:rsid w:val="004C21AD"/>
    <w:rsid w:val="004D01CE"/>
    <w:rsid w:val="004D0A76"/>
    <w:rsid w:val="004D7CAF"/>
    <w:rsid w:val="004E2DD2"/>
    <w:rsid w:val="004E2E14"/>
    <w:rsid w:val="004E35B0"/>
    <w:rsid w:val="004E61C5"/>
    <w:rsid w:val="004E63D6"/>
    <w:rsid w:val="004E727A"/>
    <w:rsid w:val="004F102D"/>
    <w:rsid w:val="004F529A"/>
    <w:rsid w:val="004F5B72"/>
    <w:rsid w:val="004F68DE"/>
    <w:rsid w:val="005009E7"/>
    <w:rsid w:val="0050602A"/>
    <w:rsid w:val="00507112"/>
    <w:rsid w:val="00510BCE"/>
    <w:rsid w:val="00511964"/>
    <w:rsid w:val="005149FA"/>
    <w:rsid w:val="0051544B"/>
    <w:rsid w:val="00520684"/>
    <w:rsid w:val="00520B39"/>
    <w:rsid w:val="00522B37"/>
    <w:rsid w:val="005357F2"/>
    <w:rsid w:val="0053781B"/>
    <w:rsid w:val="00543F3F"/>
    <w:rsid w:val="005542BC"/>
    <w:rsid w:val="0056300E"/>
    <w:rsid w:val="0056338E"/>
    <w:rsid w:val="00566CDD"/>
    <w:rsid w:val="00572819"/>
    <w:rsid w:val="005847F1"/>
    <w:rsid w:val="00586500"/>
    <w:rsid w:val="0059232C"/>
    <w:rsid w:val="005971D7"/>
    <w:rsid w:val="005A040F"/>
    <w:rsid w:val="005A0728"/>
    <w:rsid w:val="005A1C43"/>
    <w:rsid w:val="005A3C47"/>
    <w:rsid w:val="005A574E"/>
    <w:rsid w:val="005B4861"/>
    <w:rsid w:val="005B5D4B"/>
    <w:rsid w:val="005C0BF2"/>
    <w:rsid w:val="005C3559"/>
    <w:rsid w:val="005C4F53"/>
    <w:rsid w:val="005D195E"/>
    <w:rsid w:val="005D20A4"/>
    <w:rsid w:val="005D3D28"/>
    <w:rsid w:val="005D3D80"/>
    <w:rsid w:val="005D728E"/>
    <w:rsid w:val="005D7BE5"/>
    <w:rsid w:val="005F19BF"/>
    <w:rsid w:val="005F69DC"/>
    <w:rsid w:val="005F6C41"/>
    <w:rsid w:val="005F7F43"/>
    <w:rsid w:val="00601776"/>
    <w:rsid w:val="00601850"/>
    <w:rsid w:val="00603090"/>
    <w:rsid w:val="00604533"/>
    <w:rsid w:val="00607038"/>
    <w:rsid w:val="00607952"/>
    <w:rsid w:val="00611954"/>
    <w:rsid w:val="00613AC7"/>
    <w:rsid w:val="00615350"/>
    <w:rsid w:val="00616345"/>
    <w:rsid w:val="00620026"/>
    <w:rsid w:val="00626875"/>
    <w:rsid w:val="00627F85"/>
    <w:rsid w:val="00631C5C"/>
    <w:rsid w:val="00633235"/>
    <w:rsid w:val="00635621"/>
    <w:rsid w:val="00641624"/>
    <w:rsid w:val="00643482"/>
    <w:rsid w:val="00662397"/>
    <w:rsid w:val="00663CE8"/>
    <w:rsid w:val="0066551C"/>
    <w:rsid w:val="00672A78"/>
    <w:rsid w:val="00675E3A"/>
    <w:rsid w:val="006827E1"/>
    <w:rsid w:val="00683F43"/>
    <w:rsid w:val="006840F2"/>
    <w:rsid w:val="006854A5"/>
    <w:rsid w:val="006866E2"/>
    <w:rsid w:val="00687931"/>
    <w:rsid w:val="00687A78"/>
    <w:rsid w:val="006906FE"/>
    <w:rsid w:val="00694697"/>
    <w:rsid w:val="00697436"/>
    <w:rsid w:val="006A11E7"/>
    <w:rsid w:val="006A7295"/>
    <w:rsid w:val="006C292E"/>
    <w:rsid w:val="006C2E3F"/>
    <w:rsid w:val="006C5454"/>
    <w:rsid w:val="006D2EAA"/>
    <w:rsid w:val="006D4F8A"/>
    <w:rsid w:val="006D5775"/>
    <w:rsid w:val="006E5C09"/>
    <w:rsid w:val="006E6B14"/>
    <w:rsid w:val="006E781A"/>
    <w:rsid w:val="006F1718"/>
    <w:rsid w:val="006F36BB"/>
    <w:rsid w:val="006F3CAC"/>
    <w:rsid w:val="00701111"/>
    <w:rsid w:val="007022CA"/>
    <w:rsid w:val="007153AA"/>
    <w:rsid w:val="0072419B"/>
    <w:rsid w:val="00726907"/>
    <w:rsid w:val="00727A56"/>
    <w:rsid w:val="00731D19"/>
    <w:rsid w:val="007333B3"/>
    <w:rsid w:val="007347A9"/>
    <w:rsid w:val="00736C4F"/>
    <w:rsid w:val="00741A85"/>
    <w:rsid w:val="007430BB"/>
    <w:rsid w:val="00744581"/>
    <w:rsid w:val="007461DE"/>
    <w:rsid w:val="00747874"/>
    <w:rsid w:val="00750200"/>
    <w:rsid w:val="007512CD"/>
    <w:rsid w:val="0075194C"/>
    <w:rsid w:val="00754887"/>
    <w:rsid w:val="00755A2C"/>
    <w:rsid w:val="00765B34"/>
    <w:rsid w:val="00771BE4"/>
    <w:rsid w:val="007737EA"/>
    <w:rsid w:val="0077400E"/>
    <w:rsid w:val="00777E96"/>
    <w:rsid w:val="00782BAA"/>
    <w:rsid w:val="00784916"/>
    <w:rsid w:val="007A3C31"/>
    <w:rsid w:val="007B5439"/>
    <w:rsid w:val="007C07B7"/>
    <w:rsid w:val="007C2E08"/>
    <w:rsid w:val="007D2EEB"/>
    <w:rsid w:val="007D440C"/>
    <w:rsid w:val="007D52BA"/>
    <w:rsid w:val="007D65D0"/>
    <w:rsid w:val="007E4928"/>
    <w:rsid w:val="007E4950"/>
    <w:rsid w:val="007E53CA"/>
    <w:rsid w:val="007E64F2"/>
    <w:rsid w:val="007E6AFD"/>
    <w:rsid w:val="007F0CE8"/>
    <w:rsid w:val="007F2C7B"/>
    <w:rsid w:val="007F4ACA"/>
    <w:rsid w:val="007F7D06"/>
    <w:rsid w:val="00802660"/>
    <w:rsid w:val="00804F57"/>
    <w:rsid w:val="008072DB"/>
    <w:rsid w:val="0081082C"/>
    <w:rsid w:val="00810CC8"/>
    <w:rsid w:val="008121B0"/>
    <w:rsid w:val="008136B6"/>
    <w:rsid w:val="00814117"/>
    <w:rsid w:val="00814BB6"/>
    <w:rsid w:val="00815471"/>
    <w:rsid w:val="008163D2"/>
    <w:rsid w:val="0081756F"/>
    <w:rsid w:val="00820824"/>
    <w:rsid w:val="00821709"/>
    <w:rsid w:val="00826E5E"/>
    <w:rsid w:val="00846969"/>
    <w:rsid w:val="008501DA"/>
    <w:rsid w:val="008568F9"/>
    <w:rsid w:val="008574D2"/>
    <w:rsid w:val="008653D9"/>
    <w:rsid w:val="008655DA"/>
    <w:rsid w:val="00866B31"/>
    <w:rsid w:val="00871DF6"/>
    <w:rsid w:val="008732D2"/>
    <w:rsid w:val="008815BA"/>
    <w:rsid w:val="00881A52"/>
    <w:rsid w:val="008829D9"/>
    <w:rsid w:val="0088300B"/>
    <w:rsid w:val="008866CB"/>
    <w:rsid w:val="00892B2F"/>
    <w:rsid w:val="00892D11"/>
    <w:rsid w:val="00892D30"/>
    <w:rsid w:val="008B6659"/>
    <w:rsid w:val="008B6CDD"/>
    <w:rsid w:val="008C7FCE"/>
    <w:rsid w:val="008D161E"/>
    <w:rsid w:val="008D30A7"/>
    <w:rsid w:val="008D321A"/>
    <w:rsid w:val="008D4A03"/>
    <w:rsid w:val="008D6644"/>
    <w:rsid w:val="008E001D"/>
    <w:rsid w:val="008E1A4C"/>
    <w:rsid w:val="008E228B"/>
    <w:rsid w:val="008F2B05"/>
    <w:rsid w:val="008F7C24"/>
    <w:rsid w:val="009007E4"/>
    <w:rsid w:val="00901C0F"/>
    <w:rsid w:val="00902199"/>
    <w:rsid w:val="0090637C"/>
    <w:rsid w:val="00910C34"/>
    <w:rsid w:val="00912579"/>
    <w:rsid w:val="00912B10"/>
    <w:rsid w:val="00916FA2"/>
    <w:rsid w:val="00920156"/>
    <w:rsid w:val="00924541"/>
    <w:rsid w:val="009271F9"/>
    <w:rsid w:val="00931F31"/>
    <w:rsid w:val="00932C4E"/>
    <w:rsid w:val="00936550"/>
    <w:rsid w:val="00937A2C"/>
    <w:rsid w:val="00937CBB"/>
    <w:rsid w:val="00941343"/>
    <w:rsid w:val="00941594"/>
    <w:rsid w:val="00950586"/>
    <w:rsid w:val="009546A4"/>
    <w:rsid w:val="00956F2A"/>
    <w:rsid w:val="009621CF"/>
    <w:rsid w:val="00962735"/>
    <w:rsid w:val="00963E2D"/>
    <w:rsid w:val="0096574D"/>
    <w:rsid w:val="009739AD"/>
    <w:rsid w:val="009739D0"/>
    <w:rsid w:val="00975188"/>
    <w:rsid w:val="0098531D"/>
    <w:rsid w:val="0098773F"/>
    <w:rsid w:val="0099042C"/>
    <w:rsid w:val="00990A09"/>
    <w:rsid w:val="00990D57"/>
    <w:rsid w:val="00993A55"/>
    <w:rsid w:val="009A56B0"/>
    <w:rsid w:val="009B3AB2"/>
    <w:rsid w:val="009B3E0D"/>
    <w:rsid w:val="009B5597"/>
    <w:rsid w:val="009B7600"/>
    <w:rsid w:val="009C78B7"/>
    <w:rsid w:val="009D156F"/>
    <w:rsid w:val="009D2558"/>
    <w:rsid w:val="009D25ED"/>
    <w:rsid w:val="009D3B77"/>
    <w:rsid w:val="009D5767"/>
    <w:rsid w:val="009E3C93"/>
    <w:rsid w:val="009E50B9"/>
    <w:rsid w:val="009E6949"/>
    <w:rsid w:val="009E69CB"/>
    <w:rsid w:val="009E77A8"/>
    <w:rsid w:val="009E7C17"/>
    <w:rsid w:val="009F021B"/>
    <w:rsid w:val="00A00729"/>
    <w:rsid w:val="00A05B00"/>
    <w:rsid w:val="00A06A32"/>
    <w:rsid w:val="00A07B97"/>
    <w:rsid w:val="00A12787"/>
    <w:rsid w:val="00A12BC6"/>
    <w:rsid w:val="00A14FB5"/>
    <w:rsid w:val="00A20AE3"/>
    <w:rsid w:val="00A2689D"/>
    <w:rsid w:val="00A27E88"/>
    <w:rsid w:val="00A35A17"/>
    <w:rsid w:val="00A3701B"/>
    <w:rsid w:val="00A400A8"/>
    <w:rsid w:val="00A409D6"/>
    <w:rsid w:val="00A42D86"/>
    <w:rsid w:val="00A42EFC"/>
    <w:rsid w:val="00A434D9"/>
    <w:rsid w:val="00A45DF1"/>
    <w:rsid w:val="00A52C77"/>
    <w:rsid w:val="00A62D45"/>
    <w:rsid w:val="00A65F02"/>
    <w:rsid w:val="00A6755E"/>
    <w:rsid w:val="00A718DE"/>
    <w:rsid w:val="00A805F1"/>
    <w:rsid w:val="00A81B70"/>
    <w:rsid w:val="00A820D9"/>
    <w:rsid w:val="00A859E5"/>
    <w:rsid w:val="00A87D64"/>
    <w:rsid w:val="00AA02F9"/>
    <w:rsid w:val="00AA15AE"/>
    <w:rsid w:val="00AA3DC9"/>
    <w:rsid w:val="00AA550D"/>
    <w:rsid w:val="00AA61F3"/>
    <w:rsid w:val="00AA6F6A"/>
    <w:rsid w:val="00AB0E7E"/>
    <w:rsid w:val="00AB2128"/>
    <w:rsid w:val="00AB7F25"/>
    <w:rsid w:val="00AC1932"/>
    <w:rsid w:val="00AC1AA7"/>
    <w:rsid w:val="00AC316E"/>
    <w:rsid w:val="00AC3F0C"/>
    <w:rsid w:val="00AC6761"/>
    <w:rsid w:val="00AC7CD3"/>
    <w:rsid w:val="00AD287B"/>
    <w:rsid w:val="00AD574A"/>
    <w:rsid w:val="00AD74C2"/>
    <w:rsid w:val="00AE1354"/>
    <w:rsid w:val="00AE7F0C"/>
    <w:rsid w:val="00AF1EC8"/>
    <w:rsid w:val="00AF3B32"/>
    <w:rsid w:val="00AF3CCC"/>
    <w:rsid w:val="00B00AF6"/>
    <w:rsid w:val="00B015E5"/>
    <w:rsid w:val="00B038A1"/>
    <w:rsid w:val="00B14D04"/>
    <w:rsid w:val="00B163C3"/>
    <w:rsid w:val="00B24B10"/>
    <w:rsid w:val="00B305B4"/>
    <w:rsid w:val="00B31560"/>
    <w:rsid w:val="00B36CCB"/>
    <w:rsid w:val="00B3742A"/>
    <w:rsid w:val="00B402B8"/>
    <w:rsid w:val="00B405C5"/>
    <w:rsid w:val="00B42AD5"/>
    <w:rsid w:val="00B43BB1"/>
    <w:rsid w:val="00B4666C"/>
    <w:rsid w:val="00B51241"/>
    <w:rsid w:val="00B5359D"/>
    <w:rsid w:val="00B55DC5"/>
    <w:rsid w:val="00B57389"/>
    <w:rsid w:val="00B57591"/>
    <w:rsid w:val="00B60267"/>
    <w:rsid w:val="00B66B2F"/>
    <w:rsid w:val="00B67012"/>
    <w:rsid w:val="00B707E1"/>
    <w:rsid w:val="00B74AE1"/>
    <w:rsid w:val="00B75562"/>
    <w:rsid w:val="00B75D1A"/>
    <w:rsid w:val="00B776A1"/>
    <w:rsid w:val="00B82C8E"/>
    <w:rsid w:val="00B8478C"/>
    <w:rsid w:val="00B86354"/>
    <w:rsid w:val="00B8684B"/>
    <w:rsid w:val="00B87147"/>
    <w:rsid w:val="00B9047C"/>
    <w:rsid w:val="00B92396"/>
    <w:rsid w:val="00B95583"/>
    <w:rsid w:val="00B9673F"/>
    <w:rsid w:val="00BA05D8"/>
    <w:rsid w:val="00BA211D"/>
    <w:rsid w:val="00BA2E57"/>
    <w:rsid w:val="00BA5A8F"/>
    <w:rsid w:val="00BA7F56"/>
    <w:rsid w:val="00BB0689"/>
    <w:rsid w:val="00BB5BE2"/>
    <w:rsid w:val="00BB5D6F"/>
    <w:rsid w:val="00BB64BD"/>
    <w:rsid w:val="00BC09CC"/>
    <w:rsid w:val="00BC17F2"/>
    <w:rsid w:val="00BC2629"/>
    <w:rsid w:val="00BC6868"/>
    <w:rsid w:val="00BD0612"/>
    <w:rsid w:val="00BD1D4C"/>
    <w:rsid w:val="00BE3655"/>
    <w:rsid w:val="00BF1705"/>
    <w:rsid w:val="00C01FCC"/>
    <w:rsid w:val="00C0203E"/>
    <w:rsid w:val="00C02A9F"/>
    <w:rsid w:val="00C0529E"/>
    <w:rsid w:val="00C1239D"/>
    <w:rsid w:val="00C126E0"/>
    <w:rsid w:val="00C1371A"/>
    <w:rsid w:val="00C20C91"/>
    <w:rsid w:val="00C23DE7"/>
    <w:rsid w:val="00C23FE0"/>
    <w:rsid w:val="00C25695"/>
    <w:rsid w:val="00C27020"/>
    <w:rsid w:val="00C2772C"/>
    <w:rsid w:val="00C30D42"/>
    <w:rsid w:val="00C347DC"/>
    <w:rsid w:val="00C375BD"/>
    <w:rsid w:val="00C4079E"/>
    <w:rsid w:val="00C41EEE"/>
    <w:rsid w:val="00C42623"/>
    <w:rsid w:val="00C436AB"/>
    <w:rsid w:val="00C477B3"/>
    <w:rsid w:val="00C56627"/>
    <w:rsid w:val="00C57D5E"/>
    <w:rsid w:val="00C64106"/>
    <w:rsid w:val="00C64DCB"/>
    <w:rsid w:val="00C65AD6"/>
    <w:rsid w:val="00C67FE2"/>
    <w:rsid w:val="00C70383"/>
    <w:rsid w:val="00C723F6"/>
    <w:rsid w:val="00C7509F"/>
    <w:rsid w:val="00C7535A"/>
    <w:rsid w:val="00C776D9"/>
    <w:rsid w:val="00C80A08"/>
    <w:rsid w:val="00C87BEE"/>
    <w:rsid w:val="00C87E0B"/>
    <w:rsid w:val="00CA05A7"/>
    <w:rsid w:val="00CB3584"/>
    <w:rsid w:val="00CB38B1"/>
    <w:rsid w:val="00CB501C"/>
    <w:rsid w:val="00CB564D"/>
    <w:rsid w:val="00CB67B6"/>
    <w:rsid w:val="00CB7642"/>
    <w:rsid w:val="00CC59A3"/>
    <w:rsid w:val="00CC7597"/>
    <w:rsid w:val="00CD3D1A"/>
    <w:rsid w:val="00CD6029"/>
    <w:rsid w:val="00CE5DCF"/>
    <w:rsid w:val="00CE6296"/>
    <w:rsid w:val="00CE7892"/>
    <w:rsid w:val="00CF1033"/>
    <w:rsid w:val="00CF3FA3"/>
    <w:rsid w:val="00CF6DDB"/>
    <w:rsid w:val="00D010AC"/>
    <w:rsid w:val="00D031D0"/>
    <w:rsid w:val="00D039F1"/>
    <w:rsid w:val="00D04ABB"/>
    <w:rsid w:val="00D05BE1"/>
    <w:rsid w:val="00D06679"/>
    <w:rsid w:val="00D114EB"/>
    <w:rsid w:val="00D1191C"/>
    <w:rsid w:val="00D13453"/>
    <w:rsid w:val="00D15714"/>
    <w:rsid w:val="00D16EEE"/>
    <w:rsid w:val="00D26960"/>
    <w:rsid w:val="00D31CF4"/>
    <w:rsid w:val="00D44F0F"/>
    <w:rsid w:val="00D5085D"/>
    <w:rsid w:val="00D57043"/>
    <w:rsid w:val="00D5704B"/>
    <w:rsid w:val="00D62C70"/>
    <w:rsid w:val="00D66B17"/>
    <w:rsid w:val="00D72B7D"/>
    <w:rsid w:val="00D747CD"/>
    <w:rsid w:val="00D76F91"/>
    <w:rsid w:val="00D7736D"/>
    <w:rsid w:val="00D908A6"/>
    <w:rsid w:val="00D9504A"/>
    <w:rsid w:val="00D96773"/>
    <w:rsid w:val="00D96C5F"/>
    <w:rsid w:val="00D979C6"/>
    <w:rsid w:val="00DA4553"/>
    <w:rsid w:val="00DB5E39"/>
    <w:rsid w:val="00DB6BD8"/>
    <w:rsid w:val="00DB7D7E"/>
    <w:rsid w:val="00DC39FD"/>
    <w:rsid w:val="00DC6012"/>
    <w:rsid w:val="00DD4206"/>
    <w:rsid w:val="00DD5D3A"/>
    <w:rsid w:val="00DD6DF9"/>
    <w:rsid w:val="00DD726E"/>
    <w:rsid w:val="00DE088A"/>
    <w:rsid w:val="00DE2833"/>
    <w:rsid w:val="00DE514E"/>
    <w:rsid w:val="00DE697E"/>
    <w:rsid w:val="00DF0855"/>
    <w:rsid w:val="00DF3A8D"/>
    <w:rsid w:val="00DF58F7"/>
    <w:rsid w:val="00DF704B"/>
    <w:rsid w:val="00E006C1"/>
    <w:rsid w:val="00E0494D"/>
    <w:rsid w:val="00E15626"/>
    <w:rsid w:val="00E15EA4"/>
    <w:rsid w:val="00E15FB0"/>
    <w:rsid w:val="00E26A47"/>
    <w:rsid w:val="00E272B8"/>
    <w:rsid w:val="00E27F03"/>
    <w:rsid w:val="00E3050E"/>
    <w:rsid w:val="00E35D26"/>
    <w:rsid w:val="00E411D8"/>
    <w:rsid w:val="00E4210E"/>
    <w:rsid w:val="00E430E1"/>
    <w:rsid w:val="00E47A9C"/>
    <w:rsid w:val="00E51234"/>
    <w:rsid w:val="00E51DEE"/>
    <w:rsid w:val="00E56BAB"/>
    <w:rsid w:val="00E57F26"/>
    <w:rsid w:val="00E62B42"/>
    <w:rsid w:val="00E635E9"/>
    <w:rsid w:val="00E71CF1"/>
    <w:rsid w:val="00E72980"/>
    <w:rsid w:val="00E72AAD"/>
    <w:rsid w:val="00E80C14"/>
    <w:rsid w:val="00E83385"/>
    <w:rsid w:val="00E839DF"/>
    <w:rsid w:val="00E83C7A"/>
    <w:rsid w:val="00E878AE"/>
    <w:rsid w:val="00E91F25"/>
    <w:rsid w:val="00E9471F"/>
    <w:rsid w:val="00E95EC6"/>
    <w:rsid w:val="00E96863"/>
    <w:rsid w:val="00EA0F67"/>
    <w:rsid w:val="00EB0254"/>
    <w:rsid w:val="00EB0A11"/>
    <w:rsid w:val="00EB147A"/>
    <w:rsid w:val="00EB5B83"/>
    <w:rsid w:val="00EB67F3"/>
    <w:rsid w:val="00EB7004"/>
    <w:rsid w:val="00EC2FBD"/>
    <w:rsid w:val="00EC665C"/>
    <w:rsid w:val="00EC7D6D"/>
    <w:rsid w:val="00EC7FE1"/>
    <w:rsid w:val="00ED28B0"/>
    <w:rsid w:val="00ED3394"/>
    <w:rsid w:val="00ED52A9"/>
    <w:rsid w:val="00ED6975"/>
    <w:rsid w:val="00EE33DC"/>
    <w:rsid w:val="00EE460E"/>
    <w:rsid w:val="00EE55CB"/>
    <w:rsid w:val="00EE74E3"/>
    <w:rsid w:val="00EF3E2C"/>
    <w:rsid w:val="00EF684B"/>
    <w:rsid w:val="00F00FDB"/>
    <w:rsid w:val="00F01BA4"/>
    <w:rsid w:val="00F072ED"/>
    <w:rsid w:val="00F157BF"/>
    <w:rsid w:val="00F173BC"/>
    <w:rsid w:val="00F23E8C"/>
    <w:rsid w:val="00F27737"/>
    <w:rsid w:val="00F3396D"/>
    <w:rsid w:val="00F358DB"/>
    <w:rsid w:val="00F36EBC"/>
    <w:rsid w:val="00F43A56"/>
    <w:rsid w:val="00F43E03"/>
    <w:rsid w:val="00F43F42"/>
    <w:rsid w:val="00F46BF7"/>
    <w:rsid w:val="00F50131"/>
    <w:rsid w:val="00F502F8"/>
    <w:rsid w:val="00F51FA2"/>
    <w:rsid w:val="00F5517B"/>
    <w:rsid w:val="00F564D5"/>
    <w:rsid w:val="00F56A6D"/>
    <w:rsid w:val="00F577E8"/>
    <w:rsid w:val="00F60F6B"/>
    <w:rsid w:val="00F63CA1"/>
    <w:rsid w:val="00F66DE3"/>
    <w:rsid w:val="00F72B9D"/>
    <w:rsid w:val="00F738E7"/>
    <w:rsid w:val="00F81C02"/>
    <w:rsid w:val="00F836BA"/>
    <w:rsid w:val="00F8574C"/>
    <w:rsid w:val="00F87385"/>
    <w:rsid w:val="00F87F88"/>
    <w:rsid w:val="00F9159B"/>
    <w:rsid w:val="00F92359"/>
    <w:rsid w:val="00F95A86"/>
    <w:rsid w:val="00F97024"/>
    <w:rsid w:val="00F970A7"/>
    <w:rsid w:val="00FA0EAD"/>
    <w:rsid w:val="00FA3CD3"/>
    <w:rsid w:val="00FB06AD"/>
    <w:rsid w:val="00FB12A2"/>
    <w:rsid w:val="00FB5008"/>
    <w:rsid w:val="00FC3956"/>
    <w:rsid w:val="00FC39A8"/>
    <w:rsid w:val="00FC659A"/>
    <w:rsid w:val="00FD6080"/>
    <w:rsid w:val="00FD76D0"/>
    <w:rsid w:val="00FE116D"/>
    <w:rsid w:val="00FE7D1E"/>
    <w:rsid w:val="00FF106A"/>
    <w:rsid w:val="00FF14FA"/>
    <w:rsid w:val="00FF1FF6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0E6C7"/>
  <w15:docId w15:val="{030FB60E-E225-AD48-997E-D45BEDD2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74A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AD574A"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Balk2">
    <w:name w:val="heading 2"/>
    <w:basedOn w:val="Normal"/>
    <w:link w:val="Balk2Char"/>
    <w:uiPriority w:val="9"/>
    <w:qFormat/>
    <w:rsid w:val="00AD574A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link w:val="Balk3Char"/>
    <w:uiPriority w:val="9"/>
    <w:qFormat/>
    <w:rsid w:val="00AD574A"/>
    <w:pPr>
      <w:keepNext/>
      <w:ind w:firstLine="705"/>
      <w:outlineLvl w:val="2"/>
    </w:pPr>
    <w:rPr>
      <w:b/>
      <w:bCs/>
    </w:rPr>
  </w:style>
  <w:style w:type="paragraph" w:styleId="Balk4">
    <w:name w:val="heading 4"/>
    <w:basedOn w:val="Normal"/>
    <w:link w:val="Balk4Char"/>
    <w:uiPriority w:val="9"/>
    <w:qFormat/>
    <w:rsid w:val="00AD574A"/>
    <w:pPr>
      <w:keepNext/>
      <w:ind w:firstLine="705"/>
      <w:outlineLvl w:val="3"/>
    </w:pPr>
    <w:rPr>
      <w:b/>
      <w:bCs/>
      <w:u w:val="single"/>
    </w:rPr>
  </w:style>
  <w:style w:type="paragraph" w:styleId="Balk5">
    <w:name w:val="heading 5"/>
    <w:basedOn w:val="Normal"/>
    <w:link w:val="Balk5Char"/>
    <w:uiPriority w:val="9"/>
    <w:qFormat/>
    <w:rsid w:val="00AD574A"/>
    <w:pPr>
      <w:keepNext/>
      <w:ind w:firstLine="708"/>
      <w:jc w:val="both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link w:val="Balk6Char"/>
    <w:uiPriority w:val="9"/>
    <w:qFormat/>
    <w:rsid w:val="00AD574A"/>
    <w:pPr>
      <w:keepNext/>
      <w:outlineLvl w:val="5"/>
    </w:pPr>
    <w:rPr>
      <w:b/>
      <w:bCs/>
      <w:u w:val="single"/>
    </w:rPr>
  </w:style>
  <w:style w:type="paragraph" w:styleId="Balk7">
    <w:name w:val="heading 7"/>
    <w:basedOn w:val="Normal"/>
    <w:link w:val="Balk7Char"/>
    <w:uiPriority w:val="9"/>
    <w:qFormat/>
    <w:rsid w:val="00AD574A"/>
    <w:pPr>
      <w:spacing w:before="100" w:beforeAutospacing="1" w:after="100" w:afterAutospacing="1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AD574A"/>
    <w:pPr>
      <w:keepNext/>
      <w:spacing w:before="100" w:beforeAutospacing="1" w:after="100" w:afterAutospacing="1"/>
      <w:outlineLvl w:val="7"/>
    </w:pPr>
    <w:rPr>
      <w:b/>
      <w:bCs/>
      <w:sz w:val="20"/>
      <w:szCs w:val="20"/>
    </w:rPr>
  </w:style>
  <w:style w:type="paragraph" w:styleId="Balk9">
    <w:name w:val="heading 9"/>
    <w:basedOn w:val="Normal"/>
    <w:link w:val="Balk9Char"/>
    <w:uiPriority w:val="9"/>
    <w:qFormat/>
    <w:rsid w:val="00AD574A"/>
    <w:pPr>
      <w:spacing w:before="100" w:beforeAutospacing="1" w:after="100" w:afterAutospacing="1"/>
      <w:outlineLvl w:val="8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A2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A2C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A2C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A2C1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A2C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A2C1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A2C1A"/>
    <w:rPr>
      <w:rFonts w:ascii="Calibri" w:eastAsia="Times New Roman" w:hAnsi="Calibri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A2C1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A2C1A"/>
    <w:rPr>
      <w:rFonts w:ascii="Cambria" w:eastAsia="Times New Roman" w:hAnsi="Cambria" w:cs="Times New Roman"/>
      <w:sz w:val="22"/>
      <w:szCs w:val="22"/>
    </w:rPr>
  </w:style>
  <w:style w:type="paragraph" w:styleId="AltBilgi">
    <w:name w:val="footer"/>
    <w:basedOn w:val="Normal"/>
    <w:link w:val="AltBilgiChar"/>
    <w:uiPriority w:val="99"/>
    <w:rsid w:val="00AD57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176AE"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AD574A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rsid w:val="00AD574A"/>
    <w:pPr>
      <w:ind w:left="1701" w:hanging="1161"/>
    </w:pPr>
    <w:rPr>
      <w:sz w:val="3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A2C1A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AD574A"/>
    <w:rPr>
      <w:sz w:val="32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A2C1A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rsid w:val="00AD574A"/>
    <w:pPr>
      <w:ind w:left="993" w:hanging="709"/>
    </w:pPr>
    <w:rPr>
      <w:sz w:val="32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A2C1A"/>
    <w:rPr>
      <w:sz w:val="16"/>
      <w:szCs w:val="16"/>
    </w:rPr>
  </w:style>
  <w:style w:type="paragraph" w:styleId="stBilgi">
    <w:name w:val="header"/>
    <w:basedOn w:val="Normal"/>
    <w:link w:val="stBilgiChar"/>
    <w:uiPriority w:val="99"/>
    <w:rsid w:val="00AD57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0176AE"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AD574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A2C1A"/>
    <w:rPr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AD574A"/>
    <w:pPr>
      <w:spacing w:before="100" w:beforeAutospacing="1" w:after="100" w:afterAutospacing="1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A2C1A"/>
    <w:rPr>
      <w:sz w:val="16"/>
      <w:szCs w:val="16"/>
    </w:rPr>
  </w:style>
  <w:style w:type="character" w:styleId="Kpr">
    <w:name w:val="Hyperlink"/>
    <w:basedOn w:val="VarsaylanParagrafYazTipi"/>
    <w:uiPriority w:val="99"/>
    <w:rsid w:val="00AD574A"/>
    <w:rPr>
      <w:rFonts w:cs="Times New Roman"/>
      <w:color w:val="0000FF"/>
      <w:u w:val="single"/>
    </w:rPr>
  </w:style>
  <w:style w:type="paragraph" w:styleId="DzMetin">
    <w:name w:val="Plain Text"/>
    <w:basedOn w:val="Normal"/>
    <w:link w:val="DzMetinChar"/>
    <w:uiPriority w:val="99"/>
    <w:rsid w:val="00AD574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uiPriority w:val="99"/>
    <w:locked/>
    <w:rsid w:val="008D321A"/>
    <w:rPr>
      <w:rFonts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AD574A"/>
    <w:pPr>
      <w:spacing w:before="100" w:beforeAutospacing="1" w:after="100" w:afterAutospacing="1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A2C1A"/>
    <w:rPr>
      <w:sz w:val="24"/>
      <w:szCs w:val="24"/>
    </w:rPr>
  </w:style>
  <w:style w:type="paragraph" w:styleId="NormalWeb">
    <w:name w:val="Normal (Web)"/>
    <w:basedOn w:val="Normal"/>
    <w:uiPriority w:val="99"/>
    <w:rsid w:val="00AD574A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uiPriority w:val="10"/>
    <w:qFormat/>
    <w:rsid w:val="00AD574A"/>
    <w:pPr>
      <w:spacing w:before="100" w:beforeAutospacing="1" w:after="100" w:afterAutospacing="1"/>
    </w:pPr>
  </w:style>
  <w:style w:type="character" w:customStyle="1" w:styleId="KonuBalChar">
    <w:name w:val="Konu Başlığı Char"/>
    <w:basedOn w:val="VarsaylanParagrafYazTipi"/>
    <w:link w:val="KonuBal"/>
    <w:uiPriority w:val="10"/>
    <w:rsid w:val="00EA2C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eMaddemi">
    <w:name w:val="List Bullet"/>
    <w:basedOn w:val="Normal"/>
    <w:autoRedefine/>
    <w:uiPriority w:val="99"/>
    <w:rsid w:val="00AD574A"/>
    <w:pPr>
      <w:tabs>
        <w:tab w:val="num" w:pos="360"/>
      </w:tabs>
      <w:ind w:left="360" w:hanging="360"/>
    </w:pPr>
    <w:rPr>
      <w:sz w:val="20"/>
      <w:szCs w:val="20"/>
    </w:rPr>
  </w:style>
  <w:style w:type="paragraph" w:styleId="ResimYazs">
    <w:name w:val="caption"/>
    <w:basedOn w:val="Normal"/>
    <w:next w:val="Normal"/>
    <w:uiPriority w:val="35"/>
    <w:qFormat/>
    <w:rsid w:val="00AD574A"/>
    <w:rPr>
      <w:b/>
    </w:rPr>
  </w:style>
  <w:style w:type="paragraph" w:styleId="BalonMetni">
    <w:name w:val="Balloon Text"/>
    <w:basedOn w:val="Normal"/>
    <w:link w:val="BalonMetniChar"/>
    <w:uiPriority w:val="99"/>
    <w:rsid w:val="00892D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892D3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4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9E69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yiv5575066192msonormal">
    <w:name w:val="yiv5575066192msonormal"/>
    <w:basedOn w:val="Normal"/>
    <w:rsid w:val="004959A7"/>
    <w:pPr>
      <w:spacing w:before="100" w:beforeAutospacing="1" w:after="100" w:afterAutospacing="1"/>
    </w:pPr>
  </w:style>
  <w:style w:type="paragraph" w:customStyle="1" w:styleId="a">
    <w:basedOn w:val="Normal"/>
    <w:next w:val="stBilgi"/>
    <w:rsid w:val="004959A7"/>
    <w:pPr>
      <w:tabs>
        <w:tab w:val="center" w:pos="4153"/>
        <w:tab w:val="right" w:pos="8306"/>
      </w:tabs>
    </w:pPr>
    <w:rPr>
      <w:sz w:val="22"/>
      <w:lang w:eastAsia="en-US"/>
    </w:rPr>
  </w:style>
  <w:style w:type="character" w:customStyle="1" w:styleId="Gvdemetni20">
    <w:name w:val="Gövde metni (2)_"/>
    <w:link w:val="Gvdemetni21"/>
    <w:rsid w:val="0069469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Gvdemetni28ptKaln">
    <w:name w:val="Gövde metni (2) + 8 pt;Kalın"/>
    <w:rsid w:val="00694697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paragraph" w:customStyle="1" w:styleId="Gvdemetni21">
    <w:name w:val="Gövde metni (2)"/>
    <w:basedOn w:val="Normal"/>
    <w:link w:val="Gvdemetni20"/>
    <w:rsid w:val="00694697"/>
    <w:pPr>
      <w:widowControl w:val="0"/>
      <w:shd w:val="clear" w:color="auto" w:fill="FFFFFF"/>
      <w:spacing w:after="180" w:line="216" w:lineRule="exact"/>
      <w:jc w:val="both"/>
    </w:pPr>
    <w:rPr>
      <w:rFonts w:ascii="Bookman Old Style" w:eastAsia="Bookman Old Style" w:hAnsi="Bookman Old Style" w:cs="Bookman Old Style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B47A-3F33-446E-94FA-01BC7445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KYA ÜNİVERSİTESİ  TIP FAKÜLTESİ</vt:lpstr>
    </vt:vector>
  </TitlesOfParts>
  <Company>Trakya Üniversitesi Tıp Fakültesi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KYA ÜNİVERSİTESİ  TIP FAKÜLTESİ</dc:title>
  <dc:creator>Ahmet TEZEL</dc:creator>
  <cp:lastModifiedBy>KSBU DİŞ</cp:lastModifiedBy>
  <cp:revision>8</cp:revision>
  <cp:lastPrinted>2012-09-19T05:40:00Z</cp:lastPrinted>
  <dcterms:created xsi:type="dcterms:W3CDTF">2020-09-28T12:54:00Z</dcterms:created>
  <dcterms:modified xsi:type="dcterms:W3CDTF">2020-12-02T12:01:00Z</dcterms:modified>
</cp:coreProperties>
</file>